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86" w:rsidRPr="00DC45E8" w:rsidRDefault="00790C4F" w:rsidP="00206DF2">
      <w:pPr>
        <w:ind w:left="-630"/>
        <w:jc w:val="center"/>
        <w:rPr>
          <w:rFonts w:ascii="GHEA Mariam" w:hAnsi="GHEA Mariam"/>
          <w:sz w:val="16"/>
        </w:rPr>
      </w:pPr>
      <w:r w:rsidRPr="00DC45E8">
        <w:rPr>
          <w:rFonts w:ascii="GHEA Mariam" w:hAnsi="GHEA Mariam"/>
          <w:noProof/>
          <w:sz w:val="16"/>
          <w:szCs w:val="16"/>
          <w:lang w:val="en-GB" w:eastAsia="en-GB"/>
        </w:rPr>
        <w:drawing>
          <wp:inline distT="0" distB="0" distL="0" distR="0">
            <wp:extent cx="1000125" cy="952500"/>
            <wp:effectExtent l="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86" w:rsidRPr="00DE531A" w:rsidRDefault="00593086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DE531A">
        <w:rPr>
          <w:rFonts w:ascii="GHEA Mariam" w:hAnsi="GHEA Mariam" w:cs="Sylfaen"/>
          <w:b/>
          <w:sz w:val="32"/>
          <w:lang w:val="en-US"/>
        </w:rPr>
        <w:t>ՀԱՅԱՍՏԱՆԻ</w:t>
      </w:r>
      <w:r w:rsidRPr="00DE531A">
        <w:rPr>
          <w:rFonts w:ascii="GHEA Mariam" w:hAnsi="GHEA Mariam" w:cs="Arial Armenian"/>
          <w:b/>
          <w:sz w:val="32"/>
          <w:lang w:val="en-US"/>
        </w:rPr>
        <w:t xml:space="preserve"> </w:t>
      </w:r>
      <w:r w:rsidRPr="00DE531A">
        <w:rPr>
          <w:rFonts w:ascii="GHEA Mariam" w:hAnsi="GHEA Mariam" w:cs="Sylfaen"/>
          <w:b/>
          <w:sz w:val="32"/>
          <w:lang w:val="en-US"/>
        </w:rPr>
        <w:t>ՀԱՆՐԱՊԵՏՈՒԹՅՈՒՆ</w:t>
      </w:r>
    </w:p>
    <w:p w:rsidR="00593086" w:rsidRPr="00DE531A" w:rsidRDefault="002B2D45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>
        <w:rPr>
          <w:rFonts w:ascii="GHEA Mariam" w:hAnsi="GHEA Mariam"/>
          <w:b/>
          <w:noProof/>
          <w:lang w:val="ru-RU" w:eastAsia="ru-RU"/>
        </w:rPr>
        <w:pict>
          <v:line id="Line 4" o:spid="_x0000_s1026" style="position:absolute;left:0;text-align:left;z-index:251657728;visibility:visible" from="-61.35pt,30pt" to="485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" strokeweight="4.5pt">
            <v:stroke linestyle="thickThin"/>
          </v:line>
        </w:pict>
      </w:r>
      <w:r w:rsidR="00593086" w:rsidRPr="00DE531A">
        <w:rPr>
          <w:rFonts w:ascii="GHEA Mariam" w:hAnsi="GHEA Mariam" w:cs="Sylfaen"/>
          <w:b/>
          <w:sz w:val="32"/>
          <w:lang w:val="en-US"/>
        </w:rPr>
        <w:t>ԿՈՏԱՅՔԻ</w:t>
      </w:r>
      <w:r w:rsidR="00593086" w:rsidRPr="00DE531A">
        <w:rPr>
          <w:rFonts w:ascii="GHEA Mariam" w:hAnsi="GHEA Mariam" w:cs="Arial Armenian"/>
          <w:b/>
          <w:sz w:val="32"/>
          <w:lang w:val="en-US"/>
        </w:rPr>
        <w:t xml:space="preserve"> </w:t>
      </w:r>
      <w:r w:rsidR="00593086" w:rsidRPr="00DE531A">
        <w:rPr>
          <w:rFonts w:ascii="GHEA Mariam" w:hAnsi="GHEA Mariam" w:cs="Sylfaen"/>
          <w:b/>
          <w:sz w:val="32"/>
          <w:lang w:val="en-US"/>
        </w:rPr>
        <w:t>ՄԱՐԶՊԵՏ</w:t>
      </w:r>
    </w:p>
    <w:p w:rsidR="00593086" w:rsidRPr="00DE531A" w:rsidRDefault="00593086" w:rsidP="00070017">
      <w:pPr>
        <w:jc w:val="center"/>
        <w:rPr>
          <w:rFonts w:ascii="GHEA Mariam" w:hAnsi="GHEA Mariam"/>
          <w:lang w:val="en-US"/>
        </w:rPr>
      </w:pPr>
    </w:p>
    <w:p w:rsidR="00593086" w:rsidRPr="00DE531A" w:rsidRDefault="00593086" w:rsidP="00111D09">
      <w:pPr>
        <w:ind w:left="-567"/>
        <w:rPr>
          <w:rFonts w:ascii="GHEA Mariam" w:hAnsi="GHEA Mariam" w:cs="Arial Armenian"/>
          <w:sz w:val="16"/>
          <w:szCs w:val="16"/>
        </w:rPr>
      </w:pPr>
      <w:r w:rsidRPr="00DE531A">
        <w:rPr>
          <w:rFonts w:ascii="GHEA Mariam" w:hAnsi="GHEA Mariam"/>
          <w:sz w:val="16"/>
          <w:szCs w:val="16"/>
        </w:rPr>
        <w:t xml:space="preserve">2301, </w:t>
      </w:r>
      <w:r w:rsidRPr="00DE531A">
        <w:rPr>
          <w:rFonts w:ascii="GHEA Mariam" w:hAnsi="GHEA Mariam" w:cs="Sylfaen"/>
          <w:sz w:val="16"/>
          <w:szCs w:val="16"/>
        </w:rPr>
        <w:t>ք</w:t>
      </w:r>
      <w:r w:rsidRPr="00DE531A">
        <w:rPr>
          <w:rFonts w:ascii="GHEA Mariam" w:hAnsi="GHEA Mariam" w:cs="Arial Armenian"/>
          <w:sz w:val="16"/>
          <w:szCs w:val="16"/>
        </w:rPr>
        <w:t xml:space="preserve">. </w:t>
      </w:r>
      <w:r w:rsidRPr="00DE531A">
        <w:rPr>
          <w:rFonts w:ascii="GHEA Mariam" w:hAnsi="GHEA Mariam" w:cs="Sylfaen"/>
          <w:sz w:val="16"/>
          <w:szCs w:val="16"/>
        </w:rPr>
        <w:t>Հրազդան</w:t>
      </w:r>
      <w:r w:rsidRPr="00DE531A">
        <w:rPr>
          <w:rFonts w:ascii="GHEA Mariam" w:hAnsi="GHEA Mariam" w:cs="Arial Armenian"/>
          <w:sz w:val="16"/>
          <w:szCs w:val="16"/>
        </w:rPr>
        <w:t xml:space="preserve">, </w:t>
      </w:r>
      <w:r w:rsidRPr="00DE531A">
        <w:rPr>
          <w:rFonts w:ascii="GHEA Mariam" w:hAnsi="GHEA Mariam" w:cs="Sylfaen"/>
          <w:sz w:val="16"/>
          <w:szCs w:val="16"/>
        </w:rPr>
        <w:t>Կենտրոն</w:t>
      </w:r>
      <w:r w:rsidRPr="00DE531A">
        <w:rPr>
          <w:rFonts w:ascii="GHEA Mariam" w:hAnsi="GHEA Mariam"/>
          <w:sz w:val="16"/>
          <w:szCs w:val="16"/>
        </w:rPr>
        <w:t xml:space="preserve">, </w:t>
      </w:r>
      <w:r w:rsidR="00DC45E8" w:rsidRPr="00DE531A">
        <w:rPr>
          <w:rFonts w:ascii="GHEA Mariam" w:hAnsi="GHEA Mariam"/>
          <w:sz w:val="16"/>
          <w:szCs w:val="16"/>
        </w:rPr>
        <w:t>Սահմանադրության հրապարակ, 1</w:t>
      </w:r>
      <w:r w:rsidRPr="00DE531A">
        <w:rPr>
          <w:rFonts w:ascii="GHEA Mariam" w:hAnsi="GHEA Mariam"/>
          <w:sz w:val="16"/>
          <w:szCs w:val="16"/>
        </w:rPr>
        <w:t xml:space="preserve"> </w:t>
      </w:r>
      <w:r w:rsidRPr="00DE531A">
        <w:rPr>
          <w:rFonts w:ascii="GHEA Mariam" w:hAnsi="GHEA Mariam" w:cs="Sylfaen"/>
          <w:sz w:val="16"/>
          <w:szCs w:val="16"/>
        </w:rPr>
        <w:t>շենք</w:t>
      </w:r>
      <w:r w:rsidRPr="00DE531A">
        <w:rPr>
          <w:rFonts w:ascii="GHEA Mariam" w:hAnsi="GHEA Mariam" w:cs="Arial Armenian"/>
          <w:sz w:val="16"/>
          <w:szCs w:val="16"/>
        </w:rPr>
        <w:t>,</w:t>
      </w:r>
      <w:r w:rsidRPr="00DE531A">
        <w:rPr>
          <w:rFonts w:ascii="GHEA Mariam" w:hAnsi="GHEA Mariam" w:cs="Sylfaen"/>
          <w:sz w:val="16"/>
          <w:szCs w:val="16"/>
        </w:rPr>
        <w:t>Հեռ.</w:t>
      </w:r>
      <w:r w:rsidR="003C431B" w:rsidRPr="00DE531A">
        <w:rPr>
          <w:rFonts w:ascii="GHEA Mariam" w:hAnsi="GHEA Mariam"/>
          <w:sz w:val="16"/>
          <w:szCs w:val="16"/>
        </w:rPr>
        <w:t xml:space="preserve"> (+374 223) </w:t>
      </w:r>
      <w:r w:rsidR="00DC45E8" w:rsidRPr="00DE531A">
        <w:rPr>
          <w:rFonts w:ascii="GHEA Mariam" w:hAnsi="GHEA Mariam"/>
          <w:sz w:val="16"/>
          <w:szCs w:val="16"/>
        </w:rPr>
        <w:t xml:space="preserve">2 36 63, </w:t>
      </w:r>
      <w:r w:rsidR="003C431B" w:rsidRPr="00DE531A">
        <w:rPr>
          <w:rFonts w:ascii="GHEA Mariam" w:hAnsi="GHEA Mariam"/>
          <w:sz w:val="16"/>
          <w:szCs w:val="16"/>
        </w:rPr>
        <w:t xml:space="preserve">2 37 13, </w:t>
      </w:r>
      <w:r w:rsidRPr="00DE531A">
        <w:rPr>
          <w:rFonts w:ascii="GHEA Mariam" w:hAnsi="GHEA Mariam"/>
          <w:sz w:val="16"/>
          <w:szCs w:val="16"/>
        </w:rPr>
        <w:t xml:space="preserve">էլ.փոստ </w:t>
      </w:r>
      <w:hyperlink r:id="rId8" w:history="1">
        <w:r w:rsidR="00111D09" w:rsidRPr="00DE531A">
          <w:rPr>
            <w:rStyle w:val="a3"/>
            <w:rFonts w:ascii="GHEA Mariam" w:hAnsi="GHEA Mariam"/>
            <w:sz w:val="16"/>
            <w:szCs w:val="16"/>
          </w:rPr>
          <w:t>kotayk@mta.gov.am</w:t>
        </w:r>
      </w:hyperlink>
    </w:p>
    <w:p w:rsidR="00217BDE" w:rsidRPr="00AF11B0" w:rsidRDefault="00217BDE" w:rsidP="00217BDE">
      <w:pPr>
        <w:shd w:val="clear" w:color="auto" w:fill="FFFFFF"/>
        <w:spacing w:line="360" w:lineRule="auto"/>
        <w:rPr>
          <w:rFonts w:ascii="GHEA Mariam" w:hAnsi="GHEA Mariam"/>
          <w:b/>
        </w:rPr>
      </w:pPr>
    </w:p>
    <w:p w:rsidR="005B542C" w:rsidRDefault="00217BDE" w:rsidP="00355B12">
      <w:pPr>
        <w:shd w:val="clear" w:color="auto" w:fill="FFFFFF"/>
        <w:spacing w:line="360" w:lineRule="auto"/>
        <w:rPr>
          <w:rFonts w:ascii="GHEA Mariam" w:hAnsi="GHEA Mariam"/>
          <w:b/>
        </w:rPr>
      </w:pPr>
      <w:r w:rsidRPr="00AF11B0">
        <w:rPr>
          <w:rFonts w:ascii="GHEA Mariam" w:hAnsi="GHEA Mariam"/>
          <w:b/>
        </w:rPr>
        <w:t xml:space="preserve">      </w:t>
      </w:r>
    </w:p>
    <w:p w:rsidR="007C5017" w:rsidRPr="007C5017" w:rsidRDefault="00217BDE" w:rsidP="00355B12">
      <w:pPr>
        <w:shd w:val="clear" w:color="auto" w:fill="FFFFFF"/>
        <w:spacing w:line="360" w:lineRule="auto"/>
        <w:rPr>
          <w:rFonts w:ascii="GHEA Mariam" w:hAnsi="GHEA Mariam"/>
          <w:b/>
          <w:color w:val="000000"/>
          <w:shd w:val="clear" w:color="auto" w:fill="FFFFFF"/>
        </w:rPr>
      </w:pPr>
      <w:r w:rsidRPr="00AF11B0">
        <w:rPr>
          <w:rFonts w:ascii="GHEA Mariam" w:hAnsi="GHEA Mariam"/>
          <w:b/>
        </w:rPr>
        <w:t xml:space="preserve"> </w:t>
      </w:r>
      <w:r w:rsidR="00355B12">
        <w:rPr>
          <w:rFonts w:ascii="GHEA Mariam" w:hAnsi="GHEA Mariam"/>
          <w:b/>
        </w:rPr>
        <w:t xml:space="preserve"> </w:t>
      </w:r>
      <w:r w:rsidR="0098153D">
        <w:rPr>
          <w:rFonts w:ascii="GHEA Mariam" w:hAnsi="GHEA Mariam"/>
          <w:b/>
        </w:rPr>
        <w:t xml:space="preserve">    </w:t>
      </w:r>
      <w:r w:rsidR="0098153D" w:rsidRPr="007C5017">
        <w:rPr>
          <w:rFonts w:ascii="GHEA Mariam" w:hAnsi="GHEA Mariam"/>
          <w:b/>
        </w:rPr>
        <w:t xml:space="preserve">  </w:t>
      </w:r>
      <w:r w:rsidR="00355B12" w:rsidRPr="007C5017">
        <w:rPr>
          <w:rFonts w:ascii="GHEA Mariam" w:hAnsi="GHEA Mariam"/>
          <w:b/>
        </w:rPr>
        <w:t xml:space="preserve"> 06.10.2022թ. № </w:t>
      </w:r>
      <w:r w:rsidR="007C5017" w:rsidRPr="007C5017">
        <w:rPr>
          <w:rFonts w:ascii="GHEA Mariam" w:hAnsi="GHEA Mariam"/>
          <w:b/>
          <w:color w:val="000000"/>
          <w:shd w:val="clear" w:color="auto" w:fill="FFFFFF"/>
        </w:rPr>
        <w:t>01/06.1/05831-2022</w:t>
      </w:r>
    </w:p>
    <w:p w:rsidR="002B2D45" w:rsidRDefault="00355B12" w:rsidP="002B2D45">
      <w:pPr>
        <w:shd w:val="clear" w:color="auto" w:fill="FFFFFF"/>
        <w:spacing w:line="360" w:lineRule="auto"/>
        <w:rPr>
          <w:rFonts w:ascii="GHEA Mariam" w:hAnsi="GHEA Mariam"/>
          <w:b/>
        </w:rPr>
      </w:pPr>
      <w:r w:rsidRPr="007C5017">
        <w:rPr>
          <w:rFonts w:ascii="GHEA Mariam" w:hAnsi="GHEA Mariam"/>
          <w:b/>
        </w:rPr>
        <w:t>Ձեր՝</w:t>
      </w:r>
      <w:r w:rsidR="00DF0268" w:rsidRPr="007C5017">
        <w:rPr>
          <w:rFonts w:ascii="GHEA Mariam" w:hAnsi="GHEA Mariam"/>
          <w:b/>
        </w:rPr>
        <w:t xml:space="preserve"> </w:t>
      </w:r>
      <w:r w:rsidR="001E38F0">
        <w:rPr>
          <w:rFonts w:ascii="GHEA Mariam" w:hAnsi="GHEA Mariam"/>
          <w:b/>
        </w:rPr>
        <w:t>------------------</w:t>
      </w:r>
      <w:r w:rsidR="007C5017">
        <w:rPr>
          <w:rFonts w:ascii="GHEA Mariam" w:hAnsi="GHEA Mariam"/>
          <w:b/>
        </w:rPr>
        <w:t xml:space="preserve"> </w:t>
      </w:r>
      <w:r w:rsidR="0075151F">
        <w:rPr>
          <w:rFonts w:ascii="GHEA Mariam" w:hAnsi="GHEA Mariam"/>
          <w:b/>
        </w:rPr>
        <w:t xml:space="preserve"> </w:t>
      </w:r>
      <w:r w:rsidR="001E38F0">
        <w:rPr>
          <w:rFonts w:ascii="GHEA Mariam" w:hAnsi="GHEA Mariam"/>
          <w:b/>
        </w:rPr>
        <w:t xml:space="preserve"> </w:t>
      </w:r>
      <w:r w:rsidRPr="007C5017">
        <w:rPr>
          <w:rFonts w:ascii="GHEA Mariam" w:hAnsi="GHEA Mariam"/>
          <w:b/>
        </w:rPr>
        <w:t>№ -----------------------</w:t>
      </w:r>
      <w:r w:rsidR="007C5017">
        <w:rPr>
          <w:rFonts w:ascii="GHEA Mariam" w:hAnsi="GHEA Mariam"/>
          <w:b/>
        </w:rPr>
        <w:t>----</w:t>
      </w:r>
      <w:r w:rsidRPr="007C5017">
        <w:rPr>
          <w:rFonts w:ascii="GHEA Mariam" w:hAnsi="GHEA Mariam"/>
          <w:b/>
        </w:rPr>
        <w:t xml:space="preserve"> </w:t>
      </w:r>
    </w:p>
    <w:p w:rsidR="002B2D45" w:rsidRDefault="002B2D45" w:rsidP="002B2D45">
      <w:pPr>
        <w:shd w:val="clear" w:color="auto" w:fill="FFFFFF"/>
        <w:spacing w:line="360" w:lineRule="auto"/>
        <w:rPr>
          <w:rFonts w:ascii="GHEA Mariam" w:hAnsi="GHEA Mariam"/>
          <w:b/>
        </w:rPr>
      </w:pPr>
    </w:p>
    <w:p w:rsidR="005B542C" w:rsidRDefault="00355B12" w:rsidP="002B2D45">
      <w:pPr>
        <w:shd w:val="clear" w:color="auto" w:fill="FFFFFF"/>
        <w:spacing w:line="360" w:lineRule="auto"/>
        <w:rPr>
          <w:rFonts w:ascii="GHEA Mariam" w:hAnsi="GHEA Mariam"/>
          <w:b/>
          <w:sz w:val="22"/>
          <w:szCs w:val="22"/>
        </w:rPr>
      </w:pPr>
      <w:r w:rsidRPr="00CB5901">
        <w:rPr>
          <w:rFonts w:ascii="GHEA Mariam" w:hAnsi="GHEA Mariam"/>
          <w:b/>
          <w:sz w:val="22"/>
          <w:szCs w:val="22"/>
        </w:rPr>
        <w:t xml:space="preserve">                                                                                                </w:t>
      </w:r>
    </w:p>
    <w:p w:rsidR="0098153D" w:rsidRDefault="005B542C" w:rsidP="00355B12">
      <w:pPr>
        <w:jc w:val="both"/>
        <w:rPr>
          <w:rFonts w:ascii="GHEA Mariam" w:hAnsi="GHEA Mariam"/>
          <w:b/>
          <w:sz w:val="22"/>
          <w:szCs w:val="22"/>
          <w:lang w:val="pt-BR"/>
        </w:rPr>
      </w:pPr>
      <w:r>
        <w:rPr>
          <w:rFonts w:ascii="GHEA Mariam" w:hAnsi="GHEA Mariam"/>
          <w:b/>
          <w:sz w:val="22"/>
          <w:szCs w:val="22"/>
        </w:rPr>
        <w:t xml:space="preserve">                                                                                                  </w:t>
      </w:r>
      <w:r w:rsidR="00355B12" w:rsidRPr="00CB5901">
        <w:rPr>
          <w:rFonts w:ascii="GHEA Mariam" w:hAnsi="GHEA Mariam"/>
          <w:b/>
          <w:sz w:val="22"/>
          <w:szCs w:val="22"/>
        </w:rPr>
        <w:t xml:space="preserve">  </w:t>
      </w:r>
      <w:r w:rsidR="00355B12" w:rsidRPr="00CB5901">
        <w:rPr>
          <w:rFonts w:ascii="GHEA Mariam" w:hAnsi="GHEA Mariam"/>
          <w:b/>
          <w:sz w:val="22"/>
          <w:szCs w:val="22"/>
          <w:lang w:val="pt-BR"/>
        </w:rPr>
        <w:t xml:space="preserve">  </w:t>
      </w:r>
    </w:p>
    <w:p w:rsidR="00355B12" w:rsidRPr="00CB5901" w:rsidRDefault="0098153D" w:rsidP="00355B12">
      <w:pPr>
        <w:jc w:val="both"/>
        <w:rPr>
          <w:rFonts w:ascii="GHEA Mariam" w:hAnsi="GHEA Mariam"/>
          <w:b/>
          <w:sz w:val="22"/>
          <w:szCs w:val="22"/>
        </w:rPr>
      </w:pPr>
      <w:r>
        <w:rPr>
          <w:rFonts w:ascii="GHEA Mariam" w:hAnsi="GHEA Mariam"/>
          <w:b/>
          <w:sz w:val="22"/>
          <w:szCs w:val="22"/>
          <w:lang w:val="pt-BR"/>
        </w:rPr>
        <w:t xml:space="preserve">                                                                                                     </w:t>
      </w:r>
      <w:r w:rsidR="00355B12" w:rsidRPr="00CB5901">
        <w:rPr>
          <w:rFonts w:ascii="GHEA Mariam" w:hAnsi="GHEA Mariam"/>
          <w:b/>
          <w:sz w:val="22"/>
          <w:szCs w:val="22"/>
          <w:lang w:val="pt-BR"/>
        </w:rPr>
        <w:t>ՀՀ  ԿՈՏԱՅՔԻ  ՄԱՐԶԻ</w:t>
      </w:r>
    </w:p>
    <w:p w:rsidR="00355B12" w:rsidRPr="00CB5901" w:rsidRDefault="00355B12" w:rsidP="00355B12">
      <w:pPr>
        <w:tabs>
          <w:tab w:val="left" w:pos="5310"/>
          <w:tab w:val="left" w:pos="5490"/>
          <w:tab w:val="left" w:pos="5954"/>
        </w:tabs>
        <w:jc w:val="both"/>
        <w:rPr>
          <w:rFonts w:ascii="GHEA Mariam" w:hAnsi="GHEA Mariam"/>
          <w:b/>
          <w:sz w:val="22"/>
          <w:szCs w:val="22"/>
          <w:lang w:val="pt-BR"/>
        </w:rPr>
      </w:pPr>
      <w:r w:rsidRPr="00CB5901">
        <w:rPr>
          <w:rFonts w:ascii="GHEA Mariam" w:hAnsi="GHEA Mariam"/>
          <w:b/>
          <w:sz w:val="22"/>
          <w:szCs w:val="22"/>
          <w:lang w:val="pt-BR"/>
        </w:rPr>
        <w:t xml:space="preserve">                                                                              ՀԱՄԱՅՆՔՆԵՐԻ  ՂԵԿԱՎԱՐՆԵՐԻՆ</w:t>
      </w:r>
    </w:p>
    <w:p w:rsidR="00355B12" w:rsidRPr="00CF212E" w:rsidRDefault="00355B12" w:rsidP="00355B12">
      <w:pPr>
        <w:rPr>
          <w:rFonts w:ascii="GHEA Mariam" w:hAnsi="GHEA Mariam" w:cs="Sylfaen"/>
          <w:b/>
          <w:sz w:val="22"/>
          <w:szCs w:val="22"/>
          <w:lang w:val="pt-BR"/>
        </w:rPr>
      </w:pPr>
    </w:p>
    <w:p w:rsidR="005B542C" w:rsidRDefault="00355B12" w:rsidP="00355B12">
      <w:pPr>
        <w:spacing w:line="360" w:lineRule="auto"/>
        <w:rPr>
          <w:rFonts w:ascii="GHEA Mariam" w:hAnsi="GHEA Mariam" w:cs="Sylfaen"/>
          <w:b/>
          <w:sz w:val="22"/>
          <w:szCs w:val="22"/>
          <w:lang w:val="pt-BR"/>
        </w:rPr>
      </w:pPr>
      <w:r w:rsidRPr="009B5C13">
        <w:rPr>
          <w:rFonts w:ascii="GHEA Mariam" w:hAnsi="GHEA Mariam" w:cs="Sylfaen"/>
          <w:b/>
          <w:sz w:val="22"/>
          <w:szCs w:val="22"/>
          <w:lang w:val="pt-BR"/>
        </w:rPr>
        <w:t xml:space="preserve">          </w:t>
      </w:r>
    </w:p>
    <w:p w:rsidR="0098153D" w:rsidRDefault="005B542C" w:rsidP="00355B12">
      <w:pPr>
        <w:spacing w:line="360" w:lineRule="auto"/>
        <w:rPr>
          <w:rFonts w:ascii="GHEA Mariam" w:hAnsi="GHEA Mariam" w:cs="Sylfaen"/>
          <w:b/>
          <w:sz w:val="22"/>
          <w:szCs w:val="22"/>
          <w:lang w:val="pt-BR"/>
        </w:rPr>
      </w:pPr>
      <w:r>
        <w:rPr>
          <w:rFonts w:ascii="GHEA Mariam" w:hAnsi="GHEA Mariam" w:cs="Sylfaen"/>
          <w:b/>
          <w:sz w:val="22"/>
          <w:szCs w:val="22"/>
          <w:lang w:val="pt-BR"/>
        </w:rPr>
        <w:t xml:space="preserve">        </w:t>
      </w:r>
    </w:p>
    <w:p w:rsidR="00355B12" w:rsidRPr="002B2D45" w:rsidRDefault="0098153D" w:rsidP="00355B12">
      <w:pPr>
        <w:spacing w:line="360" w:lineRule="auto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b/>
          <w:sz w:val="22"/>
          <w:szCs w:val="22"/>
          <w:lang w:val="pt-BR"/>
        </w:rPr>
        <w:t xml:space="preserve">      </w:t>
      </w:r>
      <w:r w:rsidR="005B542C">
        <w:rPr>
          <w:rFonts w:ascii="GHEA Mariam" w:hAnsi="GHEA Mariam" w:cs="Sylfaen"/>
          <w:b/>
          <w:sz w:val="22"/>
          <w:szCs w:val="22"/>
          <w:lang w:val="pt-BR"/>
        </w:rPr>
        <w:t xml:space="preserve">  </w:t>
      </w:r>
      <w:r w:rsidR="00513640">
        <w:rPr>
          <w:rFonts w:ascii="GHEA Mariam" w:hAnsi="GHEA Mariam" w:cs="Sylfaen"/>
          <w:b/>
          <w:sz w:val="22"/>
          <w:szCs w:val="22"/>
          <w:lang w:val="pt-BR"/>
        </w:rPr>
        <w:t xml:space="preserve"> </w:t>
      </w:r>
      <w:r w:rsidR="00355B12" w:rsidRPr="00513640">
        <w:rPr>
          <w:rFonts w:ascii="GHEA Mariam" w:hAnsi="GHEA Mariam" w:cs="Sylfaen"/>
          <w:b/>
          <w:i/>
          <w:sz w:val="24"/>
          <w:szCs w:val="24"/>
        </w:rPr>
        <w:t>Հարգելի՛</w:t>
      </w:r>
      <w:r w:rsidR="00355B12" w:rsidRPr="00513640">
        <w:rPr>
          <w:rFonts w:ascii="GHEA Mariam" w:hAnsi="GHEA Mariam" w:cs="Sylfaen"/>
          <w:b/>
          <w:i/>
          <w:sz w:val="24"/>
          <w:szCs w:val="24"/>
          <w:lang w:val="pt-BR"/>
        </w:rPr>
        <w:t xml:space="preserve"> </w:t>
      </w:r>
      <w:r w:rsidR="00355B12" w:rsidRPr="00513640">
        <w:rPr>
          <w:rFonts w:ascii="GHEA Mariam" w:hAnsi="GHEA Mariam"/>
          <w:b/>
          <w:i/>
          <w:sz w:val="24"/>
          <w:szCs w:val="24"/>
          <w:lang w:val="pt-BR"/>
        </w:rPr>
        <w:t xml:space="preserve"> </w:t>
      </w:r>
      <w:r w:rsidR="00355B12" w:rsidRPr="00513640">
        <w:rPr>
          <w:rFonts w:ascii="GHEA Mariam" w:hAnsi="GHEA Mariam" w:cs="Sylfaen"/>
          <w:b/>
          <w:i/>
          <w:sz w:val="24"/>
          <w:szCs w:val="24"/>
        </w:rPr>
        <w:t>գործընկեր</w:t>
      </w:r>
    </w:p>
    <w:p w:rsidR="00355B12" w:rsidRPr="0098153D" w:rsidRDefault="00355B12" w:rsidP="00355B12">
      <w:pPr>
        <w:spacing w:line="360" w:lineRule="auto"/>
        <w:ind w:firstLine="450"/>
        <w:jc w:val="both"/>
        <w:rPr>
          <w:rFonts w:ascii="GHEA Mariam" w:eastAsia="GHEA Grapalat" w:hAnsi="GHEA Mariam" w:cs="GHEA Grapalat"/>
          <w:sz w:val="24"/>
          <w:szCs w:val="24"/>
          <w:lang w:val="af-ZA"/>
        </w:rPr>
      </w:pPr>
      <w:r w:rsidRPr="002B2D45">
        <w:rPr>
          <w:rFonts w:ascii="GHEA Mariam" w:hAnsi="GHEA Mariam" w:cs="Arial Unicode MS"/>
          <w:bCs/>
          <w:iCs/>
          <w:sz w:val="24"/>
          <w:szCs w:val="24"/>
          <w:lang w:val="pt-BR"/>
        </w:rPr>
        <w:t xml:space="preserve"> </w:t>
      </w:r>
      <w:r w:rsidRPr="0098153D">
        <w:rPr>
          <w:rFonts w:ascii="GHEA Mariam" w:hAnsi="GHEA Mariam" w:cs="Arial Unicode MS"/>
          <w:bCs/>
          <w:iCs/>
          <w:sz w:val="24"/>
          <w:szCs w:val="24"/>
          <w:lang w:val="hy-AM"/>
        </w:rPr>
        <w:t>ՀՀ կառավարությունը սահմանել է նախադպրոցական տարիքի երեխաների առնվազն 85 %-ի ընդգրկվածության ապահովման թիրախ</w:t>
      </w:r>
      <w:r w:rsidRPr="002B2D45">
        <w:rPr>
          <w:rFonts w:ascii="GHEA Mariam" w:hAnsi="GHEA Mariam" w:cs="Arial Unicode MS"/>
          <w:bCs/>
          <w:iCs/>
          <w:sz w:val="24"/>
          <w:szCs w:val="24"/>
          <w:lang w:val="pt-BR"/>
        </w:rPr>
        <w:t>,</w:t>
      </w:r>
      <w:r w:rsidRPr="0098153D">
        <w:rPr>
          <w:rFonts w:ascii="GHEA Mariam" w:hAnsi="GHEA Mariam" w:cs="Arial Unicode MS"/>
          <w:bCs/>
          <w:iCs/>
          <w:sz w:val="24"/>
          <w:szCs w:val="24"/>
          <w:lang w:val="hy-AM"/>
        </w:rPr>
        <w:t xml:space="preserve"> ինչը նշանակում է</w:t>
      </w:r>
      <w:r w:rsidRPr="0098153D">
        <w:rPr>
          <w:rFonts w:ascii="GHEA Mariam" w:hAnsi="GHEA Mariam" w:cs="Segoe UI"/>
          <w:color w:val="000000"/>
          <w:sz w:val="24"/>
          <w:szCs w:val="24"/>
          <w:lang w:val="af-ZA"/>
        </w:rPr>
        <w:t xml:space="preserve">,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որ</w:t>
      </w:r>
      <w:r w:rsidRPr="0098153D">
        <w:rPr>
          <w:rFonts w:ascii="GHEA Mariam" w:hAnsi="GHEA Mariam" w:cs="Sylfaen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յուրաքանչյուր</w:t>
      </w:r>
      <w:r w:rsidRPr="0098153D">
        <w:rPr>
          <w:rFonts w:ascii="GHEA Mariam" w:hAnsi="GHEA Mariam" w:cs="Sylfaen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տարի</w:t>
      </w:r>
      <w:r w:rsidRPr="0098153D">
        <w:rPr>
          <w:rFonts w:ascii="GHEA Mariam" w:hAnsi="GHEA Mariam" w:cs="Sylfaen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պետության</w:t>
      </w:r>
      <w:r w:rsidRPr="0098153D">
        <w:rPr>
          <w:rFonts w:ascii="GHEA Mariam" w:hAnsi="GHEA Mariam" w:cs="Sylfaen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կողմից</w:t>
      </w:r>
      <w:r w:rsidRPr="0098153D">
        <w:rPr>
          <w:rFonts w:ascii="GHEA Mariam" w:hAnsi="GHEA Mariam" w:cs="Sylfaen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հատկացվող</w:t>
      </w:r>
      <w:r w:rsidRPr="0098153D">
        <w:rPr>
          <w:rFonts w:ascii="GHEA Mariam" w:hAnsi="GHEA Mariam" w:cs="Sylfaen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դրամաշնորհային</w:t>
      </w:r>
      <w:r w:rsidRPr="0098153D">
        <w:rPr>
          <w:rFonts w:ascii="GHEA Mariam" w:hAnsi="GHEA Mariam" w:cs="Sylfaen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միջոցների</w:t>
      </w:r>
      <w:r w:rsidRPr="0098153D">
        <w:rPr>
          <w:rFonts w:ascii="GHEA Mariam" w:hAnsi="GHEA Mariam" w:cs="Sylfaen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հաշվին</w:t>
      </w:r>
      <w:r w:rsidRPr="0098153D">
        <w:rPr>
          <w:rFonts w:ascii="GHEA Mariam" w:hAnsi="GHEA Mariam" w:cs="Sylfaen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հանրապետության այն համայնքներում (բնակավայրերում) որտեղ նախադպրոցահասակ երեխաների թիվը 5-ից 30 է, կստեղծվեն</w:t>
      </w:r>
      <w:r w:rsidRPr="0098153D">
        <w:rPr>
          <w:rFonts w:ascii="GHEA Mariam" w:hAnsi="GHEA Mariam" w:cs="Segoe UI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նախադպրոցական</w:t>
      </w:r>
      <w:r w:rsidRPr="0098153D">
        <w:rPr>
          <w:rFonts w:ascii="GHEA Mariam" w:hAnsi="GHEA Mariam" w:cs="Segoe UI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  <w:lang w:val="hy-AM"/>
        </w:rPr>
        <w:t>այլընտրանքային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 xml:space="preserve"> կրթական</w:t>
      </w:r>
      <w:r w:rsidRPr="0098153D">
        <w:rPr>
          <w:rFonts w:ascii="GHEA Mariam" w:hAnsi="GHEA Mariam" w:cs="Segoe UI"/>
          <w:color w:val="000000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 w:cs="Sylfaen"/>
          <w:color w:val="000000"/>
          <w:sz w:val="24"/>
          <w:szCs w:val="24"/>
          <w:lang w:val="hy-AM"/>
        </w:rPr>
        <w:t>հաստատություններ</w:t>
      </w:r>
      <w:r w:rsidRPr="0098153D">
        <w:rPr>
          <w:rFonts w:ascii="GHEA Mariam" w:eastAsia="GHEA Grapalat" w:hAnsi="GHEA Mariam" w:cs="GHEA Grapalat"/>
          <w:sz w:val="24"/>
          <w:szCs w:val="24"/>
          <w:lang w:val="hy-AM"/>
        </w:rPr>
        <w:t>, որոնք հնարավորություն կընձեռեն մեծացնելու նախադպրոցական ծառայություններում ընդգրկված երեխաների թիվը՝ ապահովելով մատչելիություն հատկապես սոցիալապես անապահով ընտանիքների համար:</w:t>
      </w:r>
    </w:p>
    <w:p w:rsidR="00355B12" w:rsidRPr="0098153D" w:rsidRDefault="00355B12" w:rsidP="00355B12">
      <w:pPr>
        <w:spacing w:line="360" w:lineRule="auto"/>
        <w:ind w:firstLine="540"/>
        <w:jc w:val="both"/>
        <w:rPr>
          <w:rFonts w:ascii="GHEA Mariam" w:hAnsi="GHEA Mariam"/>
          <w:sz w:val="24"/>
          <w:szCs w:val="24"/>
          <w:lang w:val="sv-FI"/>
        </w:rPr>
      </w:pPr>
      <w:r w:rsidRPr="0098153D">
        <w:rPr>
          <w:rFonts w:ascii="GHEA Mariam" w:eastAsia="GHEA Grapalat" w:hAnsi="GHEA Mariam" w:cs="GHEA Grapalat"/>
          <w:sz w:val="24"/>
          <w:szCs w:val="24"/>
        </w:rPr>
        <w:t>Չնայած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այն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հանգամանքին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, </w:t>
      </w:r>
      <w:r w:rsidRPr="0098153D">
        <w:rPr>
          <w:rFonts w:ascii="GHEA Mariam" w:eastAsia="GHEA Grapalat" w:hAnsi="GHEA Mariam" w:cs="GHEA Grapalat"/>
          <w:sz w:val="24"/>
          <w:szCs w:val="24"/>
        </w:rPr>
        <w:t>որ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հանրապետության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շուրջ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110 </w:t>
      </w:r>
      <w:r w:rsidRPr="0098153D">
        <w:rPr>
          <w:rFonts w:ascii="GHEA Mariam" w:eastAsia="GHEA Grapalat" w:hAnsi="GHEA Mariam" w:cs="GHEA Grapalat"/>
          <w:sz w:val="24"/>
          <w:szCs w:val="24"/>
        </w:rPr>
        <w:t>բնակավայրում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նախադպրոցական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որևէ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ծառայություն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չի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մատուցվում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, </w:t>
      </w:r>
      <w:r w:rsidRPr="0098153D">
        <w:rPr>
          <w:rFonts w:ascii="GHEA Mariam" w:eastAsia="GHEA Grapalat" w:hAnsi="GHEA Mariam" w:cs="GHEA Grapalat"/>
          <w:sz w:val="24"/>
          <w:szCs w:val="24"/>
        </w:rPr>
        <w:t>Կրթության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, </w:t>
      </w:r>
      <w:r w:rsidRPr="0098153D">
        <w:rPr>
          <w:rFonts w:ascii="GHEA Mariam" w:eastAsia="GHEA Grapalat" w:hAnsi="GHEA Mariam" w:cs="GHEA Grapalat"/>
          <w:sz w:val="24"/>
          <w:szCs w:val="24"/>
        </w:rPr>
        <w:t>գիտության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, </w:t>
      </w:r>
      <w:r w:rsidRPr="0098153D">
        <w:rPr>
          <w:rFonts w:ascii="GHEA Mariam" w:eastAsia="GHEA Grapalat" w:hAnsi="GHEA Mariam" w:cs="GHEA Grapalat"/>
          <w:sz w:val="24"/>
          <w:szCs w:val="24"/>
        </w:rPr>
        <w:t>մշակույթի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և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սպորտի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նախարարության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կողմից 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2022 </w:t>
      </w:r>
      <w:r w:rsidRPr="0098153D">
        <w:rPr>
          <w:rFonts w:ascii="GHEA Mariam" w:eastAsia="GHEA Grapalat" w:hAnsi="GHEA Mariam" w:cs="GHEA Grapalat"/>
          <w:sz w:val="24"/>
          <w:szCs w:val="24"/>
        </w:rPr>
        <w:t>թվականի</w:t>
      </w:r>
      <w:r w:rsidRPr="0098153D">
        <w:rPr>
          <w:rFonts w:ascii="GHEA Mariam" w:eastAsia="GHEA Grapalat" w:hAnsi="GHEA Mariam" w:cs="GHEA Grapalat"/>
          <w:sz w:val="24"/>
          <w:szCs w:val="24"/>
          <w:lang w:val="hy-AM"/>
        </w:rPr>
        <w:t>ն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նախադպրոցական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այլընտրանքային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ծախսարդյունավետ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մոդելների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ներդրման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նպատակով</w:t>
      </w:r>
      <w:r w:rsidRPr="0098153D">
        <w:rPr>
          <w:rFonts w:ascii="GHEA Mariam" w:eastAsia="GHEA Grapalat" w:hAnsi="GHEA Mariam" w:cs="GHEA Grapalat"/>
          <w:sz w:val="24"/>
          <w:szCs w:val="24"/>
          <w:lang w:val="sv-FI"/>
        </w:rPr>
        <w:t xml:space="preserve"> </w:t>
      </w:r>
      <w:r w:rsidRPr="0098153D">
        <w:rPr>
          <w:rFonts w:ascii="GHEA Mariam" w:eastAsia="GHEA Grapalat" w:hAnsi="GHEA Mariam" w:cs="GHEA Grapalat"/>
          <w:sz w:val="24"/>
          <w:szCs w:val="24"/>
        </w:rPr>
        <w:t>հայտարարված</w:t>
      </w:r>
      <w:r w:rsidRPr="0098153D">
        <w:rPr>
          <w:rFonts w:ascii="GHEA Mariam" w:eastAsia="GHEA Grapalat" w:hAnsi="GHEA Mariam" w:cs="GHEA Grapalat"/>
          <w:sz w:val="24"/>
          <w:szCs w:val="24"/>
          <w:lang w:val="hy-AM"/>
        </w:rPr>
        <w:t xml:space="preserve"> 3</w:t>
      </w:r>
      <w:r w:rsidRPr="0098153D">
        <w:rPr>
          <w:rFonts w:ascii="GHEA Mariam" w:eastAsia="GHEA Grapalat" w:hAnsi="GHEA Mariam" w:cs="GHEA Grapalat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/>
          <w:sz w:val="24"/>
          <w:szCs w:val="24"/>
        </w:rPr>
        <w:t>դրամաշնորհային</w:t>
      </w:r>
      <w:r w:rsidRPr="0098153D">
        <w:rPr>
          <w:rFonts w:ascii="GHEA Mariam" w:hAnsi="GHEA Mariam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/>
          <w:sz w:val="24"/>
          <w:szCs w:val="24"/>
        </w:rPr>
        <w:t>մրցույթ</w:t>
      </w:r>
      <w:r w:rsidRPr="0098153D">
        <w:rPr>
          <w:rFonts w:ascii="GHEA Mariam" w:hAnsi="GHEA Mariam"/>
          <w:sz w:val="24"/>
          <w:szCs w:val="24"/>
          <w:lang w:val="hy-AM"/>
        </w:rPr>
        <w:t>ներ</w:t>
      </w:r>
      <w:r w:rsidRPr="0098153D">
        <w:rPr>
          <w:rFonts w:ascii="GHEA Mariam" w:hAnsi="GHEA Mariam"/>
          <w:sz w:val="24"/>
          <w:szCs w:val="24"/>
        </w:rPr>
        <w:t>ին</w:t>
      </w:r>
      <w:r w:rsidRPr="0098153D">
        <w:rPr>
          <w:rFonts w:ascii="GHEA Mariam" w:hAnsi="GHEA Mariam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/>
          <w:sz w:val="24"/>
          <w:szCs w:val="24"/>
        </w:rPr>
        <w:t>մասնակցության</w:t>
      </w:r>
      <w:r w:rsidRPr="0098153D">
        <w:rPr>
          <w:rFonts w:ascii="GHEA Mariam" w:hAnsi="GHEA Mariam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/>
          <w:sz w:val="24"/>
          <w:szCs w:val="24"/>
        </w:rPr>
        <w:t>հայտ</w:t>
      </w:r>
      <w:r w:rsidRPr="0098153D">
        <w:rPr>
          <w:rFonts w:ascii="GHEA Mariam" w:hAnsi="GHEA Mariam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/>
          <w:sz w:val="24"/>
          <w:szCs w:val="24"/>
        </w:rPr>
        <w:t>որևէ</w:t>
      </w:r>
      <w:r w:rsidRPr="0098153D">
        <w:rPr>
          <w:rFonts w:ascii="GHEA Mariam" w:hAnsi="GHEA Mariam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/>
          <w:sz w:val="24"/>
          <w:szCs w:val="24"/>
        </w:rPr>
        <w:t>համայնք</w:t>
      </w:r>
      <w:r w:rsidRPr="0098153D">
        <w:rPr>
          <w:rFonts w:ascii="GHEA Mariam" w:hAnsi="GHEA Mariam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/>
          <w:sz w:val="24"/>
          <w:szCs w:val="24"/>
        </w:rPr>
        <w:t>չի</w:t>
      </w:r>
      <w:r w:rsidRPr="0098153D">
        <w:rPr>
          <w:rFonts w:ascii="GHEA Mariam" w:hAnsi="GHEA Mariam"/>
          <w:sz w:val="24"/>
          <w:szCs w:val="24"/>
          <w:lang w:val="af-ZA"/>
        </w:rPr>
        <w:t xml:space="preserve"> </w:t>
      </w:r>
      <w:r w:rsidRPr="0098153D">
        <w:rPr>
          <w:rFonts w:ascii="GHEA Mariam" w:hAnsi="GHEA Mariam"/>
          <w:sz w:val="24"/>
          <w:szCs w:val="24"/>
        </w:rPr>
        <w:t>ներկայացրել</w:t>
      </w:r>
      <w:r w:rsidRPr="0098153D">
        <w:rPr>
          <w:rFonts w:ascii="GHEA Mariam" w:hAnsi="GHEA Mariam"/>
          <w:sz w:val="24"/>
          <w:szCs w:val="24"/>
          <w:lang w:val="af-ZA"/>
        </w:rPr>
        <w:t xml:space="preserve">: </w:t>
      </w:r>
      <w:r w:rsidRPr="0098153D">
        <w:rPr>
          <w:rFonts w:ascii="GHEA Mariam" w:hAnsi="GHEA Mariam"/>
          <w:sz w:val="24"/>
          <w:szCs w:val="24"/>
          <w:lang w:val="sv-FI"/>
        </w:rPr>
        <w:t xml:space="preserve"> </w:t>
      </w:r>
    </w:p>
    <w:p w:rsidR="00355B12" w:rsidRPr="00513640" w:rsidRDefault="00355B12" w:rsidP="00355B12">
      <w:pPr>
        <w:shd w:val="clear" w:color="auto" w:fill="FFFFFF"/>
        <w:spacing w:line="360" w:lineRule="auto"/>
        <w:ind w:firstLine="540"/>
        <w:jc w:val="both"/>
        <w:rPr>
          <w:rStyle w:val="ae"/>
          <w:rFonts w:ascii="GHEA Mariam" w:hAnsi="GHEA Mariam"/>
          <w:b/>
          <w:i w:val="0"/>
          <w:iCs w:val="0"/>
          <w:color w:val="000000"/>
          <w:sz w:val="24"/>
          <w:szCs w:val="24"/>
          <w:shd w:val="clear" w:color="auto" w:fill="FEFEFE"/>
          <w:lang w:val="hy-AM"/>
        </w:rPr>
      </w:pP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</w:rPr>
        <w:lastRenderedPageBreak/>
        <w:t>Մրցույթի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</w:rPr>
        <w:t>մասի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hy-AM"/>
        </w:rPr>
        <w:t xml:space="preserve"> տեղեկատվությունը հասանելի է</w:t>
      </w:r>
      <w:r w:rsidRPr="0098153D">
        <w:rPr>
          <w:rStyle w:val="ae"/>
          <w:rFonts w:ascii="Calibri" w:hAnsi="Calibri" w:cs="Calibri"/>
          <w:i w:val="0"/>
          <w:color w:val="000000"/>
          <w:sz w:val="24"/>
          <w:szCs w:val="24"/>
          <w:bdr w:val="none" w:sz="0" w:space="0" w:color="auto" w:frame="1"/>
          <w:lang w:val="sv-FI"/>
        </w:rPr>
        <w:t> </w:t>
      </w:r>
      <w:r w:rsidRPr="0098153D">
        <w:rPr>
          <w:rStyle w:val="ae"/>
          <w:rFonts w:ascii="GHEA Mariam" w:hAnsi="GHEA Mariam" w:cs="Calibri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hyperlink r:id="rId9" w:history="1">
        <w:r w:rsidRPr="0098153D">
          <w:rPr>
            <w:rStyle w:val="a3"/>
            <w:rFonts w:ascii="GHEA Mariam" w:hAnsi="GHEA Mariam"/>
            <w:i/>
            <w:sz w:val="24"/>
            <w:szCs w:val="24"/>
            <w:shd w:val="clear" w:color="auto" w:fill="FEFEFE"/>
            <w:lang w:val="hy-AM"/>
          </w:rPr>
          <w:t>https://escs.am/am/news/13910</w:t>
        </w:r>
      </w:hyperlink>
      <w:r w:rsidRPr="0098153D">
        <w:rPr>
          <w:rFonts w:ascii="GHEA Mariam" w:hAnsi="GHEA Mariam"/>
          <w:i/>
          <w:color w:val="000000"/>
          <w:sz w:val="24"/>
          <w:szCs w:val="24"/>
          <w:shd w:val="clear" w:color="auto" w:fill="FEFEFE"/>
          <w:lang w:val="hy-AM"/>
        </w:rPr>
        <w:t xml:space="preserve"> </w:t>
      </w:r>
      <w:r w:rsidRPr="002B2D45">
        <w:rPr>
          <w:rFonts w:ascii="GHEA Mariam" w:hAnsi="GHEA Mariam"/>
          <w:i/>
          <w:color w:val="000000"/>
          <w:sz w:val="24"/>
          <w:szCs w:val="24"/>
          <w:shd w:val="clear" w:color="auto" w:fill="FEFEFE"/>
          <w:lang w:val="sv-FI"/>
        </w:rPr>
        <w:t xml:space="preserve"> </w:t>
      </w:r>
      <w:r w:rsidRPr="0098153D">
        <w:rPr>
          <w:rFonts w:ascii="GHEA Mariam" w:hAnsi="GHEA Mariam"/>
          <w:color w:val="000000"/>
          <w:sz w:val="24"/>
          <w:szCs w:val="24"/>
          <w:shd w:val="clear" w:color="auto" w:fill="FEFEFE"/>
          <w:lang w:val="hy-AM"/>
        </w:rPr>
        <w:t>հղմամբ</w:t>
      </w:r>
      <w:r w:rsidRPr="0098153D">
        <w:rPr>
          <w:rFonts w:ascii="GHEA Mariam" w:hAnsi="GHEA Mariam"/>
          <w:i/>
          <w:color w:val="000000"/>
          <w:sz w:val="24"/>
          <w:szCs w:val="24"/>
          <w:shd w:val="clear" w:color="auto" w:fill="FEFEFE"/>
          <w:lang w:val="hy-AM"/>
        </w:rPr>
        <w:t xml:space="preserve">, 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hy-AM"/>
        </w:rPr>
        <w:t>մասնակցության</w:t>
      </w:r>
      <w:r w:rsidRPr="0098153D">
        <w:rPr>
          <w:rStyle w:val="ae"/>
          <w:rFonts w:ascii="GHEA Mariam" w:hAnsi="GHEA Mariam" w:cs="Segoe UI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hy-AM"/>
        </w:rPr>
        <w:t>հայտեր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en-US"/>
        </w:rPr>
        <w:t>ը</w:t>
      </w:r>
      <w:r w:rsidRPr="002B2D45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en-US"/>
        </w:rPr>
        <w:t>կարող</w:t>
      </w:r>
      <w:r w:rsidRPr="0098153D">
        <w:rPr>
          <w:rStyle w:val="ae"/>
          <w:rFonts w:ascii="GHEA Mariam" w:hAnsi="GHEA Mariam" w:cs="Segoe UI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en-US"/>
        </w:rPr>
        <w:t>եք</w:t>
      </w:r>
      <w:r w:rsidRPr="0098153D">
        <w:rPr>
          <w:rStyle w:val="ae"/>
          <w:rFonts w:ascii="GHEA Mariam" w:hAnsi="GHEA Mariam" w:cs="Segoe UI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hy-AM"/>
        </w:rPr>
        <w:t>ներկայացնել</w:t>
      </w:r>
      <w:r w:rsidRPr="0098153D">
        <w:rPr>
          <w:rStyle w:val="ae"/>
          <w:rFonts w:ascii="Calibri" w:hAnsi="Calibri" w:cs="Calibri"/>
          <w:i w:val="0"/>
          <w:color w:val="000000"/>
          <w:sz w:val="24"/>
          <w:szCs w:val="24"/>
          <w:bdr w:val="none" w:sz="0" w:space="0" w:color="auto" w:frame="1"/>
          <w:lang w:val="sv-FI"/>
        </w:rPr>
        <w:t> </w:t>
      </w:r>
      <w:r w:rsidRPr="0098153D">
        <w:rPr>
          <w:rStyle w:val="ae"/>
          <w:rFonts w:ascii="GHEA Mariam" w:hAnsi="GHEA Mariam" w:cs="Segoe UI"/>
          <w:i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Pr="0098153D">
        <w:rPr>
          <w:rStyle w:val="ae"/>
          <w:rFonts w:ascii="GHEA Mariam" w:hAnsi="GHEA Mariam" w:cs="Segoe UI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r w:rsidRPr="0098153D">
        <w:rPr>
          <w:rStyle w:val="ae"/>
          <w:rFonts w:ascii="GHEA Mariam" w:hAnsi="GHEA Mariam" w:cs="Segoe UI"/>
          <w:i w:val="0"/>
          <w:color w:val="000000"/>
          <w:sz w:val="24"/>
          <w:szCs w:val="24"/>
          <w:bdr w:val="none" w:sz="0" w:space="0" w:color="auto" w:frame="1"/>
          <w:lang w:val="hy-AM"/>
        </w:rPr>
        <w:t>եղանակով</w:t>
      </w:r>
      <w:r w:rsidRPr="0098153D">
        <w:rPr>
          <w:rStyle w:val="ae"/>
          <w:rFonts w:ascii="GHEA Mariam" w:hAnsi="GHEA Mariam" w:cs="Segoe UI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` armeps 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hy-AM"/>
        </w:rPr>
        <w:t>համակարգի</w:t>
      </w:r>
      <w:r w:rsidRPr="0098153D">
        <w:rPr>
          <w:rStyle w:val="ae"/>
          <w:rFonts w:ascii="GHEA Mariam" w:hAnsi="GHEA Mariam" w:cs="Segoe UI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hy-AM"/>
        </w:rPr>
        <w:t>միջոցով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sv-FI"/>
        </w:rPr>
        <w:t>,</w:t>
      </w:r>
      <w:r w:rsidRPr="0098153D">
        <w:rPr>
          <w:rStyle w:val="ae"/>
          <w:rFonts w:ascii="Calibri" w:hAnsi="Calibri" w:cs="Calibri"/>
          <w:i w:val="0"/>
          <w:color w:val="000000"/>
          <w:sz w:val="24"/>
          <w:szCs w:val="24"/>
          <w:bdr w:val="none" w:sz="0" w:space="0" w:color="auto" w:frame="1"/>
          <w:lang w:val="sv-FI"/>
        </w:rPr>
        <w:t> </w:t>
      </w:r>
      <w:r w:rsidRPr="0098153D">
        <w:rPr>
          <w:rStyle w:val="ae"/>
          <w:rFonts w:ascii="GHEA Mariam" w:hAnsi="GHEA Mariam" w:cs="Sylfaen"/>
          <w:i w:val="0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Pr="0098153D">
        <w:rPr>
          <w:rStyle w:val="ae"/>
          <w:rFonts w:ascii="GHEA Mariam" w:hAnsi="GHEA Mariam" w:cs="Segoe UI"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r w:rsidRPr="00513640">
        <w:rPr>
          <w:rStyle w:val="ae"/>
          <w:rFonts w:ascii="GHEA Mariam" w:hAnsi="GHEA Mariam" w:cs="Sylfaen"/>
          <w:b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2022 </w:t>
      </w:r>
      <w:r w:rsidRPr="00513640">
        <w:rPr>
          <w:rStyle w:val="ae"/>
          <w:rFonts w:ascii="GHEA Mariam" w:hAnsi="GHEA Mariam" w:cs="Sylfaen"/>
          <w:b/>
          <w:i w:val="0"/>
          <w:color w:val="000000"/>
          <w:sz w:val="24"/>
          <w:szCs w:val="24"/>
          <w:bdr w:val="none" w:sz="0" w:space="0" w:color="auto" w:frame="1"/>
          <w:lang w:val="hy-AM"/>
        </w:rPr>
        <w:t>թվականի</w:t>
      </w:r>
      <w:r w:rsidRPr="00513640">
        <w:rPr>
          <w:rStyle w:val="ae"/>
          <w:rFonts w:ascii="GHEA Mariam" w:hAnsi="GHEA Mariam" w:cs="Sylfaen"/>
          <w:b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</w:t>
      </w:r>
      <w:r w:rsidRPr="00513640">
        <w:rPr>
          <w:rStyle w:val="ae"/>
          <w:rFonts w:ascii="GHEA Mariam" w:hAnsi="GHEA Mariam" w:cs="Sylfaen"/>
          <w:b/>
          <w:i w:val="0"/>
          <w:color w:val="000000"/>
          <w:sz w:val="24"/>
          <w:szCs w:val="24"/>
          <w:bdr w:val="none" w:sz="0" w:space="0" w:color="auto" w:frame="1"/>
          <w:lang w:val="hy-AM"/>
        </w:rPr>
        <w:t>հոտեմբերի</w:t>
      </w:r>
      <w:r w:rsidRPr="00513640">
        <w:rPr>
          <w:rStyle w:val="ae"/>
          <w:rFonts w:ascii="GHEA Mariam" w:hAnsi="GHEA Mariam" w:cs="Sylfaen"/>
          <w:b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13-</w:t>
      </w:r>
      <w:r w:rsidRPr="00513640">
        <w:rPr>
          <w:rStyle w:val="ae"/>
          <w:rFonts w:ascii="GHEA Mariam" w:hAnsi="GHEA Mariam" w:cs="Sylfaen"/>
          <w:b/>
          <w:i w:val="0"/>
          <w:color w:val="000000"/>
          <w:sz w:val="24"/>
          <w:szCs w:val="24"/>
          <w:bdr w:val="none" w:sz="0" w:space="0" w:color="auto" w:frame="1"/>
          <w:lang w:val="hy-AM"/>
        </w:rPr>
        <w:t>ը</w:t>
      </w:r>
      <w:r w:rsidRPr="00513640">
        <w:rPr>
          <w:rStyle w:val="ae"/>
          <w:rFonts w:ascii="GHEA Mariam" w:hAnsi="GHEA Mariam" w:cs="Sylfaen"/>
          <w:b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, </w:t>
      </w:r>
      <w:r w:rsidRPr="00513640">
        <w:rPr>
          <w:rStyle w:val="ae"/>
          <w:rFonts w:ascii="GHEA Mariam" w:hAnsi="GHEA Mariam" w:cs="Sylfaen"/>
          <w:b/>
          <w:i w:val="0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Pr="00513640">
        <w:rPr>
          <w:rStyle w:val="ae"/>
          <w:rFonts w:ascii="GHEA Mariam" w:hAnsi="GHEA Mariam" w:cs="Sylfaen"/>
          <w:b/>
          <w:i w:val="0"/>
          <w:color w:val="000000"/>
          <w:sz w:val="24"/>
          <w:szCs w:val="24"/>
          <w:bdr w:val="none" w:sz="0" w:space="0" w:color="auto" w:frame="1"/>
          <w:lang w:val="sv-FI"/>
        </w:rPr>
        <w:t xml:space="preserve"> 16</w:t>
      </w:r>
      <w:r w:rsidRPr="00513640">
        <w:rPr>
          <w:rStyle w:val="ae"/>
          <w:rFonts w:ascii="GHEA Mariam" w:hAnsi="GHEA Mariam" w:cs="Segoe UI"/>
          <w:b/>
          <w:i w:val="0"/>
          <w:color w:val="000000"/>
          <w:sz w:val="24"/>
          <w:szCs w:val="24"/>
          <w:bdr w:val="none" w:sz="0" w:space="0" w:color="auto" w:frame="1"/>
          <w:lang w:val="sv-FI"/>
        </w:rPr>
        <w:t>:00-</w:t>
      </w:r>
      <w:r w:rsidRPr="00513640">
        <w:rPr>
          <w:rStyle w:val="ae"/>
          <w:rFonts w:ascii="GHEA Mariam" w:hAnsi="GHEA Mariam" w:cs="Segoe UI"/>
          <w:b/>
          <w:i w:val="0"/>
          <w:color w:val="000000"/>
          <w:sz w:val="24"/>
          <w:szCs w:val="24"/>
          <w:bdr w:val="none" w:sz="0" w:space="0" w:color="auto" w:frame="1"/>
          <w:lang w:val="hy-AM"/>
        </w:rPr>
        <w:t>ն</w:t>
      </w:r>
      <w:r w:rsidRPr="00513640">
        <w:rPr>
          <w:rStyle w:val="ae"/>
          <w:rFonts w:ascii="GHEA Mariam" w:hAnsi="GHEA Mariam" w:cs="Segoe UI"/>
          <w:b/>
          <w:i w:val="0"/>
          <w:color w:val="000000"/>
          <w:sz w:val="24"/>
          <w:szCs w:val="24"/>
          <w:bdr w:val="none" w:sz="0" w:space="0" w:color="auto" w:frame="1"/>
          <w:lang w:val="sv-FI"/>
        </w:rPr>
        <w:t>:</w:t>
      </w:r>
    </w:p>
    <w:p w:rsidR="00FB609C" w:rsidRPr="002B2D45" w:rsidRDefault="00FB609C" w:rsidP="00793B01">
      <w:pPr>
        <w:rPr>
          <w:rFonts w:ascii="GHEA Mariam" w:hAnsi="GHEA Mariam" w:cs="Sylfaen"/>
          <w:b/>
          <w:sz w:val="22"/>
          <w:szCs w:val="22"/>
          <w:lang w:val="sv-FI"/>
        </w:rPr>
      </w:pPr>
    </w:p>
    <w:p w:rsidR="0098153D" w:rsidRPr="002B2D45" w:rsidRDefault="0098153D" w:rsidP="00793B01">
      <w:pPr>
        <w:rPr>
          <w:rFonts w:ascii="GHEA Mariam" w:hAnsi="GHEA Mariam" w:cs="Sylfaen"/>
          <w:b/>
          <w:sz w:val="22"/>
          <w:szCs w:val="22"/>
          <w:lang w:val="sv-FI"/>
        </w:rPr>
      </w:pPr>
    </w:p>
    <w:p w:rsidR="0098153D" w:rsidRPr="002B2D45" w:rsidRDefault="0098153D" w:rsidP="00793B01">
      <w:pPr>
        <w:rPr>
          <w:rFonts w:ascii="GHEA Mariam" w:hAnsi="GHEA Mariam" w:cs="Sylfaen"/>
          <w:b/>
          <w:sz w:val="22"/>
          <w:szCs w:val="22"/>
          <w:lang w:val="sv-FI"/>
        </w:rPr>
      </w:pPr>
    </w:p>
    <w:p w:rsidR="00F251D1" w:rsidRPr="002B2D45" w:rsidRDefault="00F251D1" w:rsidP="00793B01">
      <w:pPr>
        <w:rPr>
          <w:rFonts w:ascii="GHEA Mariam" w:hAnsi="GHEA Mariam" w:cs="Sylfaen"/>
          <w:b/>
          <w:sz w:val="22"/>
          <w:szCs w:val="22"/>
          <w:lang w:val="sv-FI"/>
        </w:rPr>
      </w:pPr>
    </w:p>
    <w:p w:rsidR="00793B01" w:rsidRPr="00DE531A" w:rsidRDefault="00793B01" w:rsidP="00793B01">
      <w:pPr>
        <w:rPr>
          <w:rFonts w:ascii="GHEA Mariam" w:hAnsi="GHEA Mariam" w:cs="Sylfaen"/>
          <w:b/>
          <w:sz w:val="22"/>
          <w:szCs w:val="22"/>
          <w:lang w:val="af-ZA"/>
        </w:rPr>
      </w:pPr>
      <w:r w:rsidRPr="000204F6">
        <w:rPr>
          <w:rFonts w:ascii="GHEA Mariam" w:hAnsi="GHEA Mariam" w:cs="Sylfaen"/>
          <w:b/>
          <w:sz w:val="22"/>
          <w:szCs w:val="22"/>
          <w:lang w:val="hy-AM"/>
        </w:rPr>
        <w:t>ՀԱՐԳԱՆՔՈՎ՝</w:t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="002B2D45">
        <w:rPr>
          <w:rFonts w:ascii="GHEA Mariam" w:hAnsi="GHEA Mariam" w:cs="Sylfaen"/>
          <w:b/>
          <w:sz w:val="22"/>
          <w:szCs w:val="22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55D0D936-6863-4843-8DC8-DB2DE9022A13}" provid="{00000000-0000-0000-0000-000000000000}" issignatureline="t"/>
          </v:shape>
        </w:pict>
      </w:r>
      <w:bookmarkStart w:id="0" w:name="_GoBack"/>
      <w:bookmarkEnd w:id="0"/>
    </w:p>
    <w:p w:rsidR="0028349A" w:rsidRPr="002B2D45" w:rsidRDefault="00793B01" w:rsidP="0002012C">
      <w:pPr>
        <w:rPr>
          <w:rFonts w:ascii="GHEA Mariam" w:hAnsi="GHEA Mariam"/>
          <w:b/>
          <w:sz w:val="22"/>
          <w:szCs w:val="22"/>
          <w:lang w:val="sv-FI"/>
        </w:rPr>
      </w:pP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ab/>
      </w:r>
      <w:r w:rsidRPr="00DE531A">
        <w:rPr>
          <w:rFonts w:ascii="GHEA Mariam" w:hAnsi="GHEA Mariam" w:cs="Sylfaen"/>
          <w:b/>
          <w:sz w:val="22"/>
          <w:szCs w:val="22"/>
          <w:lang w:val="hy-AM"/>
        </w:rPr>
        <w:t>Ա</w:t>
      </w:r>
      <w:r w:rsidRPr="00DE531A">
        <w:rPr>
          <w:rFonts w:ascii="GHEA Mariam" w:hAnsi="GHEA Mariam" w:cs="Sylfaen"/>
          <w:b/>
          <w:sz w:val="22"/>
          <w:szCs w:val="22"/>
          <w:lang w:val="ru-RU"/>
        </w:rPr>
        <w:t>ՀԱՐՈՆ</w:t>
      </w:r>
      <w:r w:rsidRPr="00DE531A">
        <w:rPr>
          <w:rFonts w:ascii="GHEA Mariam" w:hAnsi="GHEA Mariam" w:cs="Sylfaen"/>
          <w:b/>
          <w:sz w:val="22"/>
          <w:szCs w:val="22"/>
          <w:lang w:val="af-ZA"/>
        </w:rPr>
        <w:t xml:space="preserve">  </w:t>
      </w:r>
      <w:r w:rsidRPr="00DE531A">
        <w:rPr>
          <w:rFonts w:ascii="GHEA Mariam" w:hAnsi="GHEA Mariam" w:cs="Sylfaen"/>
          <w:b/>
          <w:sz w:val="22"/>
          <w:szCs w:val="22"/>
          <w:lang w:val="hy-AM"/>
        </w:rPr>
        <w:t>ՍԱՀԱԿՅԱ</w:t>
      </w:r>
      <w:r>
        <w:rPr>
          <w:rFonts w:ascii="GHEA Mariam" w:hAnsi="GHEA Mariam" w:cs="Sylfaen"/>
          <w:b/>
          <w:sz w:val="22"/>
          <w:szCs w:val="22"/>
          <w:lang w:val="en-US"/>
        </w:rPr>
        <w:t>Ն</w:t>
      </w:r>
    </w:p>
    <w:p w:rsidR="0028349A" w:rsidRDefault="0028349A" w:rsidP="0002012C">
      <w:pPr>
        <w:rPr>
          <w:rFonts w:ascii="GHEA Mariam" w:hAnsi="GHEA Mariam" w:cs="Sylfaen"/>
          <w:sz w:val="16"/>
          <w:szCs w:val="16"/>
          <w:lang w:val="af-ZA"/>
        </w:rPr>
      </w:pPr>
    </w:p>
    <w:p w:rsidR="007C7A0F" w:rsidRDefault="007C7A0F" w:rsidP="0002012C">
      <w:pPr>
        <w:rPr>
          <w:rFonts w:ascii="GHEA Mariam" w:hAnsi="GHEA Mariam" w:cs="Sylfaen"/>
          <w:sz w:val="16"/>
          <w:szCs w:val="16"/>
          <w:lang w:val="af-ZA"/>
        </w:rPr>
      </w:pPr>
    </w:p>
    <w:p w:rsidR="00513640" w:rsidRDefault="00513640" w:rsidP="0002012C">
      <w:pPr>
        <w:rPr>
          <w:rFonts w:ascii="GHEA Mariam" w:hAnsi="GHEA Mariam" w:cs="Sylfaen"/>
          <w:sz w:val="16"/>
          <w:szCs w:val="16"/>
          <w:lang w:val="af-ZA"/>
        </w:rPr>
      </w:pPr>
    </w:p>
    <w:p w:rsidR="00513640" w:rsidRDefault="00513640" w:rsidP="0002012C">
      <w:pPr>
        <w:rPr>
          <w:rFonts w:ascii="GHEA Mariam" w:hAnsi="GHEA Mariam" w:cs="Sylfaen"/>
          <w:sz w:val="16"/>
          <w:szCs w:val="16"/>
          <w:lang w:val="af-ZA"/>
        </w:rPr>
      </w:pPr>
    </w:p>
    <w:p w:rsidR="00513640" w:rsidRDefault="00513640" w:rsidP="0002012C">
      <w:pPr>
        <w:rPr>
          <w:rFonts w:ascii="GHEA Mariam" w:hAnsi="GHEA Mariam" w:cs="Sylfaen"/>
          <w:sz w:val="16"/>
          <w:szCs w:val="16"/>
          <w:lang w:val="af-ZA"/>
        </w:rPr>
      </w:pPr>
    </w:p>
    <w:p w:rsidR="00513640" w:rsidRDefault="00513640" w:rsidP="0002012C">
      <w:pPr>
        <w:rPr>
          <w:rFonts w:ascii="GHEA Mariam" w:hAnsi="GHEA Mariam" w:cs="Sylfaen"/>
          <w:sz w:val="16"/>
          <w:szCs w:val="16"/>
          <w:lang w:val="af-ZA"/>
        </w:rPr>
      </w:pPr>
    </w:p>
    <w:p w:rsidR="00513640" w:rsidRDefault="00513640" w:rsidP="0002012C">
      <w:pPr>
        <w:rPr>
          <w:rFonts w:ascii="GHEA Mariam" w:hAnsi="GHEA Mariam" w:cs="Sylfaen"/>
          <w:sz w:val="16"/>
          <w:szCs w:val="16"/>
          <w:lang w:val="af-ZA"/>
        </w:rPr>
      </w:pPr>
    </w:p>
    <w:p w:rsidR="00513640" w:rsidRDefault="00513640" w:rsidP="0002012C">
      <w:pPr>
        <w:rPr>
          <w:rFonts w:ascii="GHEA Mariam" w:hAnsi="GHEA Mariam" w:cs="Sylfaen"/>
          <w:sz w:val="16"/>
          <w:szCs w:val="16"/>
          <w:lang w:val="af-ZA"/>
        </w:rPr>
      </w:pPr>
    </w:p>
    <w:p w:rsidR="00513640" w:rsidRDefault="00513640" w:rsidP="0002012C">
      <w:pPr>
        <w:rPr>
          <w:rFonts w:ascii="GHEA Mariam" w:hAnsi="GHEA Mariam" w:cs="Sylfaen"/>
          <w:sz w:val="16"/>
          <w:szCs w:val="16"/>
          <w:lang w:val="af-ZA"/>
        </w:rPr>
      </w:pPr>
    </w:p>
    <w:p w:rsidR="00355B12" w:rsidRDefault="0002012C" w:rsidP="0002012C">
      <w:pPr>
        <w:rPr>
          <w:rFonts w:ascii="GHEA Mariam" w:hAnsi="GHEA Mariam" w:cs="Sylfaen"/>
          <w:sz w:val="16"/>
          <w:szCs w:val="16"/>
          <w:lang w:val="af-ZA"/>
        </w:rPr>
      </w:pPr>
      <w:r>
        <w:rPr>
          <w:rFonts w:ascii="GHEA Mariam" w:hAnsi="GHEA Mariam" w:cs="Sylfaen"/>
          <w:sz w:val="16"/>
          <w:szCs w:val="16"/>
          <w:lang w:val="af-ZA"/>
        </w:rPr>
        <w:t xml:space="preserve">Կրթության մշակույթի և սպորտի վարչության </w:t>
      </w:r>
      <w:r w:rsidRPr="00DC45E8">
        <w:rPr>
          <w:rFonts w:ascii="GHEA Mariam" w:hAnsi="GHEA Mariam" w:cs="Sylfaen"/>
          <w:sz w:val="16"/>
          <w:szCs w:val="16"/>
          <w:lang w:val="af-ZA"/>
        </w:rPr>
        <w:t>պետ</w:t>
      </w:r>
      <w:r>
        <w:rPr>
          <w:rFonts w:ascii="GHEA Mariam" w:hAnsi="GHEA Mariam" w:cs="Sylfaen"/>
          <w:sz w:val="16"/>
          <w:szCs w:val="16"/>
          <w:lang w:val="af-ZA"/>
        </w:rPr>
        <w:t>՝</w:t>
      </w:r>
      <w:r w:rsidRPr="00D81AD5">
        <w:rPr>
          <w:rFonts w:ascii="GHEA Mariam" w:hAnsi="GHEA Mariam" w:cs="Sylfaen"/>
          <w:sz w:val="16"/>
          <w:szCs w:val="16"/>
          <w:lang w:val="af-ZA"/>
        </w:rPr>
        <w:t xml:space="preserve"> </w:t>
      </w:r>
      <w:r>
        <w:rPr>
          <w:rFonts w:ascii="GHEA Mariam" w:hAnsi="GHEA Mariam" w:cs="Sylfaen"/>
          <w:sz w:val="16"/>
          <w:szCs w:val="16"/>
          <w:lang w:val="af-ZA"/>
        </w:rPr>
        <w:t>Կարեն  Հունանյան</w:t>
      </w:r>
      <w:r w:rsidRPr="00DC45E8">
        <w:rPr>
          <w:rFonts w:ascii="GHEA Mariam" w:hAnsi="GHEA Mariam" w:cs="Sylfaen"/>
          <w:sz w:val="16"/>
          <w:szCs w:val="16"/>
          <w:lang w:val="af-ZA"/>
        </w:rPr>
        <w:t xml:space="preserve">,  </w:t>
      </w:r>
      <w:r w:rsidRPr="00F230B2">
        <w:rPr>
          <w:rFonts w:ascii="GHEA Mariam" w:hAnsi="GHEA Mariam" w:cs="Sylfaen"/>
          <w:sz w:val="16"/>
          <w:szCs w:val="16"/>
          <w:lang w:val="hy-AM"/>
        </w:rPr>
        <w:t>հեռ</w:t>
      </w:r>
      <w:r>
        <w:rPr>
          <w:rFonts w:ascii="GHEA Mariam" w:hAnsi="GHEA Mariam"/>
          <w:sz w:val="16"/>
          <w:szCs w:val="16"/>
          <w:lang w:val="af-ZA"/>
        </w:rPr>
        <w:t>. (0223) 2-65-07</w:t>
      </w:r>
    </w:p>
    <w:p w:rsidR="0002012C" w:rsidRPr="0002012C" w:rsidRDefault="0002012C" w:rsidP="0002012C">
      <w:pPr>
        <w:rPr>
          <w:rFonts w:ascii="GHEA Mariam" w:hAnsi="GHEA Mariam" w:cs="Sylfaen"/>
          <w:sz w:val="16"/>
          <w:szCs w:val="16"/>
          <w:lang w:val="af-ZA"/>
        </w:rPr>
      </w:pPr>
      <w:r w:rsidRPr="00DC45E8">
        <w:rPr>
          <w:rFonts w:ascii="GHEA Mariam" w:hAnsi="GHEA Mariam" w:cs="Sylfaen"/>
          <w:sz w:val="16"/>
          <w:szCs w:val="16"/>
        </w:rPr>
        <w:t>Կատարող</w:t>
      </w:r>
      <w:r w:rsidRPr="00DC45E8">
        <w:rPr>
          <w:rFonts w:ascii="GHEA Mariam" w:hAnsi="GHEA Mariam" w:cs="Sylfaen"/>
          <w:sz w:val="16"/>
          <w:szCs w:val="16"/>
          <w:lang w:val="af-ZA"/>
        </w:rPr>
        <w:t xml:space="preserve">` </w:t>
      </w:r>
      <w:r w:rsidRPr="00DC45E8">
        <w:rPr>
          <w:rFonts w:ascii="GHEA Mariam" w:hAnsi="GHEA Mariam"/>
          <w:sz w:val="16"/>
          <w:szCs w:val="16"/>
          <w:lang w:val="af-ZA"/>
        </w:rPr>
        <w:t xml:space="preserve"> </w:t>
      </w:r>
      <w:r w:rsidR="00CA5E3F">
        <w:rPr>
          <w:rFonts w:ascii="GHEA Mariam" w:hAnsi="GHEA Mariam"/>
          <w:sz w:val="16"/>
          <w:szCs w:val="16"/>
          <w:lang w:val="af-ZA"/>
        </w:rPr>
        <w:t xml:space="preserve"> Տաթևիկ  Հախվերդյան</w:t>
      </w:r>
      <w:r w:rsidRPr="00DC45E8">
        <w:rPr>
          <w:rFonts w:ascii="GHEA Mariam" w:hAnsi="GHEA Mariam"/>
          <w:sz w:val="16"/>
          <w:szCs w:val="16"/>
          <w:lang w:val="af-ZA"/>
        </w:rPr>
        <w:t>, հ</w:t>
      </w:r>
      <w:r w:rsidRPr="00DC45E8">
        <w:rPr>
          <w:rFonts w:ascii="GHEA Mariam" w:hAnsi="GHEA Mariam" w:cs="Sylfaen"/>
          <w:sz w:val="16"/>
          <w:szCs w:val="16"/>
        </w:rPr>
        <w:t>եռ</w:t>
      </w:r>
      <w:r>
        <w:rPr>
          <w:rFonts w:ascii="GHEA Mariam" w:hAnsi="GHEA Mariam"/>
          <w:sz w:val="16"/>
          <w:szCs w:val="16"/>
          <w:lang w:val="af-ZA"/>
        </w:rPr>
        <w:t>. (0223) 2-65-07</w:t>
      </w:r>
    </w:p>
    <w:p w:rsidR="002D3E8B" w:rsidRPr="00DE18AF" w:rsidRDefault="002D3E8B" w:rsidP="00D47ED7">
      <w:pPr>
        <w:spacing w:line="276" w:lineRule="auto"/>
        <w:rPr>
          <w:rFonts w:ascii="GHEA Mariam" w:hAnsi="GHEA Mariam"/>
          <w:sz w:val="16"/>
          <w:szCs w:val="16"/>
          <w:lang w:val="af-ZA"/>
        </w:rPr>
      </w:pPr>
    </w:p>
    <w:sectPr w:rsidR="002D3E8B" w:rsidRPr="00DE18AF" w:rsidSect="000A4443">
      <w:pgSz w:w="11906" w:h="16838" w:code="9"/>
      <w:pgMar w:top="709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0B4"/>
    <w:multiLevelType w:val="hybridMultilevel"/>
    <w:tmpl w:val="CCAEE6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B2E357E"/>
    <w:multiLevelType w:val="hybridMultilevel"/>
    <w:tmpl w:val="FE4086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856F6"/>
    <w:rsid w:val="000008A2"/>
    <w:rsid w:val="000064E1"/>
    <w:rsid w:val="000112F1"/>
    <w:rsid w:val="000113B2"/>
    <w:rsid w:val="00012C9A"/>
    <w:rsid w:val="000141A9"/>
    <w:rsid w:val="00015A05"/>
    <w:rsid w:val="00015F75"/>
    <w:rsid w:val="0002012C"/>
    <w:rsid w:val="000204F6"/>
    <w:rsid w:val="00030732"/>
    <w:rsid w:val="000313F2"/>
    <w:rsid w:val="00034423"/>
    <w:rsid w:val="00035812"/>
    <w:rsid w:val="00037E4E"/>
    <w:rsid w:val="00043A67"/>
    <w:rsid w:val="00043E71"/>
    <w:rsid w:val="00046889"/>
    <w:rsid w:val="00053EA8"/>
    <w:rsid w:val="0005429F"/>
    <w:rsid w:val="00061A76"/>
    <w:rsid w:val="00070017"/>
    <w:rsid w:val="000700D2"/>
    <w:rsid w:val="00071300"/>
    <w:rsid w:val="00073FF5"/>
    <w:rsid w:val="00080821"/>
    <w:rsid w:val="0008563F"/>
    <w:rsid w:val="00087A64"/>
    <w:rsid w:val="000912BE"/>
    <w:rsid w:val="000921D8"/>
    <w:rsid w:val="00093995"/>
    <w:rsid w:val="000A093E"/>
    <w:rsid w:val="000A1628"/>
    <w:rsid w:val="000A4443"/>
    <w:rsid w:val="000A60E8"/>
    <w:rsid w:val="000A78C0"/>
    <w:rsid w:val="000B0909"/>
    <w:rsid w:val="000B1AEA"/>
    <w:rsid w:val="000B251C"/>
    <w:rsid w:val="000C004B"/>
    <w:rsid w:val="000D7E7B"/>
    <w:rsid w:val="000E4620"/>
    <w:rsid w:val="000F6BB0"/>
    <w:rsid w:val="000F6BF5"/>
    <w:rsid w:val="00102B1D"/>
    <w:rsid w:val="00110CE7"/>
    <w:rsid w:val="0011103E"/>
    <w:rsid w:val="00111D09"/>
    <w:rsid w:val="001176AB"/>
    <w:rsid w:val="00120B88"/>
    <w:rsid w:val="00121E49"/>
    <w:rsid w:val="00121E72"/>
    <w:rsid w:val="001237D6"/>
    <w:rsid w:val="001250B5"/>
    <w:rsid w:val="00125728"/>
    <w:rsid w:val="001332E7"/>
    <w:rsid w:val="0013654D"/>
    <w:rsid w:val="001376F0"/>
    <w:rsid w:val="00137F26"/>
    <w:rsid w:val="00141563"/>
    <w:rsid w:val="00141F3D"/>
    <w:rsid w:val="00150004"/>
    <w:rsid w:val="00150430"/>
    <w:rsid w:val="00160A79"/>
    <w:rsid w:val="00163CD3"/>
    <w:rsid w:val="001647D0"/>
    <w:rsid w:val="00166670"/>
    <w:rsid w:val="00166C41"/>
    <w:rsid w:val="00166CCE"/>
    <w:rsid w:val="00175F7B"/>
    <w:rsid w:val="001813BD"/>
    <w:rsid w:val="00182F53"/>
    <w:rsid w:val="001860FC"/>
    <w:rsid w:val="00187595"/>
    <w:rsid w:val="0019146D"/>
    <w:rsid w:val="001A0DCF"/>
    <w:rsid w:val="001A6E36"/>
    <w:rsid w:val="001B1EDA"/>
    <w:rsid w:val="001B40F4"/>
    <w:rsid w:val="001C03AE"/>
    <w:rsid w:val="001C1AA1"/>
    <w:rsid w:val="001C1D6A"/>
    <w:rsid w:val="001C240B"/>
    <w:rsid w:val="001C2821"/>
    <w:rsid w:val="001C5F8D"/>
    <w:rsid w:val="001C7361"/>
    <w:rsid w:val="001D6D88"/>
    <w:rsid w:val="001E38F0"/>
    <w:rsid w:val="001E4155"/>
    <w:rsid w:val="001E7564"/>
    <w:rsid w:val="001E77A9"/>
    <w:rsid w:val="001E7838"/>
    <w:rsid w:val="001F2E25"/>
    <w:rsid w:val="00203DC2"/>
    <w:rsid w:val="00206DF2"/>
    <w:rsid w:val="00207B19"/>
    <w:rsid w:val="0021093A"/>
    <w:rsid w:val="00211198"/>
    <w:rsid w:val="00211506"/>
    <w:rsid w:val="00212064"/>
    <w:rsid w:val="00212689"/>
    <w:rsid w:val="00213847"/>
    <w:rsid w:val="00217313"/>
    <w:rsid w:val="00217BDE"/>
    <w:rsid w:val="00221E16"/>
    <w:rsid w:val="00223017"/>
    <w:rsid w:val="00223F4D"/>
    <w:rsid w:val="00224234"/>
    <w:rsid w:val="002243CB"/>
    <w:rsid w:val="00224694"/>
    <w:rsid w:val="00225DEB"/>
    <w:rsid w:val="0022763A"/>
    <w:rsid w:val="00231D6A"/>
    <w:rsid w:val="00232935"/>
    <w:rsid w:val="00232B0B"/>
    <w:rsid w:val="0024056C"/>
    <w:rsid w:val="0024350E"/>
    <w:rsid w:val="002435F9"/>
    <w:rsid w:val="00245C63"/>
    <w:rsid w:val="002469BB"/>
    <w:rsid w:val="00250893"/>
    <w:rsid w:val="002558FE"/>
    <w:rsid w:val="002559AF"/>
    <w:rsid w:val="00255D6C"/>
    <w:rsid w:val="0026291E"/>
    <w:rsid w:val="0026300A"/>
    <w:rsid w:val="00266D1A"/>
    <w:rsid w:val="00267BCA"/>
    <w:rsid w:val="00273CA9"/>
    <w:rsid w:val="0027554C"/>
    <w:rsid w:val="00275AC4"/>
    <w:rsid w:val="00277A61"/>
    <w:rsid w:val="0028146F"/>
    <w:rsid w:val="00282318"/>
    <w:rsid w:val="0028349A"/>
    <w:rsid w:val="00283810"/>
    <w:rsid w:val="0028697F"/>
    <w:rsid w:val="00291F2B"/>
    <w:rsid w:val="00292D40"/>
    <w:rsid w:val="002A0B51"/>
    <w:rsid w:val="002A14E2"/>
    <w:rsid w:val="002A6962"/>
    <w:rsid w:val="002B2D45"/>
    <w:rsid w:val="002B2F2E"/>
    <w:rsid w:val="002B65B4"/>
    <w:rsid w:val="002C38E5"/>
    <w:rsid w:val="002C5BDB"/>
    <w:rsid w:val="002C77F7"/>
    <w:rsid w:val="002D3397"/>
    <w:rsid w:val="002D3E8B"/>
    <w:rsid w:val="002D43C8"/>
    <w:rsid w:val="002D4C60"/>
    <w:rsid w:val="002E3A47"/>
    <w:rsid w:val="002E67FF"/>
    <w:rsid w:val="002E7C68"/>
    <w:rsid w:val="002F0DBE"/>
    <w:rsid w:val="002F2A2A"/>
    <w:rsid w:val="002F6822"/>
    <w:rsid w:val="002F6919"/>
    <w:rsid w:val="00301968"/>
    <w:rsid w:val="00304C73"/>
    <w:rsid w:val="0031223D"/>
    <w:rsid w:val="003266EF"/>
    <w:rsid w:val="00326920"/>
    <w:rsid w:val="00331D1C"/>
    <w:rsid w:val="00331F71"/>
    <w:rsid w:val="0033302B"/>
    <w:rsid w:val="00335CBE"/>
    <w:rsid w:val="00337BC3"/>
    <w:rsid w:val="00342692"/>
    <w:rsid w:val="00351A06"/>
    <w:rsid w:val="00352B5F"/>
    <w:rsid w:val="003544DA"/>
    <w:rsid w:val="00354758"/>
    <w:rsid w:val="00355B12"/>
    <w:rsid w:val="00356D03"/>
    <w:rsid w:val="00363822"/>
    <w:rsid w:val="00365D13"/>
    <w:rsid w:val="003667A8"/>
    <w:rsid w:val="00370110"/>
    <w:rsid w:val="00370918"/>
    <w:rsid w:val="00371624"/>
    <w:rsid w:val="00372937"/>
    <w:rsid w:val="00372CC7"/>
    <w:rsid w:val="00373D69"/>
    <w:rsid w:val="00373D8B"/>
    <w:rsid w:val="00376FCB"/>
    <w:rsid w:val="003778F3"/>
    <w:rsid w:val="00383BA5"/>
    <w:rsid w:val="0039058A"/>
    <w:rsid w:val="00392BED"/>
    <w:rsid w:val="0039559F"/>
    <w:rsid w:val="003956A7"/>
    <w:rsid w:val="00397972"/>
    <w:rsid w:val="003A4B2A"/>
    <w:rsid w:val="003A6369"/>
    <w:rsid w:val="003A6C1E"/>
    <w:rsid w:val="003A7664"/>
    <w:rsid w:val="003B063E"/>
    <w:rsid w:val="003B36F3"/>
    <w:rsid w:val="003B5F55"/>
    <w:rsid w:val="003C0890"/>
    <w:rsid w:val="003C431B"/>
    <w:rsid w:val="003C43B8"/>
    <w:rsid w:val="003C5B97"/>
    <w:rsid w:val="003C5D7D"/>
    <w:rsid w:val="003D2C0B"/>
    <w:rsid w:val="003D5DBD"/>
    <w:rsid w:val="003E30E7"/>
    <w:rsid w:val="003E57E0"/>
    <w:rsid w:val="003E79FA"/>
    <w:rsid w:val="003F11FB"/>
    <w:rsid w:val="00400780"/>
    <w:rsid w:val="00406367"/>
    <w:rsid w:val="004108E0"/>
    <w:rsid w:val="0042318E"/>
    <w:rsid w:val="0042671C"/>
    <w:rsid w:val="00431476"/>
    <w:rsid w:val="00433D2E"/>
    <w:rsid w:val="0043661F"/>
    <w:rsid w:val="00442A3B"/>
    <w:rsid w:val="00443599"/>
    <w:rsid w:val="0045566D"/>
    <w:rsid w:val="00456DD8"/>
    <w:rsid w:val="00460197"/>
    <w:rsid w:val="00464FE5"/>
    <w:rsid w:val="00465168"/>
    <w:rsid w:val="00466568"/>
    <w:rsid w:val="004746C6"/>
    <w:rsid w:val="004803E3"/>
    <w:rsid w:val="004856F6"/>
    <w:rsid w:val="0048640F"/>
    <w:rsid w:val="00492463"/>
    <w:rsid w:val="00497AC4"/>
    <w:rsid w:val="004A146C"/>
    <w:rsid w:val="004A2993"/>
    <w:rsid w:val="004A66B3"/>
    <w:rsid w:val="004A6EC1"/>
    <w:rsid w:val="004B55D3"/>
    <w:rsid w:val="004B6607"/>
    <w:rsid w:val="004B6EA3"/>
    <w:rsid w:val="004C02F1"/>
    <w:rsid w:val="004C25AA"/>
    <w:rsid w:val="004C3B39"/>
    <w:rsid w:val="004C4D03"/>
    <w:rsid w:val="004C7B80"/>
    <w:rsid w:val="004D0197"/>
    <w:rsid w:val="004D09CA"/>
    <w:rsid w:val="004D0EB4"/>
    <w:rsid w:val="004E0286"/>
    <w:rsid w:val="004E1123"/>
    <w:rsid w:val="004F1FFC"/>
    <w:rsid w:val="004F6352"/>
    <w:rsid w:val="004F65ED"/>
    <w:rsid w:val="004F6AAD"/>
    <w:rsid w:val="00502873"/>
    <w:rsid w:val="00507A2F"/>
    <w:rsid w:val="00510F97"/>
    <w:rsid w:val="00513640"/>
    <w:rsid w:val="00525B28"/>
    <w:rsid w:val="0052695B"/>
    <w:rsid w:val="00532CF9"/>
    <w:rsid w:val="00537032"/>
    <w:rsid w:val="005419AF"/>
    <w:rsid w:val="00542981"/>
    <w:rsid w:val="0054482A"/>
    <w:rsid w:val="00545E93"/>
    <w:rsid w:val="005501A6"/>
    <w:rsid w:val="00556DDB"/>
    <w:rsid w:val="00557BE8"/>
    <w:rsid w:val="00557E5B"/>
    <w:rsid w:val="00557EEC"/>
    <w:rsid w:val="00565ECE"/>
    <w:rsid w:val="005709E7"/>
    <w:rsid w:val="0057562F"/>
    <w:rsid w:val="00575FAD"/>
    <w:rsid w:val="0058563A"/>
    <w:rsid w:val="0058671E"/>
    <w:rsid w:val="00587293"/>
    <w:rsid w:val="00591A2C"/>
    <w:rsid w:val="00593086"/>
    <w:rsid w:val="00594829"/>
    <w:rsid w:val="005A2F5A"/>
    <w:rsid w:val="005A6D5A"/>
    <w:rsid w:val="005B542C"/>
    <w:rsid w:val="005B68E9"/>
    <w:rsid w:val="005B6EBF"/>
    <w:rsid w:val="005B7F8E"/>
    <w:rsid w:val="005C5631"/>
    <w:rsid w:val="005C6F71"/>
    <w:rsid w:val="005D6D0F"/>
    <w:rsid w:val="005D7A03"/>
    <w:rsid w:val="005E01FF"/>
    <w:rsid w:val="005E06B5"/>
    <w:rsid w:val="005E2C21"/>
    <w:rsid w:val="005E358A"/>
    <w:rsid w:val="005E7504"/>
    <w:rsid w:val="005F2C9E"/>
    <w:rsid w:val="005F5F6E"/>
    <w:rsid w:val="00604F7F"/>
    <w:rsid w:val="00605CB4"/>
    <w:rsid w:val="0062192E"/>
    <w:rsid w:val="00621A7B"/>
    <w:rsid w:val="00622999"/>
    <w:rsid w:val="00633A64"/>
    <w:rsid w:val="00634D44"/>
    <w:rsid w:val="006521EE"/>
    <w:rsid w:val="00656BA5"/>
    <w:rsid w:val="006663A0"/>
    <w:rsid w:val="00667E2F"/>
    <w:rsid w:val="006739E0"/>
    <w:rsid w:val="00675D3A"/>
    <w:rsid w:val="00677F76"/>
    <w:rsid w:val="0068440A"/>
    <w:rsid w:val="00692BEC"/>
    <w:rsid w:val="006935FE"/>
    <w:rsid w:val="0069411B"/>
    <w:rsid w:val="006962E8"/>
    <w:rsid w:val="006A1224"/>
    <w:rsid w:val="006A1EED"/>
    <w:rsid w:val="006B0F72"/>
    <w:rsid w:val="006B30BE"/>
    <w:rsid w:val="006B347E"/>
    <w:rsid w:val="006C1813"/>
    <w:rsid w:val="006C3B64"/>
    <w:rsid w:val="006C403C"/>
    <w:rsid w:val="006C4149"/>
    <w:rsid w:val="006C61DF"/>
    <w:rsid w:val="006D35F2"/>
    <w:rsid w:val="006D4B19"/>
    <w:rsid w:val="006D6193"/>
    <w:rsid w:val="006E0720"/>
    <w:rsid w:val="006E0866"/>
    <w:rsid w:val="006E39AF"/>
    <w:rsid w:val="006E3D69"/>
    <w:rsid w:val="006E5B06"/>
    <w:rsid w:val="006F32BE"/>
    <w:rsid w:val="006F36DD"/>
    <w:rsid w:val="006F3C01"/>
    <w:rsid w:val="006F4DC7"/>
    <w:rsid w:val="00716BCB"/>
    <w:rsid w:val="00717377"/>
    <w:rsid w:val="00723187"/>
    <w:rsid w:val="00726FD6"/>
    <w:rsid w:val="00727272"/>
    <w:rsid w:val="00727611"/>
    <w:rsid w:val="007302CD"/>
    <w:rsid w:val="00730B45"/>
    <w:rsid w:val="0073152E"/>
    <w:rsid w:val="007379DD"/>
    <w:rsid w:val="00737F17"/>
    <w:rsid w:val="00742A14"/>
    <w:rsid w:val="00743B64"/>
    <w:rsid w:val="007501CE"/>
    <w:rsid w:val="00750D9A"/>
    <w:rsid w:val="0075151F"/>
    <w:rsid w:val="0075178B"/>
    <w:rsid w:val="00753356"/>
    <w:rsid w:val="00755584"/>
    <w:rsid w:val="007628DC"/>
    <w:rsid w:val="00764D6A"/>
    <w:rsid w:val="00765762"/>
    <w:rsid w:val="00773CFB"/>
    <w:rsid w:val="00775728"/>
    <w:rsid w:val="00775A26"/>
    <w:rsid w:val="0077634E"/>
    <w:rsid w:val="00777DD9"/>
    <w:rsid w:val="007857A9"/>
    <w:rsid w:val="00790C4F"/>
    <w:rsid w:val="0079234A"/>
    <w:rsid w:val="00792D2F"/>
    <w:rsid w:val="00793B01"/>
    <w:rsid w:val="00796837"/>
    <w:rsid w:val="00797FE7"/>
    <w:rsid w:val="007A28B5"/>
    <w:rsid w:val="007A4392"/>
    <w:rsid w:val="007A55D4"/>
    <w:rsid w:val="007C2782"/>
    <w:rsid w:val="007C5017"/>
    <w:rsid w:val="007C7A0F"/>
    <w:rsid w:val="007D07C9"/>
    <w:rsid w:val="007D4301"/>
    <w:rsid w:val="007D6ABF"/>
    <w:rsid w:val="007D7F56"/>
    <w:rsid w:val="007E4DA4"/>
    <w:rsid w:val="00800941"/>
    <w:rsid w:val="008021C2"/>
    <w:rsid w:val="00807BC3"/>
    <w:rsid w:val="0081722D"/>
    <w:rsid w:val="00823F76"/>
    <w:rsid w:val="00833B8A"/>
    <w:rsid w:val="00835D06"/>
    <w:rsid w:val="00836711"/>
    <w:rsid w:val="008378D4"/>
    <w:rsid w:val="00840C5A"/>
    <w:rsid w:val="0084283D"/>
    <w:rsid w:val="008504D8"/>
    <w:rsid w:val="00851A9F"/>
    <w:rsid w:val="00875B7C"/>
    <w:rsid w:val="008818B1"/>
    <w:rsid w:val="008838DB"/>
    <w:rsid w:val="00884B30"/>
    <w:rsid w:val="00887B2B"/>
    <w:rsid w:val="00890365"/>
    <w:rsid w:val="008A0183"/>
    <w:rsid w:val="008A0C40"/>
    <w:rsid w:val="008A0C9E"/>
    <w:rsid w:val="008A15FF"/>
    <w:rsid w:val="008A7344"/>
    <w:rsid w:val="008A77FB"/>
    <w:rsid w:val="008A7F87"/>
    <w:rsid w:val="008B355B"/>
    <w:rsid w:val="008B7B5E"/>
    <w:rsid w:val="008C150D"/>
    <w:rsid w:val="008C15DF"/>
    <w:rsid w:val="008C23DE"/>
    <w:rsid w:val="008C297D"/>
    <w:rsid w:val="008C7BEC"/>
    <w:rsid w:val="008D0A86"/>
    <w:rsid w:val="008D11B0"/>
    <w:rsid w:val="008D2A4C"/>
    <w:rsid w:val="008D371B"/>
    <w:rsid w:val="008D5D39"/>
    <w:rsid w:val="008D7CE0"/>
    <w:rsid w:val="008E1480"/>
    <w:rsid w:val="008E236F"/>
    <w:rsid w:val="008E4147"/>
    <w:rsid w:val="008E4299"/>
    <w:rsid w:val="008E4CA2"/>
    <w:rsid w:val="008F2295"/>
    <w:rsid w:val="008F3F03"/>
    <w:rsid w:val="00901239"/>
    <w:rsid w:val="0090179C"/>
    <w:rsid w:val="00905618"/>
    <w:rsid w:val="00907390"/>
    <w:rsid w:val="00910A1F"/>
    <w:rsid w:val="009124F4"/>
    <w:rsid w:val="00916CD3"/>
    <w:rsid w:val="00916E47"/>
    <w:rsid w:val="009351A1"/>
    <w:rsid w:val="00935CA3"/>
    <w:rsid w:val="009417DA"/>
    <w:rsid w:val="0094307C"/>
    <w:rsid w:val="00947F47"/>
    <w:rsid w:val="00952BDE"/>
    <w:rsid w:val="00956BCC"/>
    <w:rsid w:val="00957461"/>
    <w:rsid w:val="0096209D"/>
    <w:rsid w:val="0096379B"/>
    <w:rsid w:val="0096442F"/>
    <w:rsid w:val="00964855"/>
    <w:rsid w:val="00974B1B"/>
    <w:rsid w:val="0098153D"/>
    <w:rsid w:val="0098312A"/>
    <w:rsid w:val="00985028"/>
    <w:rsid w:val="00987B9F"/>
    <w:rsid w:val="00995766"/>
    <w:rsid w:val="00996063"/>
    <w:rsid w:val="009A1313"/>
    <w:rsid w:val="009A4ECD"/>
    <w:rsid w:val="009A62C6"/>
    <w:rsid w:val="009A7B0D"/>
    <w:rsid w:val="009B12D4"/>
    <w:rsid w:val="009B7CC0"/>
    <w:rsid w:val="009C010D"/>
    <w:rsid w:val="009C5677"/>
    <w:rsid w:val="009C6C2B"/>
    <w:rsid w:val="009D49D6"/>
    <w:rsid w:val="009D742D"/>
    <w:rsid w:val="009E1384"/>
    <w:rsid w:val="009E21AF"/>
    <w:rsid w:val="009F511C"/>
    <w:rsid w:val="009F693B"/>
    <w:rsid w:val="00A0063C"/>
    <w:rsid w:val="00A058FC"/>
    <w:rsid w:val="00A112CD"/>
    <w:rsid w:val="00A13993"/>
    <w:rsid w:val="00A15C6B"/>
    <w:rsid w:val="00A20729"/>
    <w:rsid w:val="00A2394F"/>
    <w:rsid w:val="00A303C3"/>
    <w:rsid w:val="00A30864"/>
    <w:rsid w:val="00A42237"/>
    <w:rsid w:val="00A42E68"/>
    <w:rsid w:val="00A47233"/>
    <w:rsid w:val="00A47E42"/>
    <w:rsid w:val="00A47ED3"/>
    <w:rsid w:val="00A51316"/>
    <w:rsid w:val="00A522D7"/>
    <w:rsid w:val="00A56E54"/>
    <w:rsid w:val="00A56E78"/>
    <w:rsid w:val="00A629A9"/>
    <w:rsid w:val="00A72B89"/>
    <w:rsid w:val="00A7310C"/>
    <w:rsid w:val="00A76EAF"/>
    <w:rsid w:val="00A86ADE"/>
    <w:rsid w:val="00A92E2B"/>
    <w:rsid w:val="00AA18C3"/>
    <w:rsid w:val="00AA4B14"/>
    <w:rsid w:val="00AA7FE2"/>
    <w:rsid w:val="00AB1F73"/>
    <w:rsid w:val="00AB2BD4"/>
    <w:rsid w:val="00AB7C01"/>
    <w:rsid w:val="00AC085B"/>
    <w:rsid w:val="00AC13F9"/>
    <w:rsid w:val="00AC28BA"/>
    <w:rsid w:val="00AD4CB9"/>
    <w:rsid w:val="00AE3B7A"/>
    <w:rsid w:val="00AE58A2"/>
    <w:rsid w:val="00AE5A8D"/>
    <w:rsid w:val="00AF07E8"/>
    <w:rsid w:val="00AF11B0"/>
    <w:rsid w:val="00AF1874"/>
    <w:rsid w:val="00AF3B05"/>
    <w:rsid w:val="00B0015B"/>
    <w:rsid w:val="00B012AC"/>
    <w:rsid w:val="00B01A34"/>
    <w:rsid w:val="00B01E82"/>
    <w:rsid w:val="00B0712C"/>
    <w:rsid w:val="00B07766"/>
    <w:rsid w:val="00B1045E"/>
    <w:rsid w:val="00B13EAE"/>
    <w:rsid w:val="00B20744"/>
    <w:rsid w:val="00B24D6C"/>
    <w:rsid w:val="00B25380"/>
    <w:rsid w:val="00B336F2"/>
    <w:rsid w:val="00B35684"/>
    <w:rsid w:val="00B36D39"/>
    <w:rsid w:val="00B40DA3"/>
    <w:rsid w:val="00B4251E"/>
    <w:rsid w:val="00B426E0"/>
    <w:rsid w:val="00B4531E"/>
    <w:rsid w:val="00B5046C"/>
    <w:rsid w:val="00B5086C"/>
    <w:rsid w:val="00B50A62"/>
    <w:rsid w:val="00B54DC5"/>
    <w:rsid w:val="00B55AFE"/>
    <w:rsid w:val="00B5626F"/>
    <w:rsid w:val="00B601D6"/>
    <w:rsid w:val="00B632D1"/>
    <w:rsid w:val="00B65C6A"/>
    <w:rsid w:val="00B7176A"/>
    <w:rsid w:val="00B752A8"/>
    <w:rsid w:val="00B85E23"/>
    <w:rsid w:val="00B92D5E"/>
    <w:rsid w:val="00BA2C32"/>
    <w:rsid w:val="00BA6E69"/>
    <w:rsid w:val="00BB04D7"/>
    <w:rsid w:val="00BB42A2"/>
    <w:rsid w:val="00BC09A9"/>
    <w:rsid w:val="00BD10F6"/>
    <w:rsid w:val="00BD1B55"/>
    <w:rsid w:val="00BD22E4"/>
    <w:rsid w:val="00BE0E15"/>
    <w:rsid w:val="00BE3BA2"/>
    <w:rsid w:val="00BE4210"/>
    <w:rsid w:val="00BE4DC7"/>
    <w:rsid w:val="00BE65EB"/>
    <w:rsid w:val="00BE722D"/>
    <w:rsid w:val="00BE73E5"/>
    <w:rsid w:val="00BF1F6B"/>
    <w:rsid w:val="00BF2486"/>
    <w:rsid w:val="00BF3B57"/>
    <w:rsid w:val="00BF5359"/>
    <w:rsid w:val="00BF74B8"/>
    <w:rsid w:val="00BF7C71"/>
    <w:rsid w:val="00C0093D"/>
    <w:rsid w:val="00C020BD"/>
    <w:rsid w:val="00C03C76"/>
    <w:rsid w:val="00C1057F"/>
    <w:rsid w:val="00C14BF2"/>
    <w:rsid w:val="00C169D2"/>
    <w:rsid w:val="00C169D9"/>
    <w:rsid w:val="00C20B71"/>
    <w:rsid w:val="00C22F81"/>
    <w:rsid w:val="00C23983"/>
    <w:rsid w:val="00C268A6"/>
    <w:rsid w:val="00C27E94"/>
    <w:rsid w:val="00C3580F"/>
    <w:rsid w:val="00C41846"/>
    <w:rsid w:val="00C45BF9"/>
    <w:rsid w:val="00C52727"/>
    <w:rsid w:val="00C52E73"/>
    <w:rsid w:val="00C5452C"/>
    <w:rsid w:val="00C54966"/>
    <w:rsid w:val="00C57A5E"/>
    <w:rsid w:val="00C57C56"/>
    <w:rsid w:val="00C63757"/>
    <w:rsid w:val="00C706B0"/>
    <w:rsid w:val="00C72134"/>
    <w:rsid w:val="00C740BE"/>
    <w:rsid w:val="00C75395"/>
    <w:rsid w:val="00C821FE"/>
    <w:rsid w:val="00C834B4"/>
    <w:rsid w:val="00C84D48"/>
    <w:rsid w:val="00C86734"/>
    <w:rsid w:val="00C86E7E"/>
    <w:rsid w:val="00C87059"/>
    <w:rsid w:val="00C90D2A"/>
    <w:rsid w:val="00C92398"/>
    <w:rsid w:val="00C923DA"/>
    <w:rsid w:val="00C95652"/>
    <w:rsid w:val="00CA2048"/>
    <w:rsid w:val="00CA2781"/>
    <w:rsid w:val="00CA3D1E"/>
    <w:rsid w:val="00CA5E3F"/>
    <w:rsid w:val="00CB3B08"/>
    <w:rsid w:val="00CB40CA"/>
    <w:rsid w:val="00CB525D"/>
    <w:rsid w:val="00CB5E19"/>
    <w:rsid w:val="00CC0C2C"/>
    <w:rsid w:val="00CC4E00"/>
    <w:rsid w:val="00CC52BA"/>
    <w:rsid w:val="00CC5C77"/>
    <w:rsid w:val="00CC67F8"/>
    <w:rsid w:val="00CD59ED"/>
    <w:rsid w:val="00CD72B7"/>
    <w:rsid w:val="00CE123A"/>
    <w:rsid w:val="00CE18F3"/>
    <w:rsid w:val="00CE60BE"/>
    <w:rsid w:val="00CF420A"/>
    <w:rsid w:val="00CF50A2"/>
    <w:rsid w:val="00CF6A49"/>
    <w:rsid w:val="00D122B3"/>
    <w:rsid w:val="00D134F2"/>
    <w:rsid w:val="00D228AA"/>
    <w:rsid w:val="00D230AA"/>
    <w:rsid w:val="00D26FB1"/>
    <w:rsid w:val="00D30CE4"/>
    <w:rsid w:val="00D32E5D"/>
    <w:rsid w:val="00D33692"/>
    <w:rsid w:val="00D36146"/>
    <w:rsid w:val="00D417DD"/>
    <w:rsid w:val="00D42F72"/>
    <w:rsid w:val="00D4365A"/>
    <w:rsid w:val="00D47939"/>
    <w:rsid w:val="00D47ED7"/>
    <w:rsid w:val="00D5051F"/>
    <w:rsid w:val="00D50555"/>
    <w:rsid w:val="00D5147A"/>
    <w:rsid w:val="00D533C5"/>
    <w:rsid w:val="00D549FD"/>
    <w:rsid w:val="00D55CE1"/>
    <w:rsid w:val="00D60CE8"/>
    <w:rsid w:val="00D7018D"/>
    <w:rsid w:val="00D71185"/>
    <w:rsid w:val="00D801B0"/>
    <w:rsid w:val="00D80AA7"/>
    <w:rsid w:val="00D80BEC"/>
    <w:rsid w:val="00D819FC"/>
    <w:rsid w:val="00D97B31"/>
    <w:rsid w:val="00DA0FE3"/>
    <w:rsid w:val="00DA11A1"/>
    <w:rsid w:val="00DA123C"/>
    <w:rsid w:val="00DA15EC"/>
    <w:rsid w:val="00DA2EE7"/>
    <w:rsid w:val="00DA332D"/>
    <w:rsid w:val="00DA4A89"/>
    <w:rsid w:val="00DB4860"/>
    <w:rsid w:val="00DC2267"/>
    <w:rsid w:val="00DC2758"/>
    <w:rsid w:val="00DC45E8"/>
    <w:rsid w:val="00DC534B"/>
    <w:rsid w:val="00DC6993"/>
    <w:rsid w:val="00DC7212"/>
    <w:rsid w:val="00DC7238"/>
    <w:rsid w:val="00DD2169"/>
    <w:rsid w:val="00DD45E8"/>
    <w:rsid w:val="00DD65C3"/>
    <w:rsid w:val="00DE01A6"/>
    <w:rsid w:val="00DE06FC"/>
    <w:rsid w:val="00DE1465"/>
    <w:rsid w:val="00DE18AF"/>
    <w:rsid w:val="00DE41D4"/>
    <w:rsid w:val="00DE531A"/>
    <w:rsid w:val="00DF0268"/>
    <w:rsid w:val="00DF0C7F"/>
    <w:rsid w:val="00DF26AE"/>
    <w:rsid w:val="00DF7FFA"/>
    <w:rsid w:val="00E012D3"/>
    <w:rsid w:val="00E01647"/>
    <w:rsid w:val="00E0211E"/>
    <w:rsid w:val="00E06C90"/>
    <w:rsid w:val="00E074BA"/>
    <w:rsid w:val="00E1096C"/>
    <w:rsid w:val="00E11B77"/>
    <w:rsid w:val="00E17FAF"/>
    <w:rsid w:val="00E30990"/>
    <w:rsid w:val="00E327F2"/>
    <w:rsid w:val="00E35745"/>
    <w:rsid w:val="00E35A3D"/>
    <w:rsid w:val="00E35A7B"/>
    <w:rsid w:val="00E4320E"/>
    <w:rsid w:val="00E53167"/>
    <w:rsid w:val="00E53554"/>
    <w:rsid w:val="00E53715"/>
    <w:rsid w:val="00E53F1B"/>
    <w:rsid w:val="00E54A3A"/>
    <w:rsid w:val="00E559FF"/>
    <w:rsid w:val="00E5719B"/>
    <w:rsid w:val="00E62025"/>
    <w:rsid w:val="00E65D15"/>
    <w:rsid w:val="00E70F91"/>
    <w:rsid w:val="00E73FE5"/>
    <w:rsid w:val="00E74177"/>
    <w:rsid w:val="00E75310"/>
    <w:rsid w:val="00E81F83"/>
    <w:rsid w:val="00E84D64"/>
    <w:rsid w:val="00E8567E"/>
    <w:rsid w:val="00E92AAF"/>
    <w:rsid w:val="00E931AE"/>
    <w:rsid w:val="00E97321"/>
    <w:rsid w:val="00EA0530"/>
    <w:rsid w:val="00EA2C0D"/>
    <w:rsid w:val="00EA4B6C"/>
    <w:rsid w:val="00EA587B"/>
    <w:rsid w:val="00EB5481"/>
    <w:rsid w:val="00EB5DBF"/>
    <w:rsid w:val="00EB751D"/>
    <w:rsid w:val="00EC3CCA"/>
    <w:rsid w:val="00EC433C"/>
    <w:rsid w:val="00EC4954"/>
    <w:rsid w:val="00EC7112"/>
    <w:rsid w:val="00ED2DC2"/>
    <w:rsid w:val="00ED3C48"/>
    <w:rsid w:val="00EE0C73"/>
    <w:rsid w:val="00EE3A85"/>
    <w:rsid w:val="00EE4F4B"/>
    <w:rsid w:val="00EE55CD"/>
    <w:rsid w:val="00EF1FDE"/>
    <w:rsid w:val="00EF3B5B"/>
    <w:rsid w:val="00EF78F8"/>
    <w:rsid w:val="00F02517"/>
    <w:rsid w:val="00F053BA"/>
    <w:rsid w:val="00F108FE"/>
    <w:rsid w:val="00F11B2A"/>
    <w:rsid w:val="00F14596"/>
    <w:rsid w:val="00F14AC7"/>
    <w:rsid w:val="00F212D4"/>
    <w:rsid w:val="00F2483C"/>
    <w:rsid w:val="00F251D1"/>
    <w:rsid w:val="00F271CA"/>
    <w:rsid w:val="00F30CD5"/>
    <w:rsid w:val="00F32E67"/>
    <w:rsid w:val="00F40DB8"/>
    <w:rsid w:val="00F421AA"/>
    <w:rsid w:val="00F55D20"/>
    <w:rsid w:val="00F57C37"/>
    <w:rsid w:val="00F60B6B"/>
    <w:rsid w:val="00F61AB9"/>
    <w:rsid w:val="00F629FF"/>
    <w:rsid w:val="00F63319"/>
    <w:rsid w:val="00F6593A"/>
    <w:rsid w:val="00F66627"/>
    <w:rsid w:val="00F7485F"/>
    <w:rsid w:val="00F768C1"/>
    <w:rsid w:val="00F779ED"/>
    <w:rsid w:val="00F90045"/>
    <w:rsid w:val="00F905C2"/>
    <w:rsid w:val="00F915D5"/>
    <w:rsid w:val="00F947DD"/>
    <w:rsid w:val="00FA0671"/>
    <w:rsid w:val="00FA1708"/>
    <w:rsid w:val="00FA2A12"/>
    <w:rsid w:val="00FA401A"/>
    <w:rsid w:val="00FB0919"/>
    <w:rsid w:val="00FB0FF9"/>
    <w:rsid w:val="00FB609C"/>
    <w:rsid w:val="00FB6546"/>
    <w:rsid w:val="00FB7335"/>
    <w:rsid w:val="00FC048F"/>
    <w:rsid w:val="00FC1488"/>
    <w:rsid w:val="00FC4785"/>
    <w:rsid w:val="00FC48AC"/>
    <w:rsid w:val="00FC7414"/>
    <w:rsid w:val="00FC761A"/>
    <w:rsid w:val="00FD1576"/>
    <w:rsid w:val="00FD4659"/>
    <w:rsid w:val="00FD49A2"/>
    <w:rsid w:val="00FE1E27"/>
    <w:rsid w:val="00FE3309"/>
    <w:rsid w:val="00FE3A4A"/>
    <w:rsid w:val="00FE453A"/>
    <w:rsid w:val="00FE568B"/>
    <w:rsid w:val="00FE7852"/>
    <w:rsid w:val="00FF77BD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0F6BB0"/>
    <w:pPr>
      <w:keepNext/>
      <w:ind w:left="284"/>
      <w:outlineLvl w:val="0"/>
    </w:pPr>
    <w:rPr>
      <w:rFonts w:ascii="Baltica" w:hAnsi="Baltic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6F6"/>
    <w:rPr>
      <w:color w:val="0000FF"/>
      <w:u w:val="single"/>
    </w:rPr>
  </w:style>
  <w:style w:type="paragraph" w:styleId="a4">
    <w:name w:val="Body Text"/>
    <w:basedOn w:val="a"/>
    <w:link w:val="a5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customStyle="1" w:styleId="norm">
    <w:name w:val="norm"/>
    <w:basedOn w:val="a"/>
    <w:link w:val="normChar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8A77FB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6">
    <w:name w:val="Balloon Text"/>
    <w:basedOn w:val="a"/>
    <w:semiHidden/>
    <w:rsid w:val="00947F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03DC2"/>
    <w:pPr>
      <w:spacing w:after="120"/>
      <w:ind w:left="360"/>
    </w:p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a"/>
    <w:uiPriority w:val="99"/>
    <w:qFormat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DC45E8"/>
    <w:rPr>
      <w:rFonts w:ascii="Arial Armenian" w:hAnsi="Arial Armenian" w:cs="Arial Armenian"/>
      <w:sz w:val="22"/>
      <w:szCs w:val="22"/>
    </w:rPr>
  </w:style>
  <w:style w:type="paragraph" w:customStyle="1" w:styleId="mechtex">
    <w:name w:val="mechtex"/>
    <w:basedOn w:val="a"/>
    <w:link w:val="mechtexChar"/>
    <w:rsid w:val="00DC45E8"/>
    <w:pPr>
      <w:jc w:val="center"/>
    </w:pPr>
    <w:rPr>
      <w:rFonts w:ascii="Arial Armenian" w:hAnsi="Arial Armenian" w:cs="Arial Armenian"/>
      <w:sz w:val="22"/>
      <w:szCs w:val="2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1D09"/>
    <w:rPr>
      <w:color w:val="605E5C"/>
      <w:shd w:val="clear" w:color="auto" w:fill="E1DFDD"/>
    </w:rPr>
  </w:style>
  <w:style w:type="paragraph" w:styleId="aa">
    <w:name w:val="header"/>
    <w:aliases w:val="h,Header Char Char Char Char,Header Char Char Char,Header Char Char"/>
    <w:basedOn w:val="a"/>
    <w:link w:val="ab"/>
    <w:unhideWhenUsed/>
    <w:rsid w:val="0039058A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character" w:customStyle="1" w:styleId="ab">
    <w:name w:val="Верхний колонтитул Знак"/>
    <w:aliases w:val="h Знак,Header Char Char Char Char Знак,Header Char Char Char Знак,Header Char Char Знак"/>
    <w:basedOn w:val="a0"/>
    <w:link w:val="aa"/>
    <w:rsid w:val="0039058A"/>
    <w:rPr>
      <w:sz w:val="24"/>
      <w:szCs w:val="24"/>
      <w:lang w:val="en-US" w:eastAsia="en-US"/>
    </w:rPr>
  </w:style>
  <w:style w:type="character" w:customStyle="1" w:styleId="a5">
    <w:name w:val="Основной текст Знак"/>
    <w:link w:val="a4"/>
    <w:rsid w:val="00110CE7"/>
    <w:rPr>
      <w:rFonts w:ascii="ArTarumianTimes" w:hAnsi="ArTarumianTimes"/>
      <w:lang w:val="en-US" w:eastAsia="en-US"/>
    </w:rPr>
  </w:style>
  <w:style w:type="paragraph" w:styleId="ac">
    <w:name w:val="List Paragraph"/>
    <w:aliases w:val="Akapit z listą BS,List Paragraph 1,List_Paragraph,Multilevel para_II,List Paragraph (numbered (a)),OBC Bullet,List Paragraph11,Normal numbered,Paragraphe de liste PBLH,Bullets,List Paragraph1,References,Абзац списка1"/>
    <w:basedOn w:val="a"/>
    <w:link w:val="ad"/>
    <w:uiPriority w:val="34"/>
    <w:qFormat/>
    <w:rsid w:val="00166C41"/>
    <w:pPr>
      <w:ind w:left="720"/>
      <w:contextualSpacing/>
    </w:p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c"/>
    <w:uiPriority w:val="34"/>
    <w:locked/>
    <w:rsid w:val="00F905C2"/>
    <w:rPr>
      <w:lang w:val="en-AU" w:eastAsia="en-US"/>
    </w:rPr>
  </w:style>
  <w:style w:type="character" w:styleId="ae">
    <w:name w:val="Emphasis"/>
    <w:basedOn w:val="a0"/>
    <w:uiPriority w:val="20"/>
    <w:qFormat/>
    <w:rsid w:val="0068440A"/>
    <w:rPr>
      <w:i/>
      <w:iCs/>
    </w:rPr>
  </w:style>
  <w:style w:type="character" w:customStyle="1" w:styleId="apple-style-span">
    <w:name w:val="apple-style-span"/>
    <w:basedOn w:val="a0"/>
    <w:rsid w:val="002B65B4"/>
  </w:style>
  <w:style w:type="character" w:customStyle="1" w:styleId="a8">
    <w:name w:val="Основной текст с отступом Знак"/>
    <w:basedOn w:val="a0"/>
    <w:link w:val="a7"/>
    <w:rsid w:val="00250893"/>
    <w:rPr>
      <w:lang w:val="en-AU" w:eastAsia="en-US"/>
    </w:rPr>
  </w:style>
  <w:style w:type="character" w:customStyle="1" w:styleId="af">
    <w:name w:val="Без интервала Знак"/>
    <w:link w:val="af0"/>
    <w:locked/>
    <w:rsid w:val="00250893"/>
    <w:rPr>
      <w:rFonts w:ascii="Calibri" w:eastAsia="Calibri" w:hAnsi="Calibri" w:cs="Calibri"/>
      <w:sz w:val="22"/>
      <w:szCs w:val="22"/>
      <w:lang w:val="en-US" w:eastAsia="en-US"/>
    </w:rPr>
  </w:style>
  <w:style w:type="paragraph" w:styleId="af0">
    <w:name w:val="No Spacing"/>
    <w:link w:val="af"/>
    <w:qFormat/>
    <w:rsid w:val="00250893"/>
    <w:rPr>
      <w:rFonts w:ascii="Calibri" w:eastAsia="Calibri" w:hAnsi="Calibri" w:cs="Calibri"/>
      <w:sz w:val="22"/>
      <w:szCs w:val="22"/>
      <w:lang w:val="en-US" w:eastAsia="en-US"/>
    </w:rPr>
  </w:style>
  <w:style w:type="character" w:styleId="af1">
    <w:name w:val="Strong"/>
    <w:uiPriority w:val="22"/>
    <w:qFormat/>
    <w:rsid w:val="00283810"/>
    <w:rPr>
      <w:b/>
      <w:bCs/>
    </w:rPr>
  </w:style>
  <w:style w:type="character" w:customStyle="1" w:styleId="10">
    <w:name w:val="Заголовок 1 Знак"/>
    <w:basedOn w:val="a0"/>
    <w:link w:val="1"/>
    <w:rsid w:val="000F6BB0"/>
    <w:rPr>
      <w:rFonts w:ascii="Baltica" w:hAnsi="Baltica"/>
      <w:sz w:val="24"/>
      <w:lang w:val="en-US" w:eastAsia="en-US"/>
    </w:rPr>
  </w:style>
  <w:style w:type="paragraph" w:customStyle="1" w:styleId="NoSpacing1">
    <w:name w:val="No Spacing1"/>
    <w:uiPriority w:val="1"/>
    <w:qFormat/>
    <w:rsid w:val="00F2483C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markedcontent">
    <w:name w:val="markedcontent"/>
    <w:basedOn w:val="a0"/>
    <w:rsid w:val="008C7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1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ayk@mta.gov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escs.am/am/news/13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ew/FAcmVr+UE0cFLQGhwYqHdf0=</DigestValue>
    </Reference>
    <Reference URI="#idOfficeObject" Type="http://www.w3.org/2000/09/xmldsig#Object">
      <DigestMethod Algorithm="http://www.w3.org/2000/09/xmldsig#sha1"/>
      <DigestValue>0JsSBBzrOoSaoNqDyID/X+/XPy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zlkARj6yEzL5SPeX1yCON5kNhg=</DigestValue>
    </Reference>
    <Reference URI="#idValidSigLnImg" Type="http://www.w3.org/2000/09/xmldsig#Object">
      <DigestMethod Algorithm="http://www.w3.org/2000/09/xmldsig#sha1"/>
      <DigestValue>UG6/cA2WWDrK4oUzvvOjNWichxs=</DigestValue>
    </Reference>
    <Reference URI="#idInvalidSigLnImg" Type="http://www.w3.org/2000/09/xmldsig#Object">
      <DigestMethod Algorithm="http://www.w3.org/2000/09/xmldsig#sha1"/>
      <DigestValue>o0igpGNxie1WmuDisdb16NamaT0=</DigestValue>
    </Reference>
  </SignedInfo>
  <SignatureValue>ADxOLd4eG4UyWaudxPZLsJ/2rFARia30pxShb3QvvXo0Ro6D2fEjZQHXSqiDB/KXzSxgLwPFOb3e
eBw5cGr5jcV08M+3qg+FDZqCPoN26iWmMEyJuSmxm485ZCtcYr/qYyragoC8FAgLDpVDmUxen5iS
jYSZRUW7w/MMJvNHJfmNmhyIRBqNDcNMXnamk2iLt7x8GofMdUfEXG6PmsNsGA0KnGsj1qe/ozID
H4P9OBVtRNLoHtogidYQPIAdx1UDVF2sOoJn0TzxBXOT01R5sxlpNRvqv7TM+O51KBNkRcr8ygWQ
4NRO9fOx91j/uPlWojTV/+E1mSooHLtutSH2eg==</SignatureValue>
  <KeyInfo>
    <X509Data>
      <X509Certificate>MIIFQjCCAyqgAwIBAgIITAX/OVLQzZQwDQYJKoZIhvcNAQELBQAwQjELMAkGA1UEBhMCQU0xEzAR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/iGMcXhS2ytxRsoO6q1+cEW+VxA=</DigestValue>
      </Reference>
      <Reference URI="/word/fontTable.xml?ContentType=application/vnd.openxmlformats-officedocument.wordprocessingml.fontTable+xml">
        <DigestMethod Algorithm="http://www.w3.org/2000/09/xmldsig#sha1"/>
        <DigestValue>/eAGgMA0VqqLUU1pqG/y41DCGY4=</DigestValue>
      </Reference>
      <Reference URI="/word/numbering.xml?ContentType=application/vnd.openxmlformats-officedocument.wordprocessingml.numbering+xml">
        <DigestMethod Algorithm="http://www.w3.org/2000/09/xmldsig#sha1"/>
        <DigestValue>OT+vQawRn6e194oIoDjmThJMSy4=</DigestValue>
      </Reference>
      <Reference URI="/word/styles.xml?ContentType=application/vnd.openxmlformats-officedocument.wordprocessingml.styles+xml">
        <DigestMethod Algorithm="http://www.w3.org/2000/09/xmldsig#sha1"/>
        <DigestValue>8mr3Z7MFcDRN0nTmapEpfImJJ0U=</DigestValue>
      </Reference>
      <Reference URI="/word/settings.xml?ContentType=application/vnd.openxmlformats-officedocument.wordprocessingml.settings+xml">
        <DigestMethod Algorithm="http://www.w3.org/2000/09/xmldsig#sha1"/>
        <DigestValue>Aqj3CjmkeavInNe6ZHMWhHoXXq0=</DigestValue>
      </Reference>
      <Reference URI="/word/media/image2.emf?ContentType=image/x-emf">
        <DigestMethod Algorithm="http://www.w3.org/2000/09/xmldsig#sha1"/>
        <DigestValue>P3IL9UAn2hlGR6Nkx8f9bWvNW+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J/RMU7D+Aj/h9JGr58hON8oeo58=</DigestValue>
      </Reference>
      <Reference URI="/word/stylesWithEffects.xml?ContentType=application/vnd.ms-word.stylesWithEffects+xml">
        <DigestMethod Algorithm="http://www.w3.org/2000/09/xmldsig#sha1"/>
        <DigestValue>5KD76CZMNOx5FUgf4BYX/y78tjc=</DigestValue>
      </Reference>
      <Reference URI="/word/media/image1.png?ContentType=image/png">
        <DigestMethod Algorithm="http://www.w3.org/2000/09/xmldsig#sha1"/>
        <DigestValue>EoAS9DptWkra4/PpMp2IUKjK6V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Tz40KPIzOAdBawurFyY2WCR068=</DigestValue>
      </Reference>
    </Manifest>
    <SignatureProperties>
      <SignatureProperty Id="idSignatureTime" Target="#idPackageSignature">
        <mdssi:SignatureTime>
          <mdssi:Format>YYYY-MM-DDThh:mm:ssTZD</mdssi:Format>
          <mdssi:Value>2022-10-06T08:35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5D0D936-6863-4843-8DC8-DB2DE9022A13}</SetupID>
          <SignatureText/>
          <SignatureImage>AQAAAGwAAAAAAAAAAAAAAHoAAAAXAAAAAAAAAAAAAADoCwAAUwIAACBFTUYAAAEAgEgAAAwAAAABAAAAAAAAAAAAAAAAAAAAgAcAADgEAADcAQAADAEAAAAAAAAAAAAAAAAAAGBD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h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I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C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gQGEAIDCwEBAQEBAQEBAQECAgICAgIDAwICAgICAgICHQMCAQECAx0CAgICAgICAgICAgICAgICPw8BATdpQW/qEiAPDyPrKACEEBABCjULCQERHykdHwECAgICAgICAgICAgICAgICAgICAgICAgICAgICAgICAgICAgICAgICAgICAgICAgICAgICAgICAgEBAQICAQEBAgICAgICAgICAgICAgICAgICAgICAgICAgICAgICAgICAgICAgICAgICAgICAgICAgICAgICAgICAgICAgICAgEBAQEBAQEBAgICAgICAgIEHQMCAgMdBAICAgICAgICAgICAgICAgI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C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gEBAREMAQEBHQEBAQMdAgEGBgQEHR0DAwICAgICAgICAQMGEBAGAwECAgICAgICAgICAgICAgICAgSZAQYSRQvSAwIqp/cAjrycBREB7Me1tjeZHw8BMx8dHR0dHR0dHQICAgICAgICAgICAgICAgICAgICAgICAgICAgICAgICAgICAgICAgICAgICAgICAgQDAQEBAQMEAgICAgICAgICAgICAgICAgICAgICAgICAgICAgICAgICAgICAgICAgICAgICAgICAgICAgICAgICAgICAgICAgEBAQMdBAYLAwMDAwMDAwMBAh0GBh0CAQICAgICAgICAgICAgICAgK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IBAQIBKRIDAgMB56Ax/HkLMwsNKdT8jlO44IffAQEHHS4RAQHgHxIB0+3U9/TPL7QJAQopCA984bvWfzQIBDUBHxEBBTULEhEJAR8GBhABNQEBAQMRCQwBAQEIATUBEqjPJwD+qL4HAisMAR0FCx0GAgICAgICAgICAgICAgICAgICAgICAgICARABAQEQNSABAR0BAR8BP7LyPQBsMKWk74UBEDMfEggCHQsLBAMBAR81AYAAia4GPwIBEAIBAR0RMykJAgEBAQsGBAQEBAYLAg4CAw8BATUfAws1BQEBAQEBEAwLCA8GAQMGAQgBNgAADwEEASkBAQICAgICAgIC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h0CARAKBQESBCMGDwHI3TCbkwECDBELBgEgAopj8QAXmPsBCHcWAN1FASMfMwEhARAFHwMgATiuAFL8+vippfy0UedH6ooBAwEMHQEBAx8BBgsBAQYDAR8GAQIzASkRAQ8BEwET+cRs994RAR8JBQECAgICAgICAgICAgICAgICAgICAgICAgIfAQEBHwEBMwEfATMBBCsLEgkEHgE/AQUBNP2BmHsAcwBRrMf+1ZizPi0BAgjG5GH+9N3/BgEKDEUIHwsBAQsCAwIBAR0FNSPu+/ywsJT05zraysU+1M/0xZDa2vQ6yj5piRaiY9c31QIBAQEdCAEBAgICAgICAgI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C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w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Dq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W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L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D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Q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I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d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g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M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d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g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E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B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HQ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s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B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BQ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M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P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Q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E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L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ՀԱՐՈՆ ՍԱՀԱ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6T08:35:45Z</xd:SigningTime>
          <xd:SigningCertificate>
            <xd:Cert>
              <xd:CertDigest>
                <DigestMethod Algorithm="http://www.w3.org/2000/09/xmldsig#sha1"/>
                <DigestValue>fUK7oCXXoPMWCCUS32CM1W9XWmk=</DigestValue>
              </xd:CertDigest>
              <xd:IssuerSerial>
                <X509IssuerName>C=AM, O=EKENG CJSC, SERIALNUMBER=1, CN=CA of RoA</X509IssuerName>
                <X509SerialNumber>54780651434337109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LGAAAaQwAACBFTUYAAAEA6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AA2AC8AMQAwAC8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DCAgMEAFPa6LRIgEGBgoBAgICAgICAgICAgICAgICAgICAgICAgICAgICAgICAgICAgICAgICAgICAgICAgICAgICAgICAgICAgICAgICAgICAgICAgICAgICAgICAgICAgICAgICAgICAgICAgICAgICAgICAgICAgICAgICAgICAgICAgICAgICAgICAgICAgICAgICAgICAgICAgICAgICAgICAgICAgICAgICAgICAgICAgICAgICAgICAgICAgICAgICABABHQEDBQELAQEDAgEBAQMBAQECAgMDHQICAgICAgICAQECAwMCAQECAgICAgICAgICAgICAgICHwEBAz8zBQQiGUOqDwEBKQUBAQQBIwEQAgEFAQQBBQQCAgICAgICAgICAgICAgICAgICAgICAgICAgICAgICAgICAgICAgICAgICAgICAgICAgICAgICAgMDAQEBAQMDAgICAgICAgICAgICAgICAgICAgICAgICAgICAgICAgICAgICAgICAgICAgICAgICAgICAgICAgICAgICAgICAgEBAQICAwMDAQEBAQEBAQECAx0EBB0DAgICAgICAgICAgICAgICAgARHQoCAQEBAwIdBgQCAQMGAQICAgMdHR0CAgICAgICAgIDAwMDAwMCAgICAgICAgICAgICAgICAgU1H4UBAVUIEQE5AELThQEDARMBAQEMAQIGBAYBEhABAwMDAwMDAwMCAgICAgICAgICAgICAgICAgICAgICAgICAgICAgICAgICAgICAgICAgICAgICAgIdAwMDAwMDHQICAgICAgICAgICAgICAgICAgICAgICAgICAgICAgICAgICAgICAgICAgICAgICAgICAgICAgICAgICAgICAgIBAQEBAQICAgEBAQEBAQEBAQECAgICAQECAgICAgICAgICAgICAgIAAQEBAQQjBQUBAgMCAQEBAwICAwMDHR0dAgICAgICAgIdHQMCAgMdHQICAgICAgICAgICAgICAgIBAb4BAAggCR9bAh+gYjB7FAsBICk1KgEMAQsBHQEpIAMDAwMDAwMDAgICAgICAgICAgICAgICAgICAgICAgICAgICAgICAgICAgICAgICAgICAgICAgICAQEBAQEBAQECAgICAgICAgICAgICAgICAgICAgICAgICAgICAgICAgICAgICAgICAgICAgICAgICAgICAgICAgICAgICAgICAQEBAQEBAQEBAQEBAQEBAQMCAQEBAQIDAgICAgICAgICAgICAgICAAQGEAIDCwEBAQEBAQEBAQECAgICAgIDAwICAgICAgICHQMCAQECAx0CAgICAgICAgICAgICAgICPw8BATdpQW/vEiAPDyPqKACEEBABCjULCQERHykdHwECAgICAgICAgICAgICAgICAgICAgICAgICAgICAgICAgICAgICAgICAgICAgICAgICAgICAgICAgEBAQICAQEBAgICAgICAgICAgICAgICAgICAgICAgICAgICAgICAgICAgICAgICAgICAgICAgICAgICAgICAgICAgICAgICAgEBAQEBAQEBAgICAgICAgIEHQMCAgMdBAICAgICAgICAgICAgICAgABAgYDAQEGEAMDAgIDAwMCAQEBAQEBAQECAgICAgICAgIBAQEBAQECAgICAgICAgICAgICAgICAgEBDBELATTMmxdXvwIBKjUBogAWeSsBWwEICx0BMzUfAQEBAQEBAQECAgICAgICAgICAgICAgICAgICAgICAgICAgICAgICAgICAgICAgICAgICAgICAgIDAx0dHR0DAwICAgICAgICAgICAgICAgICAgICAgICAgICAgICAgICAgICAgICAgICAgICAgICAgICAgICAgICAgICAgICAgIBAQEBAQEBAQICAgICAgICAwMCAgICAwMCAgICAgICAgICAgICAgIACgwBAgsCDAQBAQEBAQEBAQMDAgICAQEBAgICAgICAgIBAQIDAwIBAQICAgICAgICAgICAgICAgI1ATMBHykBKwYzFwCMRgEhEwFWDwBrGHhxAQEBNAEfAQICAgICAgICAgICAgICAgICAgICAgICAgICAgICAgICAgICAgICAgICAgICAgICAgICAgICAgICAgEBAQEBAQICAgICAgICAgICAgICAgICAgICAgICAgICAgICAgICAgICAgICAgICAgICAgICAgICAgICAgICAgICAgICAgICAQEBAgIDAwMCAgICAgICAgEBAQEBAQEBAgICAgICAgICAgICAgICAAEBAREMAQEBHQEBAQMdAgEGBgQEHR0DAwICAgICAgICAQMGEBAGAwECAgICAgICAgICAgICAgICAgSZAQYSRQvSAwIqp/cAjrycBREB68e1tjeZHw8BMx8dHR0dHR0dHQICAgICAgICAgICAgICAgICAgICAgICAgICAgICAgICAgICAgICAgICAgICAgICAgQDAQEBAQMEAgICAgICAgICAgICAgICAgICAgICAgICAgICAgICAgICAgICAgICAgICAgICAgICAgICAgICAgICAgICAgICAgEBAQMdBAYLAwMDAwMDAwMBAh0GBh0CAQICAgICAgICAgICAgICAgCXAAC1gQsBChIRBTMSNQgMEBAQCwYGBAQCAgICAgICAgIEHzMzHwQCAgICAgICAgICAgICAgICAgEzAQEHCwEfAwEEAQgBARFAMEO0A1YBC9JzAFEBCQFWCwsLCwsLCwsCAgICAgICAgICAgICAgICAgICAgICAgICAgICAgICAgICAgICAgICAgICAgICAgIKCAULCwUICgICAgICAgICAgICAgICAgICAgICAgICAgICAgICAgICAgICAgICAgICAgICAgICAgICAgICAgICAgICAgICAgIBAQIDBAsQHwMDAwMDAwMDAwYFEREFBgMCAgICAgICAgICAgICAgIAQQAxjgAAl8edvAEIKUUBNh0BKgsBCwELAx8SAQg1AQwSNQERDAEMIwEIEB0LAQERAQwBAQwQATUFAQIBMwECBh8BAwEBBQEQBRJJ7tNjEQszAdgwYZQsAQ4BEh8BBAcjBAQBAgUBEgEfHQEBAwYBAQICAgICAgICAgICAgICAgICAgICAgICAgwGAQEFHx0FEQE1KQE0AwEjAQYFAQEJAQEGBgEDAQEdAwEBAwYEAQEFAgE1AQYrARIdBTUDAR0QCxAMHQELBQEDAgEBAQEBAQEEAQEFAhAEAgMDAgEDEBEBAQUPCgkFAS0GAQgBIwkQEQEdAQELAR0CAgICAgICAAIBGgCbEAm1xD1RCgEBmREOEj8BKQEBAQsdBgQBEA0OATYBBSkdAQECAQEBNQEFAQgBBgsBBBABAQEGAwUFBAEzAQUdARABHS0BHgwFBwFFAQQFNW3EALIeNC0BIDMBEQYSAQoBBAsDAQEDBAEBBB8CAgICAgICAgICAgICAgICAgICAgICAgIBAR0fAQEBNgsTAzULAQEpATUBAXYBEQEBMx0BATURHRADAQEBAwsfAQEzMyMBAwEgAgEEDyGFEA4PCVvqMkEAAAAAAAAAAAAAQQAAtQBYDA8qKz80hnceBR0DAQELHikCASkRDxEfCgEGAR8KAQEBAgICAgICAgAMMwGDAFNLIxITbqtze7bFmgEBD1ABAzMBBhFFAQEHAR8BhQE/HwE1hgEqAQEIAQ8BAQoSAQEQAQsEAQEBAgMCBAELAgEBAgEBAwstLQYBAQgDDjYBARQ3UbFIBQodNYUBCwEBDB8BBg4RAQEBHQYEAgICAgICAgICAgICAgICAgICAgICAgICAgEBAwEBW9a43TUDDCMRATUMAQEBHwEBAwMLBQMBAQEdBgsEAQEBAQEqAQEBIwGSqmrkyXCiPRlOcqjfnNvqwuXI/xwcHP//uupd+eqS2f3f3+npfMkAAKy4GLHsXqrssCoBAQEpAhEBCQEBAgEFDAICAgICAgIACL40AQG1QFi3dx8BEARltUAAgL4BAQEBEQYCHQG+3Gi1ohoWvizrNAEQAQMdAQEBARIBAR8EEhIBARAzDwEBAh0BDAwBDB4QDA4CAQEBEx8RHioMAiA/ASMTZ2cAFJ4dHwMFCQESAQsBAR8zAwEBAQICAgICAgICAgICAgICAgICAgICAgICAgICAgUMAQItq7gaAE1xZXgzAQUdAQEDARABAQECAwUSAQEdCwYEBh8DAQOGBu60bPa8DwEBBwgBHwYMEQUREAEBAgMdHQMCAR0DASkRAQEBEBISDA8TDAE1HQEBCqjPQOTMAAB681akAQEBMx8FCAECAgICAgICAAQdAQIBAQtXagCg0TQBMwUJns0Ae1K7M2UKHiASChEqAQi+UEcAjACOosFCaGISCzUjAQEhCAgBAwMjAQEBCwYgCQk1AQELAQECMwYEBQEBNQIBAgEBAQwBEAERIGpBGpsgAQEzAQozER0BCwwLAQECAgICAgICAgICAgICAgICAgICAgICAgIBAgEBCwEBAQQQRQdQXABie3sfEgsRHwUBBiMIAQELATMzHx0BAQsRAgMHAWgmAB4IAR0JBQEQCjMCAQEBAQoPAQEBAQEBAQEzAQEQAQtkAR0BAQEBHRAIAwEGAgEBBAEBB1sONrQZJmhlIx8BDAUCAgICAgICAgABAQIBKRIDAgMB56Ax/HkLMwsNKdT8jlO44IffAQEHHS4RAQHgHxIB0+zU9/TPL7QJAQopCA984bvWfzQIBDUBHxEBBTULEhEJAR8GBhABNQEBAQMRCQwBAQEIATUBEqjPJwD+qL4HAisMAR0FCx0GAgICAgICAgICAgICAgICAgICAgICAgICARABAQEQNSABAR0BAR8BP7LyPQBsMKWk7oUBEDMfEggCHQsLBAMBAR81AYAAia4GPwIBEAIBAR0RMykJAgEBAQsGBAQEBAYLAg4CAw8BATUfAws1BQEBAQEBEAwLCA8GAQMGAQgBNgAADwEEASkBAQICAgICAgIAAQQFAQEJAQgEEwEKmRaOwgs0A1YBIUUPNvZhZxr4ARMBEC3MABb/AgMBAQECDwstBwEFAgEgRgCXYRoAxGE9lzMjAQEeAQEdHwECCwsBAQsBAQECAQEBAR0FAgECAwEqARsjarRTLisBBiAqCwEBEgICAgICAgICAgICAgICAgICAgICAgICAgEGHwsLAQEBHRIBCxESASkBHYoRGwwAF0NcAEOpDAEEHQMCHQsfBR8BIwEelYnE5gUGHx8QCgoBAQEBBgECBQsBAQEBAQMLBQdFAwEBBBIBAQEBBAYdCxEGAQEBAQEBAR0QAQdfU6KJZ5ESHwEFAQQCAgICAgICAB0CARAKBQESBCMGDwHI3TCbkwECDBELBgEgAopj8QAXmPsBCHcWAN1FASMfMwEhARAFHwMgATiuAFL8+vippfy0UedH74oBAwEMHQEBAx8BBgsBAQYDAR8GAQIzASkRAQ8BEwET+cRs994RAR8JBQECAgICAgICAgICAgICAgICAgICAgICAgIfAQEBHwEBMwEfATMBBCsLEgkEHgE/AQUBNP2BmHsAcwBRrMf+1ZizPi0BAgjG5GH+9N3/BgEKDEUIHwsBAQsCAwIBAR0FNSPt+/ywsJT05zraysU+1M/0xZDa2vQ6yj5piRaiY9c31QIBAQEdCAEBAgICAgICAgABAgIDAx0dBAEfCg81ER8E0lMaMAUBNQEGDQ4KAQwEEYiJewALoWe0ACoBCQEGASkBATMfDdIBDKEie3Ov4SkBHQHYUlzAPbUzKRABNgIdAwIzEAEBHQEPEBALAQMdBAG+EgQBEwEBDHRrJcwMBAEMAQsCBDUBAR8CAQEGEAIBCAgBATUBAR8QARIBNQEBAwEdAQEQMwMBHxAMCDMGAgECKTMdAgYfEARFEwEq3DFoXLRZUgBcBBKhFCUAwABnegoTAQEfAwECAQEfAQERBQEGEwEEAREBAQEBAQEBEgECBgYBAQsBAQECAQEDEgEBCmQEIwMfBgEzAQICAgICAgIAAQICAgMdHR0BHQsQEAsGHRAfv/gA5moBixABATMGHx8BH035ADCzAEEXJcd2HQErBIUBAQEzCgUCAR0LBh8QMwcBAQMBE6ThAACg+scSATUBAQMMigEfCgELBhEBDwoMMwEfDzYCAwoBVd6zJ7g7r4BUhwEQBh4BCBEDAQQBIwEBRQoBExEBAQEhAQEShQEEHx8QBAEBAQYBAwYGHQIDHRAdAQEdBh0BASkBAQUGAQQBNFVWPExRAIYGAQGR201BMPIYnQsBBQEzAQEGAzM1AR8zDAEBAQYDEhECCwEdNQELAQIMBgYFCwEGBQYDBB0BAwgBHR0BHwECAgICAgICAAECAgIDAwMDAgEBAQIDHQMGAQEJC4SjAJGKH3gMdgUfIxIBKgbowY4mALWJQJkBBwoDKyoMAQEzASMBAQYBAQELBgoPHQQfAQECTGus8QBYcwBTc1VWv3aWBQMDNQE1AQgBLT8BAYoBDgEBXaB+GAAmGrQAQVM9AOqeG78eKwEzIAEBAwEBIVYeAWSGAQgFAQMBAQEMHjMBAQEDAwICAx0BAQECAwMBAQEQMwYfHQERAR0BNhIBAQEBAQ8GAR8dHQHU44hcFgB20kUPBgEBEgYBNQEfBhGFMwEBASMIAQE2AQEBBAEBAQEIBAEBAwEBBAIfAQEDARABAgICAgICAgACAgICAgICAgsBAQEDAgEDCzUGHxMTDyAZJVrYUAETARMBCh4FNQEPLt2PABZcaCABAwESEAGLAQEzAgELATMKCwEBAQEBAQwBVgwBIATbAAAAJwBDaCUAAF62YhEBBxAQNR4KdwEBAwECCR4DAQnqUgBBvioryBG1FwAZaMlw3wgBEBMzHzUQLQwzBAEBAREEEAQBAQEBEAMdHQMCAQEBAQEDAwIBAgIfAwEBAQQDARARAQ8BCx8pAQEzAQEzER8MAQUE254BAIkAaPZB93cBBQ4BETMJKwMBig4FNQgQASoMAwEBBAkJAQMDBBIQAQEBBgMCAh0LAQMDAwMDAwMAAgICAgEBAQELAQEDHQEBAgMBCAEBDQEeAQWVwQCz4QULEREBCAMFAh8BAQqu8jAAAIHzEQGKAgUMATMBCgEBAQEBAR8JBAEfBQEBDCoRAQE69KrEAImtyCvDrJUAAGfakn9OKQEdKwUBPwEBA3cBCwEFhEMAgzQ0ChABBAZU9YQXMQBrbc05AQEdAQEMCCABAQEDERIQHQQdAwEBAQEBAQMdAwIBAQEDAQEDAwEDCAsBCgQDAQwQAREBAQEMEAETASkTAQEeCQEdErzcy+MAMACb1qW66Ye8NAEfAQEBLAEKAgIQAQEBAQEPNQEBBAwDAQMfAgEdAwYDAwMDAwMDAAICAgEBAQEBAwEBHQIBAQsBNh4QcQE0AgE/AQIegFx0NAEB4QEBCgsBVg8BCAYT8WdRFrFQAQE2NQEMAQEBCxIDEgQBAQEBHSMpKRIBCRQLDQJ2igG5ADFdEgENPw4IXawAZ2AAXHkBKQECGxIQHQgQDgQgVVJnPWQBHwcFAQM1CDQBCpSPGWLEABqUDwFxAQsEAQEBAQEBAQEBAQEDAwIGHQIBAQECAgsGMxABAQEBCwEBAQIBBA8BCRABBCMBAgS+Cg1bAQEBCA4IBikRAREBeO/EAAAAFwAAUxhrKgESNgIBEB8dBgYfAQEKEAEBAQEBDAEBEAEGHR0dHR0dHQACAgIBAQEBAQIBAR0BAQYeCwEfAQEfMy0FBCkJAQFx1wAArgErATUBAgEMLAEBAQwjN8QAWgCa3gEMAQ8FDAEDAR8PCB8QCwMHAQETAQEEAwsBCQEzIwELBDMjAQIBDBALAQGGN9XJALSnge0fAR0BDAEtAgELHJSIAEljCQEKAQwzBgIDAwYKPEepTGwAoMbXSpaGAxAJCBAEAgIECwsEBh0CBBAFCwMBAx0GCCkPDAE1Ix8DEgEBAQECBikIAQoBAQEBAQE1HwEEAgEMHwYpAQEBAQEBAREDAdt8T8sAF4g77qlj7/DtvAkBHQEBNQYIAxECBikdBB0dHR0dHR0AAgIBAQEBAQEdAQEGAgE1VQEBEyA0CAEDBTYeDAE1MwoBHwAWAB8BoQcgDAsjNQIBCASFtXNBwQAWGqEHASMBHRIBHysPAQsqAREBHgIEAwEBCAsBAR8BBgEdAQEQBgEDAQQGAQUdBAE27FgAyQBhMF4hDwErAwEBDAu9iRkAEg0CAh8fBSAjAQQBKwEzMwUHZo9nwI+0nR0pCgwFDAwfBgsEBjMJIxEGBiMPHQEBAQwKHwEfAREBBR0BCAEBBAMECgEdAgQMAQEMAQMEAQEGAQsBEQEzAgEBAR8BATYFDAsDAXfPUxcmuXO1QQBDAOI1KhASHTU2BQsdHR0dHR0dAAICAgICAgICAQEBAgICAwMOAXWPMaqYAQsBBCAGAR8dBnYBv80x5KeLASM/AwEKAQYDBRB236YAXADBAK9IXgQBDxIIHVUBIwgCHQsBMwICBAECASkMAQsBAgIBAQEDBgYEAwECHQYQCAUBEgg85XWfAFOmr7CmsDIvMzOtVxYAxXYBDDUBDAgBCgEBDgEDDAsCARMk6kpzFzBTapDMVBwEDAEdHQECCwMBAQsJEA4DHYsBHwYTAQEBCx8DAQQBAR0BAR0QHQECAQIEBAMBAQEdHQwBAQMBEQECEAQBAgsFBwEzAQMGHQEBBXok6xykXwDEADBw3Odg1OIQAQUPAQACAgICAgICAgEBAQICAgMDAVcBV0DkfQBhAOEp0i6LASEdCgEBK8t7UYB3oQF3EgMPAREMAQhFCdzMAIgAAD0aAEw26RAdEQEPATMCBwEBAQEPAwgBAQEBHQQEHQEBAh0DAgEBAgQQBR0CAQEBKxAJ0smPABbEAABzAIiOACUntACJsDYNDBMBBgEMBgGFCAUBKxMGCAsBCAIB5V97arZnGQBeixcAlz0Ac814niJQhhMBIwEBCwEpBwEBCxEBDAMBEQsBAQYCAQsCAQEBAgMDEAEBAjUJAQERAQEBAQEBAQHpBXgFASkJNAE1KQIpBQM0HwFxr5dvueYYAAAXZgAAAgICAgICAgIBAQECAgIDAyojAQEMHSl3VuVCAFxBAMBrMwEDCwIqAb98GqJiEgEzAQ8dAQMJBwGFAYsbJwAAwHd7Gokm5mLjASMBBhAGBwEBEAEBBAZFAQEDBAQDAQIDAQEBAQMEEAUFDA8dAQUBHTUBLqAAPRlRAAAXQXMAexYAZlIAvbnnAxIfLQIDAQEFAQgzAQIQBhAFDDMEAQEedugeo2y0jxcA2UV+QVEaAHM7WmIQDAQBKQELEQEBAS0BAQECMwgBAQsIEAEBAgQdAwEBAQEBATMRAQEdCgkMHxIpAQcBATQBAQEjBREBBgEFEgsgBgEdBQEiAw0GNA1GAAICAgICAgICAQEBAgICAwMBAQUpAQESAQYBKQEBAR3c3QAA3t/gKwoBBQHhhFMAkygPAQQIAhAIAQc2AQkBYC9hAHGcAeLjrwDk3pkBDwELKQEBBQEBAwYBAQMdAwICAwIBAQECHQYQAQMJAQUDBQQdAh0SAQ/RaZCjmquCAGEAc1MAQz2jFwA9OOWhKQEHAWQRBkUhBAETARADATMLAQECLQEdM7A+XwAAMAClvh8BnGDPfYm24W4KAQEGMwEBDAkBAQEMCwECAQEDAwEBAQIBHR01BgEzAQEBAQYMBQQBEQEjAQEIHQkBEQEfCAEBEwIQEQEM25/lqgAAQEI7hAACAgICAgICAgEBAQICAgMDAQMGAR0FCx8IAQEfAQEpESkCAQtBGoAAidoCATZ3DGqIjgAMEEUByDMpAQE1IDYMCI0mbCYKAR0DULgAiGw/AQ0LDA4Gwh8BAwQQEAQCAQEdAwMCAgIDAwIBHwEFAQsBEA8BAQEBHQEBIwEHDVs0AyFxESILByEsABnBQT3AAREBBSMEAQELMwcQAQEzAgEgAQEBCAEBHUWG2xcWUwBSmyoBHgEqBNowGQBviwGFAR4BHREQARAIAwEFCTULHTMHARAMDAEBHQY0BwIBAQoMAQKKAQ4QEQE1UAEDEgEBCAEQnn0Atj0ApjOFBgEDMxIAAgICAgICAgIBAQECAgIDAzMBHzMBBAQBAQM1CAEBAQELAREjCx0O0EpwMIlBT59XH9HTxMzUKTMMHxFbAQEBEKEBEQTVYSfWR40BAUhNGsvRCz8BCQQBKhI1NTMGAgEBHR0dAwIBAQEfBh0BEgEIAR0BAQyFAQEFAQERAQE1ESAFAQ8/BgGFBgHRrmxctQAXc9MEBC0FAQkGNCMBAgYBASkQAQILASkBPwEBSrdGAGy0AEFD15UzHY6JADAAbE03uwUBAQEBCB8JIw8MAwEDEDMMNR0KPzM0HRIKHws1HgcKAjN2BR0TAQFVTNHYnVMAQVOmn9kMARMgAR8EEQEBAAICAgICAgICAQEBAgICAwMGCwIBBDMBIx0BAQEfCAErASsBAQEbHTULhQEBhQCOJ2IdhgFPxAC2cTUBhR0pIAEBBwLOAoUeMVMaAAAFhRJqc0MaiggzIAESEggFBAEBAgICAwMCAgEBAQEBAQsBDAEBDBABATMGAR0BIwsBEAELECABARI2AYsgAisKsBcAbGdDzy0BBQgIHQIBAQYBASkBAQEPASMdAQEPHwgPAQmvGhp7PbRiHjMB0I6IQ1IAFxabAADRBxICBQEBHQkeDAEPBBABCjQBAQwDHQwQAQseAgwBAVV4ALRsPTBsAEDSARIjHyoJAQEFAQe+AQMBCwACAgICAgICAgEBAQECAgMDAgEIBAEdAQYBNQEIBgEpAQwBBiALARIBDwQUAT8BBqifAAA+sAGKdQCORwEzIwE1KQEOCxABMx0PKpx1pQBmxQkiPDEXGsbHBgsGAwEBAwYBAQECAwMDAgEzAR8QAR8BBgEQEAEDBgEEAQERARECCwQDDwEBUAEzBDQQCQYBvMi0AEOXdG0GHSkJEAEDDAMBHQEIAQYKAR4CLgEpHykBAR0BEAM5EgkQRQEMEnKkAI8aawAwyY8AlDI6yslsABm2xsqmVgECI6+dGwEBKQgBAhvLzKkXiZy7zQELKQEjBQ8QNQMzCwsqAYUBAQYBBgYAAgICAgICAgICAgICAgICAgICAgICAgICAgICAgICAgI1EAIECAoMAwsLCwsLCwsLvgEzGFpcFzAwJmcAWD8BHQERAwEzER0QCwMBLYYBVmu0tFsSAQhRWrQAvy13ATMBBAEzBh8dBAECAgICAgICAgICAgICAgICAgICAgICAgIQEBAQEBAQEBAFBQsEDBNbAQdCwGxDAJ4rigEjBAEBAQMGCxEIAQEEAQYQCyAFMwEEBQUdAxALAgYGBgYGBgYGWsGgorkmGgBsQ2EAGYXCQUMAWBcAMENRAMMtZCAAFgCixG9cEwEQEQsBAQUDHxAEAS4BVQsBCgMBAQEBAgMCAAICAgICAgICAgICAgICAgICAgICAgICAgICAgICAgICEAMBAQsfBAEdHR0dHR0dHQEQAYUBCI1XnogAtAC1trG3PwEREgEBBgEjAQEfHQE1bhMxALi5ugGGCEIAMba7Ex9xAQUDAR0CAgICAgICAgICAgICAgICAgICAgICAgICAwMDAwMDAwMCAgEBAQMQDBIdIwGZvGsAAGYhAWQCAQkBAgQBAQ8zASkqAQEPKwESAR0dAQEGCwIEBAQEBAQEBB0CAQMME1VQZgBBvQBTAACPU2x5CruOAHMAAAAAAAIqNQEBAQEMCDMRDAUBCgEBAQEBHQESBgEBAgIBAQECAgACAgICAgICAgICAgICAgICAgICAgICAgICAgICAgICAgMBAQECAwEBAgICAgICAgIBER8gAgE1ARARAZKjQC9cj0NepA4KDykBEAEBBQgBAQsIEQGlpqdBYQAXPjxBFlp0qAUhhQEIAQICAgICAgICAgICAgICAgICAgICAgICAgEBAQEBAQEBHQIBAQMCAQEBBQERNhIhqaqrAACsrW0UdTUQEDUhHwEBAVsQMwEBBgECAgEBBAQCAwMDAwMDAwMBAQEBAwsMCAEfrnCvsGFcAHMAAFEAYbFUAQEBsrMAQ0A8g3mRCwoBAQ8FBwEgKTUJAR4BAQELCAQdAgEBAQIAAgICAgICAgICAgICAgICAgICAgICAgICAgICAgICAgICAx0DAgIDHQEBAQEBAQEBMwEBBIUBAQICDBAQAYUENS0ImFOdBQEFCwECMwMBHSASAQwrBRIMAYYtBzcAUQAAGoCXAV0BHR8CAgICAgICAgICAgICAgICAgICAgICAgIDAwMDAwMDAwQEBAQEHQIBNQIBHwELHp4Bdh+fAIlhGlMnoHcBAQszKRIzCx8SBQIDHR0DAgMDAgICAgICAgICEBAQCwQDAgEHCwwBNQmhNJ+PUQBDMQBRokEONgEEHAw2WRoAABgmZi0IHgEJAQUBAQEBMwIBEgECAgICAgICAAICAgICAgICAgICAgICAgICAgICAgICAgICAgICAgICAh0EBAIBAwQCAgICAgICAgMRMwERARIKDwEMIDUeAQsCAgEECwEBEgEBHQEBMxIBBw4QARERA5EQBAErAZKTlIkwAJUCPwEEAgICAgICAgICAgICAgICAgICAgICAgICHR0dHR0dHR0BAR0DAQEdBQcDCQ8dESMBCgEeHgaSPgBTFwBDAGJPN5Y3MwEHNQEdAwICAx0DAx0BAQEBAQEBAQEBAh0LHzMRAQEtDwEQIQEBYieXT5hDAI8AgRIPHgEGK4YBAQGZmjebFjqcBT8BCAgzAQYQAQsBAQECHR0DAQACAgICAgICAgICAgICAgICAgICAgICAgICAgICAgICAgEBAgIBAQECAwMDAwMDAwMBATUBCh0MHQQPHgEFCwEgCgERBwEgdgEBAh0BAQ8HAQFbASmFAQIdhgEeEAYMZAEJRQEBDwEBAQICAgICAgICAgICAgICAgICAgICAgICAgICAgICAgICAQEdAgEBCzUBARABIx81DAMRASsEAQsBh4iJbFIAWABBAFMAAhEDAQIBAR0EAx0QAgICAgICAgIdHQQLDBIJBwURAQGKHgGLBoxzAAE0MwEjATVbAQEBjQEBMx9kAwEsKXqOj5AeEgIBASMBBQEBKQECAx0dAwIAAgICAgICAgICAgICAgICAgICAgICAgICAgICAgICAgIBAQEBAQEBAQMDAwMDAwMDEwQDAR8dAwMdDAUBEwYBAQEFMwEBAQEzNRADAQEBAQQIAx8dAQEDEAEKAR8BAQIDATUBAQEBdgECAgICAgICAgICAgICAgICAgICAgICAgIBAQEBAQEBAQIdBB0CAwszCwwGATMBAQUBATUBAQYBBQEQAXx9a34VAQFOfwCAgTUIHxAMBQQdEAMDAwMDAwMDAgEBAQEBAQIBBgwBAREBEgSCawABEhIFChEBHTMKBAEFAQ4BAQEzAQEDNSKDc2GEBD8HASofASkzBQsDAgIDAAICAgICAgICAgICAgICAgICAgICAgICAgICAgICAgICHQIBAQMdAgECAgICAgICAgIBEAEBDAsBAwECHwEBNQEzAQEdHwEBAwEdAQEFDB0dAQEBAR8zAQEDAjMBCxIBEB0BHwEJAQEBAgICAgICAgICAgICAgICAgICAgICAgICAwMDAwMDAwMEAwECAwMBAQMBAR0BBAYBBQEQAQEBCQEQEAUBAXZnbGx3RQEOQgBsRR4jKTUGAgYDAwMDAwMDAwMDAgIBAQEBAQQLAQYSAXYBeHkwAA12BAsfKQgEAQEDAg8BEAUBKQEBPwEBejMHe2xmDhERCwIBIA8FAgEBHQACAgICAgICAgICAgICAgICAgICAgICAgICAgICAgICAgICAgICAgICAgICAgICAgICAgICAgICAgICAgICAgICAgICAgICAgICAgICAgICAgICAgICAgICAgICAgICAgICAgICAgICAgICAgICAgICAgICAgICAgICAgICAgICAgICAgICAgICAgICAgICAgICAgICAgICAgEBAQEDHQYLCwECBQUGEjRnaABpagNVa2wlbTUzIwELAgICAgICAgICAgICAgICAgECAgMDHR0EAgspbidvcA8BKwsLCzUBAQ8BAQEBATMfAQMBATNxAQ9ucnN0dQEfNQEKCgESAQIAAgICAgICAgICAgICAgICAgICAgICAgICAgICAgICAgICAgICAgICAgICAgICAgICAgICAgICAgICAgICAgICAgICAgICAgICAgICAgICAgICAgICAgICAgICAgICAgICAgICAgICAgICAgICAgICAgICAgICAgICAgICAgICAgICAgICAgICAgICAgICAgICAgICAgICAgIBAQEBAh0EBgUCAxE1DDMjAQ8RXl8WWiw2YGFiWwgBHwICAgICAgICAgICAgICAgIBAgICAx0dHQMLAQ9jVABGJAYdCAEBAQYBEBAPNQEBAREBATULEGQBARJlABdmHAYTCwcBAQEBAAICAgICAgICAgICAgICAgICAgICAgICAgICAgICAgICAgICAgICAgICAgICAgICAgICAgICAgICAgICAgICAgICAgICAgICAgICAgICAgICAgICAgICAgICAgICAgICAgICAgICAgICAgICAgICAgICAgICAgICAgICAgICAgICAgICAgICAgICAgICAgICAgICAgICAgICAQEBAQIDBAYfAQEzCgUdHSoBDwtQHQBRUgAnUwBUVQMCAgICAgICAgICAgICAgICAQICAgMDAwMBDwQdARFWV1hZWgIBAQEzAQ8BAQETAR8BCwUGCgEONAMBWy00ADBcXQMrCx8fAQACAgICAgICAgICAgICAgICAgICAgICAgICAgICAgICAgICAgICAgICAgICAgICAgICAgICAgICAgICAgICAgICAgICAgICAgICAgICAgICAgICAgICAgICAgICAgICAgICAgICAgICAgICAgICAgICAgICAgICAgICAgICAgICAgICAgICAgICAgICAgICAgICAgICAgICAgEBAQEBAh0EAgEBBh8DAQEBHQELHwEdKUhJSgBLTAsBAgICAgICAgICAgICAgICAgICAgICAgICAQELCAEGAykKSkgATU40AQIJExMJAQESDgcrAQcQATMQDgEGAQonAE8TAQEBAwMAAgICAgICAgICAgICAgICAgICAgICAgICAgICAgICAgICAgICAgICAgICAgICAgICAgICAgICAgICAgICAgICAgICAgICAgICAgICAgICAgICAgICAgICAgICAgICAgICAgICAgICAgICAgICAgICAgICAgICAgICAgICAgICAgICAgICAgICAgICAgICAgICAgICAgICAgICAQEBAQIDAwEBAQIBAQEDCgEgAQEjAgEfAQg/MwseCQICAgICAgICAgICAgICAgICAgICAQEBAQkBAQEBAQEFAR8fI0BBQkNEEgEENgFFRTMBCA8BDAQRAwEPBh4SHUYARw8SDAEfAAICAgICAgICAgICAgICAgICAgICAgICAgICAgICAgICAgICAgICAgICAgICAgICAgICAgICAgICAgICAgICAgICAgICAgICAgICAgICAgICAgICAgICAgICAgICAgICAgICAgICAgICAgICAgICAgICAgICAgICAgICAgICAgICAgICAgICAgICAgICAgICAgICAgICAgICAgEBAQEBAgIBAR0CAQEDBQEBATMCATMGAS0BDAE0ATUCAgICAgICAgICAgICAgICAgICAQEBAQEdAQwCCQEBAggBDAs2ASE3ODkZABc6OzwBEQEeAgsSAQIBARITDDU9AD4CAQEBNQACAgICAgICAgICAgICAgICAgICAgICAgICAgICAgICAgICAgICAgICAgICAgICAgICAgICAgICAgICAgICAgICAgICAgICAgICAgICAgICAgICAgICAgICAgICAgICAgICAgICAgICAgICAgICAgICAgICAgICAgICAgICAgICAgICAgICAgICAgICAgICAgICAgICAgICAgIBAQEBAQECAgMDAQECHQQBHhIBHwEMAQcBEyAEASEBAgICAgICAgICAgICAgICAgICAgEBAQEBBgMEAR0BBAQBCg0BASIBHyMBIAEdJCUmACcoKRMeKiArLC0QLi8wADEyDQIBAQMAAgICAgICAgICAgICAgICAgICAgICAgICAgICAgICAgICAgICAgICAgICAgICAgICAgICAgICAgICAgICAgICAgICAgICAgICAgICAgICAgICAgICAgICAgICAgICAgICAgICAgICAgICAgICAgICAgICAgICAgICAgICAgICAgICAgICAgICAgICAgICAgICAgICAgICAgICAQEBAQEBAQMCAQECBAEBBAEBBQEGAQYHBQgBBgEJCgICAgICAgICAgICAgICAgICAgEBAQEBAQELAQIBAQwGDQEBDgsBDgEPAggQEQESExQVFgAXAAAAABgAABkaGxwDCAEdCw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cQAAAFwAAAABAAAAVVXGQb6ExkEKAAAAUAAAAA8AAABMAAAAAAAAAAAAAAAAAAAA//////////9sAAAAMQVABTEFUAVIBUYFIABNBTEFQAUxBT8FRQUxBUYFRs4IAAAABgAAAAgAAAAHAAAABwAAAAcAAAADAAAABwAAAAgAAAAGAAAACAAAAAcAAAAHAAAACA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</Object>
  <Object Id="idInvalidSigLnImg">AQAAAGwAAAAAAAAAAAAAAP8AAAB/AAAAAAAAAAAAAADLGAAAaQwAACBFTUYAAAEAu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FVV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wgIDBABT2ui0SIBBgYKAQICAgICAgICAgICAgICAgICAgICAgICAgICAgICAgICAgICAgICAgICAgICAgICAgICAgICAgICAgICAgICAgICAgICAgICAgICAgICAgICAgICAgICAgICAgICAgICAgICAgICAgICAgICAgICAgICAgICAgICAgICAgICAgICAgICAgICAgICAgICAgICAgICAgICAgICAgICAgICAgICAgICAgICAgICAgICAgICAgICAgICAgAQAR0BAwUBCwEBAwIBAQEDAQEBAgIDAx0CAgICAgICAgEBAgMDAgEBAgICAgICAgICAgICAgICAh8BAQM/MwUEIhlDqg8BASkFAQEEASMBEAIBBQEEAQUEAgICAgICAgICAgICAgICAgICAgICAgICAgICAgICAgICAgICAgICAgICAgICAgICAgICAgICAgIDAwEBAQEDAwICAgICAgICAgICAgICAgICAgICAgICAgICAgICAgICAgICAgICAgICAgICAgICAgICAgICAgICAgICAgICAgIBAQECAgMDAwEBAQEBAQEBAgMdBAQdAwICAgICAgICAgICAgICAgIAER0KAgEBAQMCHQYEAgEDBgECAgIDHR0dAgICAgICAgICAwMDAwMDAgICAgICAgICAgICAgICAgIFNR+FAQFVCBEBOQBC04UBAwETAQEBDAECBgQGARIQAQMDAwMDAwMDAgICAgICAgICAgICAgICAgICAgICAgICAgICAgICAgICAgICAgICAgICAgICAgICHQMDAwMDAx0CAgICAgICAgICAgICAgICAgICAgICAgICAgICAgICAgICAgICAgICAgICAgICAgICAgICAgICAgICAgICAgICAQEBAQECAgIBAQEBAQEBAQEBAgICAgEBAgICAgICAgICAgICAgICAAEBAQEEIwUFAQIDAgEBAQMCAgMDAx0dHQICAgICAgICHR0DAgIDHR0CAgICAgICAgICAgICAgICAQG+AQAIIAkfWwIfoGIwexQLASApNSoBDAELAR0BKSADAwMDAwMDAwICAgICAgICAgICAgICAgICAgICAgICAgICAgICAgICAgICAgICAgICAgICAgICAgEBAQEBAQEBAgICAgICAgICAgICAgICAgICAgICAgICAgICAgICAgICAgICAgICAgICAgICAgICAgICAgICAgICAgICAgICAgEBAQEBAQEBAQEBAQEBAQEDAgEBAQECAwICAgICAgICAgICAgICAgAEBhACAwsBAQEBAQEBAQEBAgICAgICAwMCAgICAgICAh0DAgEBAgMdAgICAgICAgICAgICAgICAj8PAQE3aUFv7xIgDw8j6igAhBAQAQo1CwkBER8pHR8BAgICAgICAgICAgICAgICAgICAgICAgICAgICAgICAgICAgICAgICAgICAgICAgICAgICAgICAgIBAQECAgEBAQICAgICAgICAgICAgICAgICAgICAgICAgICAgICAgICAgICAgICAgICAgICAgICAgICAgICAgICAgICAgICAgIBAQEBAQEBAQICAgICAgICBB0DAgIDHQQCAgICAgICAgICAgICAgIAAQIGAwEBBhADAwICAwMDAgEBAQEBAQEBAgICAgICAgICAQEBAQEBAgICAgICAgICAgICAgICAgIBAQwRCwE0zJsXV78CASo1AaIAFnkrAVsBCAsdATM1HwEBAQEBAQEBAgICAgICAgICAgICAgICAgICAgICAgICAgICAgICAgICAgICAgICAgICAgICAgICAwMdHR0dAwMCAgICAgICAgICAgICAgICAgICAgICAgICAgICAgICAgICAgICAgICAgICAgICAgICAgICAgICAgICAgICAgICAQEBAQEBAQECAgICAgICAgMDAgICAgMDAgICAgICAgICAgICAgICAAoMAQILAgwEAQEBAQEBAQEDAwICAgEBAQICAgICAgICAQECAwMCAQECAgICAgICAgICAgICAgICNQEzAR8pASsGMxcAjEYBIRMBVg8Aaxh4cQEBATQBHwECAgICAgICAgICAgICAgICAgICAgICAgICAgICAgICAgICAgICAgICAgICAgICAgICAgICAgICAgIBAQEBAQECAgICAgICAgICAgICAgICAgICAgICAgICAgICAgICAgICAgICAgICAgICAgICAgICAgICAgICAgICAgICAgICAgEBAQICAwMDAgICAgICAgIBAQEBAQEBAQICAgICAgICAgICAgICAgABAQERDAEBAR0BAQEDHQIBBgYEBB0dAwMCAgICAgICAgEDBhAQBgMBAgICAgICAgICAgICAgICAgIEmQEGEkUL0gMCKqf3AI68nAURAevHtbY3mR8PATMfHR0dHR0dHR0CAgICAgICAgICAgICAgICAgICAgICAgICAgICAgICAgICAgICAgICAgICAgICAgIEAwEBAQEDBAICAgICAgICAgICAgICAgICAgICAgICAgICAgICAgICAgICAgICAgICAgICAgICAgICAgICAgICAgICAgICAgIBAQEDHQQGCwMDAwMDAwMDAQIdBgYdAgECAgICAgICAgICAgICAgIAlwAAtYELAQoSEQUzEjUIDBAQEAsGBgQEAgICAgICAgICBB8zMx8EAgICAgICAgICAgICAgICAgIBMwEBBwsBHwMBBAEIAQERQDBDtANWAQvScwBRAQkBVgsLCwsLCwsLAgICAgICAgICAgICAgICAgICAgICAgICAgICAgICAgICAgICAgICAgICAgICAgICCggFCwsFCAoCAgICAgICAgICAgICAgICAgICAgICAgICAgICAgICAgICAgICAgICAgICAgICAgICAgICAgICAgICAgICAgICAQECAwQLEB8DAwMDAwMDAwMGBRERBQYDAgICAgICAgICAgICAgICAEEAMY4AAJfHnbwBCClFATYdASoLAQsBCwMfEgEINQEMEjUBEQwBDCMBCBAdCwEBEQEMAQEMEAE1BQECATMBAgYfAQMBAQUBEAUSSe7TYxELMwHYMGGULAEOARIfAQQHIwQEAQIFARIBHx0BAQMGAQECAgICAgICAgICAgICAgICAgICAgICAgIMBgEBBR8dBREBNSkBNAMBIwEGBQEBCQEBBgYBAwEBHQMBAQMGBAEBBQIBNQEGKwESHQU1AwEdEAsQDB0BCwUBAwIBAQEBAQEBBAEBBQIQBAIDAwIBAxARAQEFDwoJBQEtBgEIASMJEBEBHQEBCwEdAgICAgICAgACARoAmxAJtcQ9UQoBAZkRDhI/ASkBAQELHQYEARANDgE2AQUpHQEBAgEBATUBBQEIAQYLAQQQAQEBBgMFBQQBMwEFHQEQAR0tAR4MBQcBRQEEBTVtxACyHjQtASAzAREGEgEKAQQLAwEBAwQBAQQfAgICAgICAgICAgICAgICAgICAgICAgICAQEdHwEBATYLEwM1CwEBKQE1AQF2AREBATMdAQE1ER0QAwEBAQMLHwEBMzMjAQMBIAIBBA8hhRAODwlb6jJBAAAAAAAAAAAAAEEAALUAWAwPKis/NIZ3HgUdAwEBCx4pAgEpEQ8RHwoBBgEfCgEBAQICAgICAgIADDMBgwBTSyMSE26rc3u2xZoBAQ9QAQMzAQYRRQEBBwEfAYUBPx8BNYYBKgEBCAEPAQEKEgEBEAELBAEBAQIDAgQBCwIBAQIBAQMLLS0GAQEIAw42AQEUN1GxSAUKHTWFAQsBAQwfAQYOEQEBAR0GBAICAgICAgICAgICAgICAgICAgICAgICAgIBAQMBAVvWuN01AwwjEQE1DAEBAR8BAQMDCwUDAQEBHQYLBAEBAQEBKgEBASMBkqpq5Mlwoj0ZTnKo35zb6sLlyP8cHBz//7rqXfnqktn939/p6XzJAACsuBix7F6q7LAqAQEBKQIRAQkBAQIBBQwCAgICAgICAAi+NAEBtUBYt3cfARAEZbVAAIC+AQEBAREGAh0BvtxotaIaFr4s6zQBEAEDHQEBAQESAQEfBBISAQEQMw8BAQIdAQwMAQweEAwOAgEBARMfER4qDAIgPwEjE2dnABSeHR8DBQkBEgELAQEfMwMBAQECAgICAgICAgICAgICAgICAgICAgICAgICAgIFDAECLau4GgBNcWV4MwEFHQEBAwEQAQEBAgMFEgEBHQsGBAYfAwEDhgbutGz2vA8BAQcIAR8GDBEFERABAQIDHR0DAgEdAwEpEQEBARASEgwPEwwBNR0BAQqoz0DkzAAAevNWpAEBATMfBQgBAgICAgICAgAEHQECAQELV2oAoNE0ATMFCZ7NAHtSuzNlCh4gEgoRKgEIvlBHAIwAjqLBQmhiEgs1IwEBIQgIAQMDIwEBAQsGIAkJNQEBCwEBAjMGBAUBATUCAQIBAQEMARABESBqQRqbIAEBMwEKMxEdAQsMCwEBAgICAgICAgICAgICAgICAgICAgICAgICAQIBAQsBAQEEEEUHUFwAYnt7HxILER8FAQYjCAEBCwEzMx8dAQELEQIDBwFoJgAeCAEdCQUBEAozAgEBAQEKDwEBAQEBAQEBMwEBEAELZAEdAQEBAR0QCAMBBgIBAQQBAQdbDja0GSZoZSMfAQwFAgICAgICAgIAAQECASkSAwIDAeegMfx5CzMLDSnU/I5TuOCH3wEBBx0uEQEB4B8SAdPs1Pf0zy+0CQEKKQgPfOG71n80CAQ1AR8RAQU1CxIRCQEfBgYQATUBAQEDEQkMAQEBCAE1ARKozycA/qi+BwIrDAEdBQsdBgICAgICAgICAgICAgICAgICAgICAgICAgEQAQEBEDUgAQEdAQEfAT+y8j0AbDClpO6FARAzHxIIAh0LCwQDAQEfNQGAAImuBj8CARACAQEdETMpCQIBAQELBgQEBAQGCwIOAgMPAQE1HwMLNQUBAQEBARAMCwgPBgEDBgEIATYAAA8BBAEpAQECAgICAgICAAEEBQEBCQEIBBMBCpkWjsILNANWASFFDzb2YWca+AETARAtzAAW/wIDAQEBAg8LLQcBBQIBIEYAl2EaAMRhPZczIwEBHgEBHR8BAgsLAQELAQEBAgEBAQEdBQIBAgMBKgEbI2q0Uy4rAQYgKgsBARICAgICAgICAgICAgICAgICAgICAgICAgIBBh8LCwEBAR0SAQsREgEpAR2KERsMABdDXABDqQwBBB0DAh0LHwUfASMBHpWJxOYFBh8fEAoKAQEBAQYBAgULAQEBAQEDCwUHRQMBAQQSAQEBAQQGHQsRBgEBAQEBAQEdEAEHX1OiiWeREh8BBQEEAgICAgICAgAdAgEQCgUBEgQjBg8ByN0wm5MBAgwRCwYBIAKKY/EAF5j7AQh3FgDdRQEjHzMBIQEQBR8DIAE4rgBS/Pr4qaX8tFHnR++KAQMBDB0BAQMfAQYLAQEGAwEfBgECMwEpEQEPARMBE/nEbPfeEQEfCQUBAgICAgICAgICAgICAgICAgICAgICAgICHwEBAR8BATMBHwEzAQQrCxIJBB4BPwEFATT9gZh7AHMAUazH/tWYsz4tAQIIxuRh/vTd/wYBCgxFCB8LAQELAgMCAQEdBTUj7fv8sLCU9Oc62srFPtTP9MWQ2tr0Oso+aYkWomPXN9UCAQEBHQgBAQICAgICAgIAAQICAwMdHQQBHwoPNREfBNJTGjAFATUBBg0OCgEMBBGIiXsAC6FntAAqAQkBBgEpAQEzHw3SAQyhIntzr+EpAR0B2FJcwD21MykQATYCHQMCMxABAR0BDxAQCwEDHQQBvhIEARMBAQx0ayXMDAQBDAELAgQ1AQEfAgEBBhACAQgIAQE1AQEfEAESATUBAQMBHQEBEDMDAR8QDAgzBgIBAikzHQIGHxAERRMBKtwxaFy0WVIAXAQSoRQlAMAAZ3oKEwEBHwMBAgEBHwEBEQUBBhMBBAERAQEBAQEBARIBAgYGAQELAQEBAgEBAxIBAQpkBCMDHwYBMwECAgICAgICAAECAgIDHR0dAR0LEBALBh0QH7/4AOZqAYsQAQEzBh8fAR9N+QAwswBBFyXHdh0BKwSFAQEBMwoFAgEdCwYfEDMHAQEDAROk4QAAoPrHEgE1AQEDDIoBHwoBCwYRAQ8KDDMBHw82AgMKAVXesye4O6+AVIcBEAYeAQgRAwEEASMBAUUKARMRAQEBIQEBEoUBBB8fEAQBAQEGAQMGBh0CAx0QHQEBHQYdAQEpAQEFBgEEATRVVjxMUQCGBgEBkdtNQTDyGJ0LAQUBMwEBBgMzNQEfMwwBAQEGAxIRAgsBHTUBCwECDAYGBQsBBgUGAwQdAQMIAR0dAR8BAgICAgICAgABAgICAwMDAwIBAQECAx0DBgEBCQuEowCRih94DHYFHyMSASoG6MGOJgC1iUCZAQcKAysqDAEBMwEjAQEGAQEBCwYKDx0EHwEBAkxrrPEAWHMAU3NVVr92lgUDAzUBNQEIAS0/AQGKAQ4BAV2gfhgAJhq0AEFTPQDqnhu/HisBMyABAQMBASFWHgFkhgEIBQEDAQEBDB4zAQEBAwMCAgMdAQEBAgMDAQEBEDMGHx0BEQEdATYSAQEBAQEPBgEfHR0B1OOIXBYAdtJFDwYBARIGATUBHwYRhTMBAQEjCAEBNgEBAQQBAQEBCAQBAQMBAQQCHwEBAwEQAQICAgICAgIAAgICAgICAgILAQEBAwIBAws1Bh8TEw8gGSVa2FABEwETAQoeBTUBDy7djwAWXGggAQMBEhABiwEBMwIBCwEzCgsBAQEBAQEMAVYMASAE2wAAACcAQ2glAABetmIRAQcQEDUeCncBAQMBAgkeAwEJ6lIAQb4qK8gRtRcAGWjJcN8IARATMx81EC0MMwQBAQERBBAEAQEBARADHR0DAgEBAQEBAwMCAQICHwMBAQEEAwEQEQEPAQsfKQEBMwEBMxEfDAEFBNueAQCJAGj2Qfd3AQUOAREzCSsDAYoOBTUIEAEqDAMBAQQJCQEDAwQSEAEBAQYDAgIdCwEDAwMDAwMDAAICAgIBAQEBCwEBAx0BAQIDAQgBAQ0BHgEFlcEAs+EFCxERAQgDBQIfAQEKrvIwAACB8xEBigIFDAEzAQoBAQEBAQEfCQQBHwUBAQwqEQEBOvSqxACJrcgrw6yVAABn2pJ/TikBHSsFAT8BAQN3AQsBBYRDAIM0NAoQAQQGVPWEFzEAa23NOQEBHQEBDAggAQEBAxESEB0EHQMBAQEBAQEDHQMCAQEBAwEBAwMBAwgLAQoEAwEMEAERAQEBDBABEwEpEwEBHgkBHRK83MvjADAAm9aluumHvDQBHwEBASwBCgICEAEBAQEBDzUBAQQMAwEDHwIBHQMGAwMDAwMDAwACAgIBAQEBAQMBAR0CAQELATYeEHEBNAIBPwECHoBcdDQBAeEBAQoLAVYPAQgGE/FnURaxUAEBNjUBDAEBAQsSAxIEAQEBAR0jKSkSAQkUCw0CdooBuQAxXRIBDT8OCF2sAGdgAFx5ASkBAhsSEB0IEA4EIFVSZz1kAR8HBQEDNQg0AQqUjxlixAAalA8BcQELBAEBAQEBAQEBAQEBAwMCBh0CAQEBAgILBjMQAQEBAQsBAQECAQQPAQkQAQQjAQIEvgoNWwEBAQgOCAYpEQERAXjvxAAAABcAAFMYayoBEjYCARAfHQYGHwEBChABAQEBAQwBARABBh0dHR0dHR0AAgICAQEBAQECAQEdAQEGHgsBHwEBHzMtBQQpCQEBcdcAAK4BKwE1AQIBDCwBAQEMIzfEAFoAmt4BDAEPBQwBAwEfDwgfEAsDBwEBEwEBBAMLAQkBMyMBCwQzIwECAQwQCwEBhjfVyQC0p4HtHwEdAQwBLQIBCxyUiABJYwkBCgEMMwYCAwMGCjxHqUxsAKDG10qWhgMQCQgQBAICBAsLBAYdAgQQBQsDAQMdBggpDwwBNSMfAxIBAQEBAgYpCAEKAQEBAQEBNR8BBAIBDB8GKQEBAQEBAQERAwHbfE/LABeIO+6pY+/w7bwJAR0BATUGCAMRAgYpHQQdHR0dHR0dAAICAQEBAQEBHQEBBgIBNVUBARMgNAgBAwU2HgwBNTMKAR8AFgAfAaEHIAwLIzUCAQgEhbVzQcEAFhqhBwEjAR0SAR8rDwELKgERAR4CBAMBAQgLAQEfAQYBHQEBEAYBAwEEBgEFHQQBNuxYAMkAYTBeIQ8BKwMBAQwLvYkZABINAgIfHwUgIwEEASsBMzMFB2aPZ8CPtJ0dKQoMBQwMHwYLBAYzCSMRBgYjDx0BAQEMCh8BHwERAQUdAQgBAQQDBAoBHQIEDAEBDAEDBAEBBgELAREBMwIBAQEfAQE2BQwLAwF3z1MXJrlztUEAQwDiNSoQEh01NgULHR0dHR0dHQACAgICAgICAgEBAQICAgMDDgF1jzGqmAELAQQgBgEfHQZ2Ab/NMeSniwEjPwMBCgEGAwUQdt+mAFwAwQCvSF4EAQ8SCB1VASMIAh0LATMCAgQBAgEpDAELAQICAQEBAwYGBAMBAh0GEAgFARIIPOV1nwBTpq+wprAyLzMzrVcWAMV2AQw1AQwIAQoBAQ4BAwwLAgETJOpKcxcwU2qQzFQcBAwBHR0BAgsDAQELCRAOAx2LAR8GEwEBAQsfAwEEAQEdAQEdEB0BAgECBAQDAQEBHR0MAQEDAREBAhAEAQILBQcBMwEDBh0BAQV6JOscpF8AxAAwcNznYNTiEAEFDwEAAgICAgICAgIBAQECAgIDAwFXAVdA5H0AYQDhKdIuiwEhHQoBASvLe1GAd6EBdxIDDwERDAEIRQnczACIAAA9GgBMNukQHREBDwEzAgcBAQEBDwMIAQEBAR0EBB0BAQIdAwIBAQIEEAUdAgEBASsQCdLJjwAWxAAAcwCIjgAlJ7QAibA2DQwTAQYBDAYBhQgFASsTBggLAQgCAeVfe2q2ZxkAXosXAJc9AHPNeJ4iUIYTASMBAQsBKQcBAQsRAQwDARELAQEGAgELAgEBAQIDAxABAQI1CQEBEQEBAQEBAQEB6QV4BQEpCTQBNSkCKQUDNB8Bca+Xb7nmGAAAF2YAAAICAgICAgICAQEBAgICAwMqIwEBDB0pd1blQgBcQQDAazMBAwsCKgG/fBqiYhIBMwEPHQEDCQcBhQGLGycAAMB3exqJJuZi4wEjAQYQBgcBARABAQQGRQEBAwQEAwECAwEBAQEDBBAFBQwPHQEFAR01AS6gAD0ZUQAAF0FzAHsWAGZSAL255wMSHy0CAwEBBQEIMwECEAYQBQwzBAEBHnboHqNstI8XANlFfkFRGgBzO1piEAwEASkBCxEBAQEtAQEBAjMIAQELCBABAQIEHQMBAQEBAQEzEQEBHQoJDB8SKQEHAQE0AQEBIwURAQYBBRILIAYBHQUBIgMNBjQNRgACAgICAgICAgEBAQICAgMDAQEFKQEBEgEGASkBAQEd3N0AAN7f4CsKAQUB4YRTAJMoDwEECAIQCAEHNgEJAWAvYQBxnAHi468A5N6ZAQ8BCykBAQUBAQMGAQEDHQMCAgMCAQEBAh0GEAEDCQEFAwUEHQIdEgEP0WmQo5qrggBhAHNTAEM9oxcAPTjloSkBBwFkEQZFIQQBEwEQAwEzCwEBAi0BHTOwPl8AADAApb4fAZxgz32JtuFuCgEBBjMBAQwJAQEBDAsBAgEBAwMBAQECAR0dNQYBMwEBAQEGDAUEAREBIwEBCB0JAREBHwgBARMCEBEBDNuf5aoAAEBCO4QAAgICAgICAgIBAQECAgIDAwEDBgEdBQsfCAEBHwEBKREpAgELQRqAAInaAgE2dwxqiI4ADBBFAcgzKQEBNSA2DAiNJmwmCgEdA1C4AIhsPwENCwwOBsIfAQMEEBAEAgEBHQMDAgICAwMCAR8BBQELARAPAQEBAR0BASMBBw1bNAMhcREiCwchLAAZwUE9wAERAQUjBAEBCzMHEAEBMwIBIAEBAQgBAR1FhtsXFlMAUpsqAR4BKgTaMBkAb4sBhQEeAR0REAEQCAMBBQk1Cx0zBwEQDAwBAR0GNAcCAQEKDAECigEOEBEBNVABAxIBAQgBEJ59ALY9AKYzhQYBAzMSAAICAgICAgICAQEBAgICAwMzAR8zAQQEAQEDNQgBAQEBCwERIwsdDtBKcDCJQU+fVx/R08TM1CkzDB8RWwEBARChAREE1WEn1keNAQFITRrL0Qs/AQkEASoSNTUzBgIBAR0dHQMCAQEBHwYdARIBCAEdAQEMhQEBBQEBEQEBNREgBQEPPwYBhQYB0a5sXLUAF3PTBAQtBQEJBjQjAQIGAQEpEAECCwEpAT8BAUq3RgBstABBQ9eVMx2OiQAwAGxNN7sFAQEBAQgfCSMPDAMBAxAzDDUdCj8zNB0SCh8LNR4HCgIzdgUdEwEBVUzR2J1TAEFTpp/ZDAETIAEfBBEBAQACAgICAgICAgEBAQICAgMDBgsCAQQzASMdAQEBHwgBKwErAQEBGx01C4UBAYUAjidiHYYBT8QAtnE1AYUdKSABAQcCzgKFHjFTGgAABYUSanNDGooIMyABEhIIBQQBAQICAgMDAgIBAQEBAQELAQwBAQwQAQEzBgEdASMLARABCxAgAQESNgGLIAIrCrAXAGxnQ88tAQUICB0CAQEGAQEpAQEBDwEjHQEBDx8IDwEJrxoaez20Yh4zAdCOiENSABcWmwAA0QcSAgUBAR0JHgwBDwQQAQo0AQEMAx0MEAELHgIMAQFVeAC0bD0wbABA0gESIx8qCQEBBQEHvgEDAQsAAgICAgICAgIBAQEBAgIDAwIBCAQBHQEGATUBCAYBKQEMAQYgCwESAQ8EFAE/AQaonwAAPrABinUAjkcBMyMBNSkBDgsQATMdDyqcdaUAZsUJIjwxFxrGxwYLBgMBAQMGAQEBAgMDAwIBMwEfEAEfAQYBEBABAwYBBAEBEQERAgsEAw8BAVABMwQ0EAkGAbzItABDl3RtBh0pCRABAwwDAR0BCAEGCgEeAi4BKR8pAQEdARADORIJEEUBDBJypACPGmsAMMmPAJQyOsrJbAAZtsbKplYBAiOvnRsBASkIAQIby8ypF4mcu80BCykBIwUPEDUDMwsLKgGFAQEGAQYGAAICAgICAgICAgICAgICAgICAgICAgICAgICAgICAgICNRACBAgKDAMLCwsLCwsLC74BMxhaXBcwMCZnAFg/AR0BEQMBMxEdEAsDAS2GAVZrtLRbEgEIUVq0AL8tdwEzAQQBMwYfHQQBAgICAgICAgICAgICAgICAgICAgICAgICEBAQEBAQEBAQBQULBAwTWwEHQsBsQwCeK4oBIwQBAQEDBgsRCAEBBAEGEAsgBTMBBAUFHQMQCwIGBgYGBgYGBlrBoKK5JhoAbENhABmFwkFDAFgXADBDUQDDLWQgABYAosRvXBMBEBELAQEFAx8QBAEuAVULAQoDAQEBAQIDAgACAgICAgICAgICAgICAgICAgICAgICAgICAgICAgICAhADAQELHwQBHR0dHR0dHR0BEAGFAQiNV56IALQAtbaxtz8BERIBAQYBIwEBHx0BNW4TMQC4uboBhghCADG2uxMfcQEFAwEdAgICAgICAgICAgICAgICAgICAgICAgICAgMDAwMDAwMDAgIBAQEDEAwSHSMBmbxrAABmIQFkAgEJAQIEAQEPMwEpKgEBDysBEgEdHQEBBgsCBAQEBAQEBAQdAgEDDBNVUGYAQb0AUwAAj1NseQq7jgBzAAAAAAACKjUBAQEBDAgzEQwFAQoBAQEBAR0BEgYBAQICAQEBAgIAAgICAgICAgICAgICAgICAgICAgICAgICAgICAgICAgIDAQEBAgMBAQICAgICAgICAREfIAIBNQEQEQGSo0AvXI9DXqQOCg8pARABAQUIAQELCBEBpaanQWEAFz48QRZadKgFIYUBCAECAgICAgICAgICAgICAgICAgICAgICAgIBAQEBAQEBAR0CAQEDAgEBAQUBETYSIamqqwAArK1tFHU1EBA1IR8BAQFbEDMBAQYBAgIBAQQEAgMDAwMDAwMDAQEBAQMLDAgBH65wr7BhXABzAABRAGGxVAEBAbKzAENAPIN5kQsKAQEPBQcBICk1CQEeAQEBCwgEHQIBAQECAAICAgICAgICAgICAgICAgICAgICAgICAgICAgICAgICAgMdAwICAx0BAQEBAQEBATMBAQSFAQECAgwQEAGFBDUtCJhTnQUBBQsBAjMDAR0gEgEMKwUSDAGGLQc3AFEAABqAlwFdAR0fAgICAgICAgICAgICAgICAgICAgICAgICAwMDAwMDAwMEBAQEBB0CATUCAR8BCx6eAXYfnwCJYRpTJ6B3AQELMykSMwsfEgUCAx0dAwIDAwICAgICAgICAhAQEAsEAwIBBwsMATUJoTSfj1EAQzEAUaJBDjYBBBwMNlkaAAAYJmYtCB4BCQEFAQEBATMCARIBAgICAgICAgACAgICAgICAgICAgICAgICAgICAgICAgICAgICAgICAgIdBAQCAQMEAgICAgICAgIDETMBEQESCg8BDCA1HgELAgIBBAsBARIBAR0BATMSAQcOEAEREQOREAQBKwGSk5SJMACVAj8BBAICAgICAgICAgICAgICAgICAgICAgICAh0dHR0dHR0dAQEdAwEBHQUHAwkPHREjAQoBHh4Gkj4AUxcAQwBiTzeWNzMBBzUBHQMCAgMdAwMdAQEBAQEBAQEBAQIdCx8zEQEBLQ8BECEBAWInl0+YQwCPAIESDx4BBiuGAQEBmZo3mxY6nAU/AQgIMwEGEAELAQEBAh0dAwEAAgICAgICAgICAgICAgICAgICAgICAgICAgICAgICAgIBAQICAQEBAgMDAwMDAwMDAQE1AQodDB0EDx4BBQsBIAoBEQcBIHYBAQIdAQEPBwEBWwEphQECHYYBHhAGDGQBCUUBAQ8BAQECAgICAgICAgICAgICAgICAgICAgICAgICAgICAgICAgEBHQIBAQs1AQEQASMfNQwDEQErBAELAYeIiWxSAFgAQQBTAAIRAwECAQEdBAMdEAICAgICAgICHR0ECwwSCQcFEQEBih4BiwaMcwABNDMBIwE1WwEBAY0BATMfZAMBLCl6jo+QHhICAQEjAQUBASkBAgMdHQMCAAICAgICAgICAgICAgICAgICAgICAgICAgICAgICAgICAQEBAQEBAQEDAwMDAwMDAxMEAwEfHQMDHQwFARMGAQEBBTMBAQEBMzUQAwEBAQEECAMfHQEBAxABCgEfAQECAwE1AQEBAXYBAgICAgICAgICAgICAgICAgICAgICAgICAQEBAQEBAQECHQQdAgMLMwsMBgEzAQEFAQE1AQEGAQUBEAF8fWt+FQEBTn8AgIE1CB8QDAUEHRADAwMDAwMDAwIBAQEBAQECAQYMAQERARIEgmsAARISBQoRAR0zCgQBBQEOAQEBMwEBAzUig3NhhAQ/BwEqHwEpMwULAwICAwACAgICAgICAgICAgICAgICAgICAgICAgICAgICAgICAh0CAQEDHQIBAgICAgICAgICARABAQwLAQMBAh8BATUBMwEBHR8BAQMBHQEBBQwdHQEBAQEfMwEBAwIzAQsSARAdAR8BCQEBAQICAgICAgICAgICAgICAgICAgICAgICAgMDAwMDAwMDBAMBAgMDAQEDAQEdAQQGAQUBEAEBAQkBEBAFAQF2Z2xsd0UBDkIAbEUeIyk1BgIGAwMDAwMDAwMDAwICAQEBAQEECwEGEgF2AXh5MAANdgQLHykIBAEBAwIPARAFASkBAT8BAXozB3tsZg4REQsCASAPBQIBAR0AAgICAgICAgICAgICAgICAgICAgICAgICAgICAgICAgICAgICAgICAgICAgICAgICAgICAgICAgICAgICAgICAgICAgICAgICAgICAgICAgICAgICAgICAgICAgICAgICAgICAgICAgICAgICAgICAgICAgICAgICAgICAgICAgICAgICAgICAgICAgICAgICAgICAgICAgIBAQEBAx0GCwsBAgUFBhI0Z2gAaWoDVWtsJW01MyMBCwICAgICAgICAgICAgICAgIBAgIDAx0dBAILKW4nb3APASsLCws1AQEPAQEBAQEzHwEDAQEzcQEPbnJzdHUBHzUBCgoBEgECAAICAgICAgICAgICAgICAgICAgICAgICAgICAgICAgICAgICAgICAgICAgICAgICAgICAgICAgICAgICAgICAgICAgICAgICAgICAgICAgICAgICAgICAgICAgICAgICAgICAgICAgICAgICAgICAgICAgICAgICAgICAgICAgICAgICAgICAgICAgICAgICAgICAgICAgICAQEBAQIdBAYFAgMRNQwzIwEPEV5fFlosNmBhYlsIAR8CAgICAgICAgICAgICAgICAQICAgMdHR0DCwEPY1QARiQGHQgBAQEGARAQDzUBAQERAQE1CxBkAQESZQAXZhwGEwsHAQEBAQACAgICAgICAgICAgICAgICAgICAgICAgICAgICAgICAgICAgICAgICAgICAgICAgICAgICAgICAgICAgICAgICAgICAgICAgICAgICAgICAgICAgICAgICAgICAgICAgICAgICAgICAgICAgICAgICAgICAgICAgICAgICAgICAgICAgICAgICAgICAgICAgICAgICAgICAgEBAQECAwQGHwEBMwoFHR0qAQ8LUB0AUVIAJ1MAVFUDAgICAgICAgICAgICAgICAgECAgIDAwMDAQ8EHQERVldYWVoCAQEBMwEPAQEBEwEfAQsFBgoBDjQDAVstNAAwXF0DKwsfHwEAAgICAgICAgICAgICAgICAgICAgICAgICAgICAgICAgICAgICAgICAgICAgICAgICAgICAgICAgICAgICAgICAgICAgICAgICAgICAgICAgICAgICAgICAgICAgICAgICAgICAgICAgICAgICAgICAgICAgICAgICAgICAgICAgICAgICAgICAgICAgICAgICAgICAgICAgIBAQEBAQIdBAIBAQYfAwEBAR0BCx8BHSlISUoAS0wLAQICAgICAgICAgICAgICAgICAgICAgICAgEBCwgBBgMpCkpIAE1ONAECCRMTCQEBEg4HKwEHEAEzEA4BBgEKJwBPEwEBAQMDAAICAgICAgICAgICAgICAgICAgICAgICAgICAgICAgICAgICAgICAgICAgICAgICAgICAgICAgICAgICAgICAgICAgICAgICAgICAgICAgICAgICAgICAgICAgICAgICAgICAgICAgICAgICAgICAgICAgICAgICAgICAgICAgICAgICAgICAgICAgICAgICAgICAgICAgICAgEBAQECAwMBAQECAQEBAwoBIAEBIwIBHwEIPzMLHgkCAgICAgICAgICAgICAgICAgICAgEBAQEJAQEBAQEBBQEfHyNAQUJDRBIBBDYBRUUzAQgPAQwEEQMBDwYeEh1GAEcPEgwBHwACAgICAgICAgICAgICAgICAgICAgICAgICAgICAgICAgICAgICAgICAgICAgICAgICAgICAgICAgICAgICAgICAgICAgICAgICAgICAgICAgICAgICAgICAgICAgICAgICAgICAgICAgICAgICAgICAgICAgICAgICAgICAgICAgICAgICAgICAgICAgICAgICAgICAgICAgIBAQEBAQICAQEdAgEBAwUBAQEzAgEzBgEtAQwBNAE1AgICAgICAgICAgICAgICAgICAgEBAQEBHQEMAgkBAQIIAQwLNgEhNzg5GQAXOjs8AREBHgILEgECAQESEww1PQA+AgEBATUAAgICAgICAgICAgICAgICAgICAgICAgICAgICAgICAgICAgICAgICAgICAgICAgICAgICAgICAgICAgICAgICAgICAgICAgICAgICAgICAgICAgICAgICAgICAgICAgICAgICAgICAgICAgICAgICAgICAgICAgICAgICAgICAgICAgICAgICAgICAgICAgICAgICAgICAgICAQEBAQEBAgIDAwEBAh0EAR4SAR8BDAEHARMgBAEhAQICAgICAgICAgICAgICAgICAgIBAQEBAQYDBAEdAQQEAQoNAQEiAR8jASABHSQlJgAnKCkTHiogKywtEC4vMAAxMg0CAQEDAAICAgICAgICAgICAgICAgICAgICAgICAgICAgICAgICAgICAgICAgICAgICAgICAgICAgICAgICAgICAgICAgICAgICAgICAgICAgICAgICAgICAgICAgICAgICAgICAgICAgICAgICAgICAgICAgICAgICAgICAgICAgICAgICAgICAgICAgICAgICAgICAgICAgICAgICAgEBAQEBAQEDAgEBAgQBAQQBAQUBBgEGBwUIAQYBCQoCAgICAgICAgICAgICAgICAgIBAQEBAQEBCwECAQEMBg0BAQ4LAQ4BDwIIEBEBEhMUFRYAFwAAAAAYAAAZGhscAwgBHQsJ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EAAABcAAAAAQAAAFVVxkG+hMZBCgAAAFAAAAAPAAAATAAAAAAAAAAAAAAAAAAAAP//////////bAAAADEFQAUxBVAFSAVGBSAATQUxBUAFMQU/BUUFMQVGBQBECAAAAAYAAAAIAAAABwAAAAcAAAAHAAAAAwAAAAcAAAAIAAAABgAAAAg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AD39-5130-4B2B-B12F-34AE6E83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42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03</dc:creator>
  <cp:keywords>https://mul2-kotayk.gov.am/tasks/502833/oneclick/GrutyunM.docx?token=422d25788cf714ef7edb282e557852cf</cp:keywords>
  <cp:lastModifiedBy>222</cp:lastModifiedBy>
  <cp:revision>428</cp:revision>
  <cp:lastPrinted>2022-09-01T04:57:00Z</cp:lastPrinted>
  <dcterms:created xsi:type="dcterms:W3CDTF">2022-02-09T16:38:00Z</dcterms:created>
  <dcterms:modified xsi:type="dcterms:W3CDTF">2022-10-06T08:35:00Z</dcterms:modified>
</cp:coreProperties>
</file>